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EF1" w:rsidRPr="00905EF1" w:rsidRDefault="0050680D" w:rsidP="00597F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721ED1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                                           </w:t>
      </w:r>
      <w:r w:rsidR="00597F06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                     </w:t>
      </w:r>
      <w:r w:rsidR="00905EF1" w:rsidRPr="00905EF1"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drawing>
          <wp:inline distT="0" distB="0" distL="0" distR="0" wp14:anchorId="5C7598C9" wp14:editId="26733342">
            <wp:extent cx="647700" cy="807720"/>
            <wp:effectExtent l="0" t="0" r="0" b="0"/>
            <wp:docPr id="6" name="Рисунок 6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ru-RU"/>
        </w:rPr>
      </w:pPr>
    </w:p>
    <w:p w:rsidR="00905EF1" w:rsidRPr="00905EF1" w:rsidRDefault="00905EF1" w:rsidP="00905EF1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АГЕНТСТВО ПО ОБЕСПЕЧЕНИЮ ДЕЯТЕЛЬНОСТИ </w:t>
      </w:r>
    </w:p>
    <w:p w:rsidR="00905EF1" w:rsidRPr="00905EF1" w:rsidRDefault="00905EF1" w:rsidP="00905EF1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МИРОВЫХ СУДЕЙ КАМЧАТСКОГО КРАЯ</w:t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  <w:t xml:space="preserve">ПРИКАЗ № _____ </w:t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</w:p>
    <w:p w:rsidR="0050680D" w:rsidRDefault="00905EF1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. Петропавловск-Камчатский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                       </w:t>
      </w:r>
      <w:proofErr w:type="gramStart"/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«</w:t>
      </w:r>
      <w:proofErr w:type="gramEnd"/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u w:val="single"/>
          <w:lang w:eastAsia="ru-RU"/>
        </w:rPr>
        <w:t xml:space="preserve">     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» </w:t>
      </w:r>
      <w:r w:rsidR="00A35E5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201</w:t>
      </w:r>
      <w:r w:rsidR="001F7A7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7 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да</w:t>
      </w: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Pr="00721ED1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49068B" w:rsidTr="0049068B">
        <w:tc>
          <w:tcPr>
            <w:tcW w:w="4786" w:type="dxa"/>
          </w:tcPr>
          <w:p w:rsidR="0049068B" w:rsidRDefault="0049068B" w:rsidP="0049068B">
            <w:pPr>
              <w:jc w:val="both"/>
              <w:rPr>
                <w:rFonts w:ascii="Times New Roman" w:eastAsia="Times New Roman" w:hAnsi="Times New Roman" w:cs="Times New Roman"/>
                <w:b/>
                <w:spacing w:val="2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риказ Агентства по обеспечению деятельности мировых судей Камчатского края от 30.06.2016 №33 «</w:t>
            </w:r>
            <w:r w:rsidRPr="00E5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нормативных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беспечение функций</w:t>
            </w:r>
            <w:r w:rsidRPr="00E5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ент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ению деятельности мировых </w:t>
            </w:r>
            <w:r w:rsidRPr="00E5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й Камчат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5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ом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го государственного казенного учре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обеспечения мировых судей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4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ом кра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ировых судей Камчатского края»</w:t>
            </w:r>
          </w:p>
        </w:tc>
      </w:tr>
    </w:tbl>
    <w:p w:rsidR="0050680D" w:rsidRPr="00721ED1" w:rsidRDefault="00E57A0A" w:rsidP="0064600E">
      <w:pPr>
        <w:tabs>
          <w:tab w:val="left" w:pos="66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ab/>
      </w:r>
    </w:p>
    <w:p w:rsidR="00DF1132" w:rsidRPr="0049068B" w:rsidRDefault="0050680D" w:rsidP="00DF11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68B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B03F17" w:rsidRPr="0049068B">
        <w:rPr>
          <w:rFonts w:ascii="Times New Roman" w:hAnsi="Times New Roman" w:cs="Times New Roman"/>
          <w:sz w:val="28"/>
          <w:szCs w:val="28"/>
        </w:rPr>
        <w:t>ым</w:t>
      </w:r>
      <w:r w:rsidRPr="0049068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03F17" w:rsidRPr="0049068B">
        <w:rPr>
          <w:rFonts w:ascii="Times New Roman" w:hAnsi="Times New Roman" w:cs="Times New Roman"/>
          <w:sz w:val="28"/>
          <w:szCs w:val="28"/>
        </w:rPr>
        <w:t>ом</w:t>
      </w:r>
      <w:r w:rsidRPr="0049068B">
        <w:rPr>
          <w:rFonts w:ascii="Times New Roman" w:hAnsi="Times New Roman" w:cs="Times New Roman"/>
          <w:sz w:val="28"/>
          <w:szCs w:val="28"/>
        </w:rPr>
        <w:t xml:space="preserve"> от 05</w:t>
      </w:r>
      <w:r w:rsidR="004778BD" w:rsidRPr="0049068B">
        <w:rPr>
          <w:rFonts w:ascii="Times New Roman" w:hAnsi="Times New Roman" w:cs="Times New Roman"/>
          <w:sz w:val="28"/>
          <w:szCs w:val="28"/>
        </w:rPr>
        <w:t>.04.</w:t>
      </w:r>
      <w:r w:rsidRPr="0049068B">
        <w:rPr>
          <w:rFonts w:ascii="Times New Roman" w:hAnsi="Times New Roman" w:cs="Times New Roman"/>
          <w:sz w:val="28"/>
          <w:szCs w:val="28"/>
        </w:rPr>
        <w:t>2013 № 44</w:t>
      </w:r>
      <w:r w:rsidR="00681DA7" w:rsidRPr="0049068B">
        <w:rPr>
          <w:rFonts w:ascii="Times New Roman" w:hAnsi="Times New Roman" w:cs="Times New Roman"/>
          <w:sz w:val="28"/>
          <w:szCs w:val="28"/>
        </w:rPr>
        <w:t>-</w:t>
      </w:r>
      <w:r w:rsidR="004778BD" w:rsidRPr="0049068B">
        <w:rPr>
          <w:rFonts w:ascii="Times New Roman" w:hAnsi="Times New Roman" w:cs="Times New Roman"/>
          <w:sz w:val="28"/>
          <w:szCs w:val="28"/>
        </w:rPr>
        <w:t xml:space="preserve">ФЗ </w:t>
      </w:r>
      <w:r w:rsidRPr="0049068B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6043CC" w:rsidRPr="0049068B">
        <w:rPr>
          <w:rFonts w:ascii="Times New Roman" w:hAnsi="Times New Roman" w:cs="Times New Roman"/>
          <w:sz w:val="28"/>
          <w:szCs w:val="28"/>
        </w:rPr>
        <w:t>постановлением Правительства Камчатского края от 11</w:t>
      </w:r>
      <w:r w:rsidR="004778BD" w:rsidRPr="0049068B">
        <w:rPr>
          <w:rFonts w:ascii="Times New Roman" w:hAnsi="Times New Roman" w:cs="Times New Roman"/>
          <w:sz w:val="28"/>
          <w:szCs w:val="28"/>
        </w:rPr>
        <w:t xml:space="preserve">.02.2016 </w:t>
      </w:r>
      <w:r w:rsidR="006043CC" w:rsidRPr="0049068B">
        <w:rPr>
          <w:rFonts w:ascii="Times New Roman" w:hAnsi="Times New Roman" w:cs="Times New Roman"/>
          <w:sz w:val="28"/>
          <w:szCs w:val="28"/>
        </w:rPr>
        <w:t>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</w:t>
      </w:r>
      <w:r w:rsidR="007F453E" w:rsidRPr="0049068B">
        <w:rPr>
          <w:rFonts w:ascii="Times New Roman" w:hAnsi="Times New Roman" w:cs="Times New Roman"/>
          <w:sz w:val="28"/>
          <w:szCs w:val="28"/>
        </w:rPr>
        <w:t>,</w:t>
      </w:r>
      <w:r w:rsidR="006043CC" w:rsidRPr="0049068B">
        <w:rPr>
          <w:rFonts w:ascii="Times New Roman" w:hAnsi="Times New Roman" w:cs="Times New Roman"/>
          <w:sz w:val="28"/>
          <w:szCs w:val="28"/>
        </w:rPr>
        <w:t xml:space="preserve"> </w:t>
      </w:r>
      <w:r w:rsidRPr="0049068B">
        <w:rPr>
          <w:rFonts w:ascii="Times New Roman" w:hAnsi="Times New Roman" w:cs="Times New Roman"/>
          <w:sz w:val="28"/>
          <w:szCs w:val="28"/>
        </w:rPr>
        <w:t>постановлением Правительства Камчатского края от 05</w:t>
      </w:r>
      <w:r w:rsidR="004778BD" w:rsidRPr="0049068B">
        <w:rPr>
          <w:rFonts w:ascii="Times New Roman" w:hAnsi="Times New Roman" w:cs="Times New Roman"/>
          <w:sz w:val="28"/>
          <w:szCs w:val="28"/>
        </w:rPr>
        <w:t>.04.</w:t>
      </w:r>
      <w:r w:rsidRPr="0049068B">
        <w:rPr>
          <w:rFonts w:ascii="Times New Roman" w:hAnsi="Times New Roman" w:cs="Times New Roman"/>
          <w:sz w:val="28"/>
          <w:szCs w:val="28"/>
        </w:rPr>
        <w:t>2016 № 99-П «Об утверждении Правил определения нормативн</w:t>
      </w:r>
      <w:r w:rsidR="00321A08" w:rsidRPr="0049068B">
        <w:rPr>
          <w:rFonts w:ascii="Times New Roman" w:hAnsi="Times New Roman" w:cs="Times New Roman"/>
          <w:sz w:val="28"/>
          <w:szCs w:val="28"/>
        </w:rPr>
        <w:t>ых затрат на обеспечение функций</w:t>
      </w:r>
      <w:r w:rsidRPr="0049068B">
        <w:rPr>
          <w:rFonts w:ascii="Times New Roman" w:hAnsi="Times New Roman" w:cs="Times New Roman"/>
          <w:sz w:val="28"/>
          <w:szCs w:val="28"/>
        </w:rPr>
        <w:t xml:space="preserve"> исполнительных органов государственной власти </w:t>
      </w:r>
      <w:r w:rsidR="00321A08" w:rsidRPr="0049068B">
        <w:rPr>
          <w:rFonts w:ascii="Times New Roman" w:hAnsi="Times New Roman" w:cs="Times New Roman"/>
          <w:sz w:val="28"/>
          <w:szCs w:val="28"/>
        </w:rPr>
        <w:t>К</w:t>
      </w:r>
      <w:r w:rsidRPr="0049068B">
        <w:rPr>
          <w:rFonts w:ascii="Times New Roman" w:hAnsi="Times New Roman" w:cs="Times New Roman"/>
          <w:sz w:val="28"/>
          <w:szCs w:val="28"/>
        </w:rPr>
        <w:t>амчатского края и подведомственных им краевых казенных учреждений»,</w:t>
      </w:r>
      <w:r w:rsidR="00DF1132" w:rsidRPr="0049068B">
        <w:rPr>
          <w:rFonts w:ascii="Times New Roman" w:hAnsi="Times New Roman" w:cs="Times New Roman"/>
          <w:sz w:val="28"/>
          <w:szCs w:val="28"/>
        </w:rPr>
        <w:t xml:space="preserve"> а также в целях повышения эффективности бюджетных расходов и организации процесса бюджетного планирования</w:t>
      </w:r>
    </w:p>
    <w:p w:rsidR="0050680D" w:rsidRPr="00905EF1" w:rsidRDefault="0050680D" w:rsidP="009D6DB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50680D" w:rsidRPr="0049068B" w:rsidRDefault="0050680D" w:rsidP="007F45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9068B">
        <w:rPr>
          <w:rFonts w:ascii="Times New Roman" w:hAnsi="Times New Roman" w:cs="Times New Roman"/>
          <w:bCs/>
          <w:sz w:val="26"/>
          <w:szCs w:val="26"/>
        </w:rPr>
        <w:t>ПРИКАЗЫВАЮ:</w:t>
      </w:r>
    </w:p>
    <w:p w:rsidR="00DF1132" w:rsidRPr="00905EF1" w:rsidRDefault="00DF1132" w:rsidP="009D6DB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</w:p>
    <w:p w:rsidR="007E662D" w:rsidRPr="0049068B" w:rsidRDefault="007E662D" w:rsidP="00597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068B">
        <w:rPr>
          <w:rFonts w:ascii="Times New Roman" w:hAnsi="Times New Roman" w:cs="Times New Roman"/>
          <w:bCs/>
          <w:sz w:val="28"/>
          <w:szCs w:val="28"/>
        </w:rPr>
        <w:t>Внести в приказ Агентства по обеспечению деятельности мировых судей Камчатского края от 30.06.2016 №</w:t>
      </w:r>
      <w:r w:rsidR="00E7325F" w:rsidRPr="004906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068B">
        <w:rPr>
          <w:rFonts w:ascii="Times New Roman" w:hAnsi="Times New Roman" w:cs="Times New Roman"/>
          <w:bCs/>
          <w:sz w:val="28"/>
          <w:szCs w:val="28"/>
        </w:rPr>
        <w:t xml:space="preserve">33 «Об утверждении нормативных затрат на обеспечение функций Агентства по обеспечению деятельности мировых судей Камчатского края, подведомственного краевого государственного казенного учреждения «Центр обеспечения мировых судей в Камчатском крае» и мировых </w:t>
      </w:r>
      <w:r w:rsidRPr="0049068B">
        <w:rPr>
          <w:rFonts w:ascii="Times New Roman" w:hAnsi="Times New Roman" w:cs="Times New Roman"/>
          <w:bCs/>
          <w:sz w:val="28"/>
          <w:szCs w:val="28"/>
        </w:rPr>
        <w:lastRenderedPageBreak/>
        <w:t>судей Камчатского края» изменения</w:t>
      </w:r>
      <w:r w:rsidR="00597F06" w:rsidRPr="0049068B">
        <w:rPr>
          <w:rFonts w:ascii="Times New Roman" w:hAnsi="Times New Roman" w:cs="Times New Roman"/>
          <w:bCs/>
          <w:sz w:val="28"/>
          <w:szCs w:val="28"/>
        </w:rPr>
        <w:t xml:space="preserve"> изложив </w:t>
      </w:r>
      <w:r w:rsidR="00E7325F" w:rsidRPr="0049068B">
        <w:rPr>
          <w:rFonts w:ascii="Times New Roman" w:hAnsi="Times New Roman" w:cs="Times New Roman"/>
          <w:bCs/>
          <w:sz w:val="28"/>
          <w:szCs w:val="28"/>
        </w:rPr>
        <w:t>П</w:t>
      </w:r>
      <w:r w:rsidRPr="0049068B">
        <w:rPr>
          <w:rFonts w:ascii="Times New Roman" w:hAnsi="Times New Roman" w:cs="Times New Roman"/>
          <w:bCs/>
          <w:sz w:val="28"/>
          <w:szCs w:val="28"/>
        </w:rPr>
        <w:t xml:space="preserve">риложения №№ 3, </w:t>
      </w:r>
      <w:r w:rsidR="00E475E3" w:rsidRPr="0049068B">
        <w:rPr>
          <w:rFonts w:ascii="Times New Roman" w:hAnsi="Times New Roman" w:cs="Times New Roman"/>
          <w:bCs/>
          <w:sz w:val="28"/>
          <w:szCs w:val="28"/>
        </w:rPr>
        <w:t xml:space="preserve">3.1, </w:t>
      </w:r>
      <w:r w:rsidRPr="0049068B">
        <w:rPr>
          <w:rFonts w:ascii="Times New Roman" w:hAnsi="Times New Roman" w:cs="Times New Roman"/>
          <w:bCs/>
          <w:sz w:val="28"/>
          <w:szCs w:val="28"/>
        </w:rPr>
        <w:t>4, 5</w:t>
      </w:r>
      <w:r w:rsidR="00E475E3" w:rsidRPr="0049068B">
        <w:rPr>
          <w:rFonts w:ascii="Times New Roman" w:hAnsi="Times New Roman" w:cs="Times New Roman"/>
          <w:bCs/>
          <w:sz w:val="28"/>
          <w:szCs w:val="28"/>
        </w:rPr>
        <w:t>, 6, 7</w:t>
      </w:r>
      <w:r w:rsidRPr="004906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7F06" w:rsidRPr="0049068B">
        <w:rPr>
          <w:rFonts w:ascii="Times New Roman" w:hAnsi="Times New Roman" w:cs="Times New Roman"/>
          <w:bCs/>
          <w:sz w:val="28"/>
          <w:szCs w:val="28"/>
        </w:rPr>
        <w:t>в новой редакции</w:t>
      </w:r>
      <w:r w:rsidR="00E7325F" w:rsidRPr="004906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9068B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proofErr w:type="gramStart"/>
      <w:r w:rsidRPr="0049068B">
        <w:rPr>
          <w:rFonts w:ascii="Times New Roman" w:hAnsi="Times New Roman" w:cs="Times New Roman"/>
          <w:bCs/>
          <w:sz w:val="28"/>
          <w:szCs w:val="28"/>
        </w:rPr>
        <w:t>приложению</w:t>
      </w:r>
      <w:proofErr w:type="gramEnd"/>
      <w:r w:rsidRPr="0049068B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.</w:t>
      </w:r>
    </w:p>
    <w:p w:rsidR="00905EF1" w:rsidRDefault="00905EF1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5EF1" w:rsidRDefault="00905EF1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7A7C" w:rsidRPr="00905EF1" w:rsidRDefault="001F7A7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309DA" w:rsidRPr="0049068B" w:rsidRDefault="00905EF1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49068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Руководитель Агентства </w:t>
      </w:r>
      <w:r w:rsidRPr="0049068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49068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</w:t>
      </w:r>
      <w:r w:rsidRPr="0049068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49068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49068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       </w:t>
      </w:r>
      <w:r w:rsidR="0049068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   </w:t>
      </w:r>
      <w:r w:rsidRPr="0049068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А. Г. </w:t>
      </w:r>
      <w:proofErr w:type="spellStart"/>
      <w:r w:rsidRPr="0049068B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Шлапак</w:t>
      </w:r>
      <w:proofErr w:type="spellEnd"/>
    </w:p>
    <w:p w:rsidR="001309DA" w:rsidRDefault="001309DA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49068B" w:rsidRDefault="0049068B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806"/>
        <w:gridCol w:w="4941"/>
      </w:tblGrid>
      <w:tr w:rsidR="001309DA" w:rsidRPr="004C73D2" w:rsidTr="00962975">
        <w:trPr>
          <w:trHeight w:val="672"/>
        </w:trPr>
        <w:tc>
          <w:tcPr>
            <w:tcW w:w="4806" w:type="dxa"/>
            <w:shd w:val="clear" w:color="auto" w:fill="auto"/>
          </w:tcPr>
          <w:p w:rsidR="001309DA" w:rsidRPr="004C73D2" w:rsidRDefault="001309DA" w:rsidP="00597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СОГЛАСОВАНО:</w:t>
            </w:r>
          </w:p>
          <w:p w:rsidR="001309DA" w:rsidRPr="004C73D2" w:rsidRDefault="001309DA" w:rsidP="00597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309DA" w:rsidRPr="004C73D2" w:rsidRDefault="001309DA" w:rsidP="00597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309DA" w:rsidRPr="004C73D2" w:rsidRDefault="001309DA" w:rsidP="00597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941" w:type="dxa"/>
            <w:shd w:val="clear" w:color="auto" w:fill="auto"/>
          </w:tcPr>
          <w:p w:rsidR="001309DA" w:rsidRPr="004C73D2" w:rsidRDefault="001309DA" w:rsidP="00597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309DA" w:rsidRPr="004C73D2" w:rsidRDefault="001309DA" w:rsidP="00597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309DA" w:rsidRPr="004C73D2" w:rsidRDefault="001309DA" w:rsidP="00597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309DA" w:rsidRPr="004C73D2" w:rsidRDefault="001309DA" w:rsidP="00597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309DA" w:rsidRPr="004C73D2" w:rsidRDefault="001309DA" w:rsidP="00597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</w:tr>
      <w:tr w:rsidR="001309DA" w:rsidRPr="004C73D2" w:rsidTr="00962975">
        <w:trPr>
          <w:trHeight w:val="672"/>
        </w:trPr>
        <w:tc>
          <w:tcPr>
            <w:tcW w:w="4806" w:type="dxa"/>
            <w:shd w:val="clear" w:color="auto" w:fill="auto"/>
          </w:tcPr>
          <w:p w:rsidR="001309DA" w:rsidRPr="004C73D2" w:rsidRDefault="001309DA" w:rsidP="00597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Начальник отдела государственной службы кадрового и правового обеспечения </w:t>
            </w:r>
          </w:p>
          <w:p w:rsidR="001309DA" w:rsidRPr="004C73D2" w:rsidRDefault="001309DA" w:rsidP="00597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309DA" w:rsidRPr="004C73D2" w:rsidRDefault="001309DA" w:rsidP="00597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941" w:type="dxa"/>
            <w:shd w:val="clear" w:color="auto" w:fill="auto"/>
          </w:tcPr>
          <w:p w:rsidR="00962975" w:rsidRDefault="001309DA" w:rsidP="00597F06">
            <w:pPr>
              <w:tabs>
                <w:tab w:val="left" w:pos="3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                                 </w:t>
            </w:r>
          </w:p>
          <w:p w:rsidR="00962975" w:rsidRDefault="00962975" w:rsidP="00597F06">
            <w:pPr>
              <w:tabs>
                <w:tab w:val="left" w:pos="3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309DA" w:rsidRPr="004C73D2" w:rsidRDefault="001309DA" w:rsidP="00962975">
            <w:pPr>
              <w:tabs>
                <w:tab w:val="left" w:pos="34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Т. В. Черемухина</w:t>
            </w:r>
          </w:p>
        </w:tc>
      </w:tr>
      <w:tr w:rsidR="001309DA" w:rsidRPr="004C73D2" w:rsidTr="00962975">
        <w:trPr>
          <w:trHeight w:val="660"/>
        </w:trPr>
        <w:tc>
          <w:tcPr>
            <w:tcW w:w="4806" w:type="dxa"/>
            <w:shd w:val="clear" w:color="auto" w:fill="auto"/>
          </w:tcPr>
          <w:p w:rsidR="001309DA" w:rsidRPr="004C73D2" w:rsidRDefault="00597F06" w:rsidP="00597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</w:t>
            </w:r>
            <w:r w:rsidR="001309DA"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ачальник финансово-экономического отдела</w:t>
            </w:r>
          </w:p>
        </w:tc>
        <w:tc>
          <w:tcPr>
            <w:tcW w:w="4941" w:type="dxa"/>
            <w:shd w:val="clear" w:color="auto" w:fill="auto"/>
          </w:tcPr>
          <w:p w:rsidR="00962975" w:rsidRDefault="001309DA" w:rsidP="00597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                                      </w:t>
            </w:r>
          </w:p>
          <w:p w:rsidR="001309DA" w:rsidRDefault="001309DA" w:rsidP="009629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 </w:t>
            </w:r>
            <w:r w:rsidR="00597F06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Н.В. Баташева</w:t>
            </w:r>
          </w:p>
          <w:p w:rsidR="001309DA" w:rsidRDefault="001309DA" w:rsidP="00597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309DA" w:rsidRDefault="001309DA" w:rsidP="00597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309DA" w:rsidRDefault="001309DA" w:rsidP="00597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1309DA" w:rsidRPr="004C73D2" w:rsidRDefault="001309DA" w:rsidP="00597F06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</w:tbl>
    <w:p w:rsidR="00905EF1" w:rsidRPr="00905EF1" w:rsidRDefault="00905EF1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1F7A7C" w:rsidRPr="001F7A7C" w:rsidRDefault="001F7A7C" w:rsidP="001F7A7C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bookmarkStart w:id="0" w:name="Par852"/>
      <w:bookmarkEnd w:id="0"/>
      <w:r w:rsidRPr="001F7A7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1F7A7C" w:rsidRDefault="001F7A7C" w:rsidP="001F7A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1F7A7C">
        <w:rPr>
          <w:rFonts w:ascii="Times New Roman" w:hAnsi="Times New Roman" w:cs="Times New Roman"/>
          <w:sz w:val="26"/>
          <w:szCs w:val="26"/>
        </w:rPr>
        <w:t xml:space="preserve">к приказу </w:t>
      </w:r>
      <w:r>
        <w:rPr>
          <w:rFonts w:ascii="Times New Roman" w:hAnsi="Times New Roman" w:cs="Times New Roman"/>
          <w:sz w:val="26"/>
          <w:szCs w:val="26"/>
        </w:rPr>
        <w:t xml:space="preserve">Агентства по обеспечению </w:t>
      </w:r>
    </w:p>
    <w:p w:rsidR="001F7A7C" w:rsidRPr="001F7A7C" w:rsidRDefault="001F7A7C" w:rsidP="001F7A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ятельности мировых судей</w:t>
      </w:r>
      <w:r w:rsidRPr="001F7A7C">
        <w:rPr>
          <w:rFonts w:ascii="Times New Roman" w:hAnsi="Times New Roman" w:cs="Times New Roman"/>
          <w:sz w:val="26"/>
          <w:szCs w:val="26"/>
        </w:rPr>
        <w:t xml:space="preserve"> Камчатского края</w:t>
      </w:r>
    </w:p>
    <w:p w:rsidR="001F7A7C" w:rsidRDefault="001F7A7C" w:rsidP="001F7A7C">
      <w:pPr>
        <w:shd w:val="clear" w:color="auto" w:fill="FFFFFF"/>
        <w:tabs>
          <w:tab w:val="left" w:pos="99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A7C" w:rsidRPr="001F7A7C" w:rsidRDefault="001F7A7C" w:rsidP="001F7A7C">
      <w:pPr>
        <w:shd w:val="clear" w:color="auto" w:fill="FFFFFF"/>
        <w:tabs>
          <w:tab w:val="left" w:pos="99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A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F7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2017</w:t>
      </w:r>
      <w:r w:rsidRPr="001F7A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F7A7C" w:rsidRDefault="001F7A7C" w:rsidP="001F7A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F7A7C" w:rsidRDefault="004678D1" w:rsidP="001F7A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F7A7C" w:rsidRPr="00601DBD">
        <w:rPr>
          <w:rFonts w:ascii="Times New Roman" w:hAnsi="Times New Roman" w:cs="Times New Roman"/>
          <w:sz w:val="26"/>
          <w:szCs w:val="26"/>
        </w:rPr>
        <w:t>Приложение 3</w:t>
      </w:r>
    </w:p>
    <w:p w:rsidR="001F7A7C" w:rsidRPr="00601DBD" w:rsidRDefault="001F7A7C" w:rsidP="0082477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 xml:space="preserve">к </w:t>
      </w:r>
      <w:r w:rsidR="00824779">
        <w:rPr>
          <w:rFonts w:ascii="Times New Roman" w:hAnsi="Times New Roman" w:cs="Times New Roman"/>
          <w:sz w:val="26"/>
          <w:szCs w:val="26"/>
        </w:rPr>
        <w:t>приказу от 30.06.2016 №33</w:t>
      </w:r>
    </w:p>
    <w:p w:rsidR="001F7A7C" w:rsidRPr="00601DBD" w:rsidRDefault="001F7A7C" w:rsidP="001F7A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F7A7C" w:rsidRPr="00601DBD" w:rsidRDefault="001F7A7C" w:rsidP="001F7A7C">
      <w:pPr>
        <w:pStyle w:val="a7"/>
        <w:jc w:val="center"/>
        <w:rPr>
          <w:rFonts w:ascii="Times New Roman" w:hAnsi="Times New Roman"/>
          <w:bCs/>
          <w:sz w:val="26"/>
          <w:szCs w:val="26"/>
        </w:rPr>
      </w:pPr>
      <w:r w:rsidRPr="00601DBD">
        <w:rPr>
          <w:rFonts w:ascii="Times New Roman" w:hAnsi="Times New Roman"/>
          <w:sz w:val="26"/>
          <w:szCs w:val="26"/>
        </w:rPr>
        <w:t xml:space="preserve">Нормативы </w:t>
      </w:r>
      <w:r w:rsidRPr="00601DBD">
        <w:rPr>
          <w:rFonts w:ascii="Times New Roman" w:hAnsi="Times New Roman"/>
          <w:bCs/>
          <w:sz w:val="26"/>
          <w:szCs w:val="26"/>
        </w:rPr>
        <w:t>обеспечения функций Агентства, КГКУ «Центр ОМС» и мировых судей</w:t>
      </w:r>
      <w:r w:rsidRPr="00601DBD">
        <w:rPr>
          <w:rFonts w:ascii="Times New Roman" w:hAnsi="Times New Roman"/>
          <w:sz w:val="26"/>
          <w:szCs w:val="26"/>
        </w:rPr>
        <w:t xml:space="preserve">, </w:t>
      </w:r>
    </w:p>
    <w:p w:rsidR="0017474C" w:rsidRDefault="001F7A7C" w:rsidP="001F7A7C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601DBD">
        <w:rPr>
          <w:rFonts w:ascii="Times New Roman" w:hAnsi="Times New Roman"/>
          <w:sz w:val="26"/>
          <w:szCs w:val="26"/>
        </w:rPr>
        <w:t xml:space="preserve">применяемые при расчете нормативных затрат </w:t>
      </w:r>
    </w:p>
    <w:p w:rsidR="001F7A7C" w:rsidRPr="00601DBD" w:rsidRDefault="001F7A7C" w:rsidP="001F7A7C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601DBD">
        <w:rPr>
          <w:rFonts w:ascii="Times New Roman" w:hAnsi="Times New Roman"/>
          <w:sz w:val="26"/>
          <w:szCs w:val="26"/>
        </w:rPr>
        <w:t xml:space="preserve">на приобретение </w:t>
      </w:r>
      <w:r w:rsidRPr="0017474C">
        <w:rPr>
          <w:rFonts w:ascii="Times New Roman" w:hAnsi="Times New Roman"/>
          <w:i/>
          <w:sz w:val="26"/>
          <w:szCs w:val="26"/>
        </w:rPr>
        <w:t>канцелярских принадлежностей и бланочной продукции</w:t>
      </w:r>
      <w:r w:rsidRPr="00601DBD">
        <w:rPr>
          <w:rFonts w:ascii="Times New Roman" w:hAnsi="Times New Roman"/>
          <w:sz w:val="26"/>
          <w:szCs w:val="26"/>
        </w:rPr>
        <w:t xml:space="preserve"> </w:t>
      </w:r>
    </w:p>
    <w:p w:rsidR="001F7A7C" w:rsidRPr="00601DBD" w:rsidRDefault="001F7A7C" w:rsidP="001F7A7C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601DBD">
        <w:rPr>
          <w:rFonts w:ascii="Times New Roman" w:hAnsi="Times New Roman"/>
          <w:sz w:val="26"/>
          <w:szCs w:val="26"/>
        </w:rPr>
        <w:t>(для всех категорий должностей)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1134"/>
        <w:gridCol w:w="1418"/>
        <w:gridCol w:w="1701"/>
        <w:gridCol w:w="1275"/>
      </w:tblGrid>
      <w:tr w:rsidR="001F7A7C" w:rsidRPr="00601DBD" w:rsidTr="0017474C">
        <w:tc>
          <w:tcPr>
            <w:tcW w:w="846" w:type="dxa"/>
          </w:tcPr>
          <w:p w:rsidR="001F7A7C" w:rsidRPr="00601DBD" w:rsidRDefault="001F7A7C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1F7A7C" w:rsidRPr="00601DBD" w:rsidRDefault="001F7A7C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1F7A7C" w:rsidRPr="00601DBD" w:rsidRDefault="001F7A7C" w:rsidP="001F7A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01DBD">
              <w:rPr>
                <w:rFonts w:ascii="Times New Roman" w:hAnsi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418" w:type="dxa"/>
          </w:tcPr>
          <w:p w:rsidR="001F7A7C" w:rsidRPr="00601DBD" w:rsidRDefault="0017474C" w:rsidP="001F7A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на 1 работающего.</w:t>
            </w:r>
          </w:p>
          <w:p w:rsidR="001F7A7C" w:rsidRPr="00601DBD" w:rsidRDefault="001F7A7C" w:rsidP="001F7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  <w:tc>
          <w:tcPr>
            <w:tcW w:w="1701" w:type="dxa"/>
          </w:tcPr>
          <w:p w:rsidR="001F7A7C" w:rsidRPr="00601DBD" w:rsidRDefault="001F7A7C" w:rsidP="001F7A7C">
            <w:pPr>
              <w:jc w:val="center"/>
              <w:rPr>
                <w:rFonts w:ascii="Times New Roman" w:hAnsi="Times New Roman" w:cs="Times New Roman"/>
              </w:rPr>
            </w:pPr>
            <w:r w:rsidRPr="00601DBD">
              <w:rPr>
                <w:rFonts w:ascii="Times New Roman" w:hAnsi="Times New Roman" w:cs="Times New Roman"/>
              </w:rPr>
              <w:t>Периодичность получения</w:t>
            </w:r>
          </w:p>
        </w:tc>
        <w:tc>
          <w:tcPr>
            <w:tcW w:w="1275" w:type="dxa"/>
          </w:tcPr>
          <w:p w:rsidR="001F7A7C" w:rsidRPr="00601DBD" w:rsidRDefault="001F7A7C" w:rsidP="001F7A7C">
            <w:pPr>
              <w:pStyle w:val="a7"/>
              <w:rPr>
                <w:rFonts w:ascii="Times New Roman" w:hAnsi="Times New Roman"/>
              </w:rPr>
            </w:pPr>
            <w:r w:rsidRPr="00601DBD">
              <w:rPr>
                <w:rFonts w:ascii="Times New Roman" w:hAnsi="Times New Roman"/>
              </w:rPr>
              <w:t>Цена за единицу, руб.</w:t>
            </w:r>
          </w:p>
          <w:p w:rsidR="001F7A7C" w:rsidRPr="00601DBD" w:rsidRDefault="001F7A7C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</w:rPr>
              <w:t>Не более</w:t>
            </w:r>
          </w:p>
        </w:tc>
      </w:tr>
      <w:tr w:rsidR="00006CA0" w:rsidRPr="00601DBD" w:rsidTr="00E5101E">
        <w:tc>
          <w:tcPr>
            <w:tcW w:w="846" w:type="dxa"/>
            <w:vAlign w:val="center"/>
          </w:tcPr>
          <w:p w:rsidR="00006CA0" w:rsidRPr="00E5101E" w:rsidRDefault="00006CA0" w:rsidP="00006CA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06CA0" w:rsidRPr="00601DBD" w:rsidRDefault="00006CA0" w:rsidP="00006CA0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Автонумератор</w:t>
            </w:r>
          </w:p>
        </w:tc>
        <w:tc>
          <w:tcPr>
            <w:tcW w:w="1134" w:type="dxa"/>
          </w:tcPr>
          <w:p w:rsidR="00006CA0" w:rsidRDefault="00006CA0" w:rsidP="00006CA0">
            <w:r w:rsidRPr="0097361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006CA0" w:rsidRPr="00601DBD" w:rsidRDefault="00006CA0" w:rsidP="00006CA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06CA0" w:rsidRPr="00601DBD" w:rsidRDefault="00006CA0" w:rsidP="00A40B9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006CA0" w:rsidRPr="00601DBD" w:rsidRDefault="00D2564A" w:rsidP="00006CA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006CA0" w:rsidRPr="00601D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06CA0" w:rsidRPr="00601DBD" w:rsidTr="00E5101E">
        <w:tc>
          <w:tcPr>
            <w:tcW w:w="846" w:type="dxa"/>
            <w:vAlign w:val="center"/>
          </w:tcPr>
          <w:p w:rsidR="00006CA0" w:rsidRPr="00E5101E" w:rsidRDefault="00006CA0" w:rsidP="00006CA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06CA0" w:rsidRPr="00601DBD" w:rsidRDefault="00006CA0" w:rsidP="00006CA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Антистеплер</w:t>
            </w:r>
          </w:p>
        </w:tc>
        <w:tc>
          <w:tcPr>
            <w:tcW w:w="1134" w:type="dxa"/>
          </w:tcPr>
          <w:p w:rsidR="00006CA0" w:rsidRDefault="00006CA0" w:rsidP="00006CA0">
            <w:r w:rsidRPr="0097361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006CA0" w:rsidRPr="00601DBD" w:rsidRDefault="00006CA0" w:rsidP="00006CA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06CA0" w:rsidRPr="00601DBD" w:rsidRDefault="00A40B99" w:rsidP="00A40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006CA0" w:rsidRPr="00601DB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006CA0" w:rsidRPr="00601DBD" w:rsidRDefault="00597F06" w:rsidP="00597F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006CA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06CA0" w:rsidRPr="00601DBD" w:rsidTr="00E5101E">
        <w:trPr>
          <w:trHeight w:val="55"/>
        </w:trPr>
        <w:tc>
          <w:tcPr>
            <w:tcW w:w="846" w:type="dxa"/>
            <w:vAlign w:val="center"/>
          </w:tcPr>
          <w:p w:rsidR="00006CA0" w:rsidRPr="00E5101E" w:rsidRDefault="00006CA0" w:rsidP="00006CA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006CA0" w:rsidRPr="00601DBD" w:rsidRDefault="00006CA0" w:rsidP="00006CA0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Блок для заметок сменный</w:t>
            </w:r>
          </w:p>
        </w:tc>
        <w:tc>
          <w:tcPr>
            <w:tcW w:w="1134" w:type="dxa"/>
          </w:tcPr>
          <w:p w:rsidR="00006CA0" w:rsidRDefault="00006CA0" w:rsidP="00006CA0">
            <w:r w:rsidRPr="0097361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006CA0" w:rsidRPr="00601DBD" w:rsidRDefault="00006CA0" w:rsidP="00006CA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06CA0" w:rsidRPr="00601DBD" w:rsidRDefault="00006CA0" w:rsidP="00006CA0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006CA0" w:rsidRPr="00601DBD" w:rsidRDefault="00006CA0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6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6CA0" w:rsidRPr="00601DBD" w:rsidTr="00E5101E">
        <w:trPr>
          <w:trHeight w:val="55"/>
        </w:trPr>
        <w:tc>
          <w:tcPr>
            <w:tcW w:w="846" w:type="dxa"/>
            <w:vAlign w:val="center"/>
          </w:tcPr>
          <w:p w:rsidR="00006CA0" w:rsidRPr="00E5101E" w:rsidRDefault="00006CA0" w:rsidP="00006CA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06CA0" w:rsidRPr="00601DBD" w:rsidRDefault="00006CA0" w:rsidP="00006CA0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1134" w:type="dxa"/>
          </w:tcPr>
          <w:p w:rsidR="00006CA0" w:rsidRDefault="00006CA0" w:rsidP="00006CA0">
            <w:r w:rsidRPr="0097361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006CA0" w:rsidRPr="00601DBD" w:rsidRDefault="00006CA0" w:rsidP="00006CA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06CA0" w:rsidRPr="00601DBD" w:rsidRDefault="00006CA0" w:rsidP="00006CA0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06CA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006CA0" w:rsidRPr="00601DBD" w:rsidRDefault="00006CA0" w:rsidP="00006CA0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4759B8" w:rsidRPr="00601DBD" w:rsidTr="00E5101E">
        <w:tc>
          <w:tcPr>
            <w:tcW w:w="846" w:type="dxa"/>
            <w:vAlign w:val="center"/>
          </w:tcPr>
          <w:p w:rsidR="004759B8" w:rsidRPr="00E5101E" w:rsidRDefault="004759B8" w:rsidP="00E510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4759B8" w:rsidRPr="00601DBD" w:rsidRDefault="004759B8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Бумага А3</w:t>
            </w:r>
          </w:p>
        </w:tc>
        <w:tc>
          <w:tcPr>
            <w:tcW w:w="1134" w:type="dxa"/>
          </w:tcPr>
          <w:p w:rsidR="004759B8" w:rsidRPr="00601DBD" w:rsidRDefault="00006CA0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759B8" w:rsidRPr="00601DBD">
              <w:rPr>
                <w:rFonts w:ascii="Times New Roman" w:hAnsi="Times New Roman"/>
                <w:sz w:val="24"/>
                <w:szCs w:val="24"/>
              </w:rPr>
              <w:t xml:space="preserve">ачка </w:t>
            </w:r>
          </w:p>
        </w:tc>
        <w:tc>
          <w:tcPr>
            <w:tcW w:w="1418" w:type="dxa"/>
          </w:tcPr>
          <w:p w:rsidR="004759B8" w:rsidRPr="00601DBD" w:rsidRDefault="004759B8" w:rsidP="001F7A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59B8" w:rsidRPr="00601DBD" w:rsidRDefault="004759B8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4759B8" w:rsidRPr="00601DBD" w:rsidRDefault="00597F06" w:rsidP="001F7A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759B8" w:rsidRPr="00601D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759B8" w:rsidRPr="00601DBD" w:rsidTr="00E5101E">
        <w:tc>
          <w:tcPr>
            <w:tcW w:w="846" w:type="dxa"/>
            <w:vAlign w:val="center"/>
          </w:tcPr>
          <w:p w:rsidR="004759B8" w:rsidRPr="00E5101E" w:rsidRDefault="004759B8" w:rsidP="00E510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4759B8" w:rsidRPr="00601DBD" w:rsidRDefault="004759B8" w:rsidP="001F7A7C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DBD">
              <w:rPr>
                <w:rFonts w:ascii="Times New Roman" w:hAnsi="Times New Roman"/>
                <w:sz w:val="24"/>
                <w:szCs w:val="24"/>
                <w:lang w:val="en-US"/>
              </w:rPr>
              <w:t>Бумага А4</w:t>
            </w:r>
          </w:p>
        </w:tc>
        <w:tc>
          <w:tcPr>
            <w:tcW w:w="1134" w:type="dxa"/>
          </w:tcPr>
          <w:p w:rsidR="004759B8" w:rsidRPr="00601DBD" w:rsidRDefault="00006CA0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759B8" w:rsidRPr="00601DBD">
              <w:rPr>
                <w:rFonts w:ascii="Times New Roman" w:hAnsi="Times New Roman"/>
                <w:sz w:val="24"/>
                <w:szCs w:val="24"/>
              </w:rPr>
              <w:t xml:space="preserve">ачка </w:t>
            </w:r>
          </w:p>
        </w:tc>
        <w:tc>
          <w:tcPr>
            <w:tcW w:w="1418" w:type="dxa"/>
          </w:tcPr>
          <w:p w:rsidR="004759B8" w:rsidRPr="00601DBD" w:rsidRDefault="004759B8" w:rsidP="001F7A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759B8" w:rsidRPr="00601DBD" w:rsidRDefault="004759B8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1275" w:type="dxa"/>
          </w:tcPr>
          <w:p w:rsidR="004759B8" w:rsidRPr="00601DBD" w:rsidRDefault="004759B8" w:rsidP="00597F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97F0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9B8" w:rsidRPr="003B7ABE" w:rsidTr="00E5101E">
        <w:tc>
          <w:tcPr>
            <w:tcW w:w="846" w:type="dxa"/>
            <w:vAlign w:val="center"/>
          </w:tcPr>
          <w:p w:rsidR="004759B8" w:rsidRPr="003B7ABE" w:rsidRDefault="004759B8" w:rsidP="00E510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4759B8" w:rsidRPr="003B7ABE" w:rsidRDefault="004759B8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Бумага А4 для фотопечати</w:t>
            </w:r>
          </w:p>
        </w:tc>
        <w:tc>
          <w:tcPr>
            <w:tcW w:w="1134" w:type="dxa"/>
          </w:tcPr>
          <w:p w:rsidR="004759B8" w:rsidRPr="003B7ABE" w:rsidRDefault="00006CA0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5101E" w:rsidRPr="003B7ABE">
              <w:rPr>
                <w:rFonts w:ascii="Times New Roman" w:hAnsi="Times New Roman"/>
                <w:sz w:val="24"/>
                <w:szCs w:val="24"/>
              </w:rPr>
              <w:t>ачка</w:t>
            </w:r>
          </w:p>
        </w:tc>
        <w:tc>
          <w:tcPr>
            <w:tcW w:w="1418" w:type="dxa"/>
          </w:tcPr>
          <w:p w:rsidR="004759B8" w:rsidRPr="003B7ABE" w:rsidRDefault="000C7E37" w:rsidP="001F7A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59B8" w:rsidRPr="000C7E37" w:rsidRDefault="000C7E37" w:rsidP="001F7A7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C7E37"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1275" w:type="dxa"/>
          </w:tcPr>
          <w:p w:rsidR="004759B8" w:rsidRPr="003B7ABE" w:rsidRDefault="004759B8" w:rsidP="001F7A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4759B8" w:rsidRPr="003B7ABE" w:rsidTr="00E5101E">
        <w:tc>
          <w:tcPr>
            <w:tcW w:w="846" w:type="dxa"/>
            <w:vAlign w:val="center"/>
          </w:tcPr>
          <w:p w:rsidR="004759B8" w:rsidRPr="003B7ABE" w:rsidRDefault="004759B8" w:rsidP="00E510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4759B8" w:rsidRPr="003B7ABE" w:rsidRDefault="004759B8" w:rsidP="003B7AB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Бумага для пишущих машин или газетная, А4</w:t>
            </w:r>
          </w:p>
        </w:tc>
        <w:tc>
          <w:tcPr>
            <w:tcW w:w="1134" w:type="dxa"/>
          </w:tcPr>
          <w:p w:rsidR="004759B8" w:rsidRPr="003B7ABE" w:rsidRDefault="00006CA0" w:rsidP="003B7AB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759B8" w:rsidRPr="003B7ABE">
              <w:rPr>
                <w:rFonts w:ascii="Times New Roman" w:hAnsi="Times New Roman" w:cs="Times New Roman"/>
                <w:sz w:val="24"/>
                <w:szCs w:val="24"/>
              </w:rPr>
              <w:t>пак.</w:t>
            </w:r>
          </w:p>
        </w:tc>
        <w:tc>
          <w:tcPr>
            <w:tcW w:w="1418" w:type="dxa"/>
          </w:tcPr>
          <w:p w:rsidR="004759B8" w:rsidRPr="003B7ABE" w:rsidRDefault="004759B8" w:rsidP="003B7A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759B8" w:rsidRPr="003B7ABE" w:rsidRDefault="004759B8" w:rsidP="003B7AB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4759B8" w:rsidRPr="003B7ABE" w:rsidRDefault="003B7ABE" w:rsidP="00597F0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7F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59B8" w:rsidRPr="003B7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59B8" w:rsidRPr="003B7ABE" w:rsidTr="00E5101E">
        <w:tc>
          <w:tcPr>
            <w:tcW w:w="846" w:type="dxa"/>
            <w:vAlign w:val="center"/>
          </w:tcPr>
          <w:p w:rsidR="004759B8" w:rsidRPr="003B7ABE" w:rsidRDefault="004759B8" w:rsidP="00E510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4759B8" w:rsidRPr="003B7ABE" w:rsidRDefault="004759B8" w:rsidP="001F7A7C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7ABE">
              <w:rPr>
                <w:rFonts w:ascii="Times New Roman" w:hAnsi="Times New Roman"/>
                <w:sz w:val="24"/>
                <w:szCs w:val="24"/>
                <w:lang w:val="en-US"/>
              </w:rPr>
              <w:t>Бумага для факса</w:t>
            </w:r>
          </w:p>
        </w:tc>
        <w:tc>
          <w:tcPr>
            <w:tcW w:w="1134" w:type="dxa"/>
          </w:tcPr>
          <w:p w:rsidR="004759B8" w:rsidRPr="003B7ABE" w:rsidRDefault="00006CA0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759B8" w:rsidRPr="003B7ABE">
              <w:rPr>
                <w:rFonts w:ascii="Times New Roman" w:hAnsi="Times New Roman"/>
                <w:sz w:val="24"/>
                <w:szCs w:val="24"/>
              </w:rPr>
              <w:t xml:space="preserve">улон </w:t>
            </w:r>
          </w:p>
        </w:tc>
        <w:tc>
          <w:tcPr>
            <w:tcW w:w="1418" w:type="dxa"/>
          </w:tcPr>
          <w:p w:rsidR="004759B8" w:rsidRPr="003B7ABE" w:rsidRDefault="004759B8" w:rsidP="001F7A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759B8" w:rsidRPr="003B7ABE" w:rsidRDefault="004759B8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4759B8" w:rsidRPr="003B7ABE" w:rsidRDefault="00597F06" w:rsidP="001F7A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759B8" w:rsidRPr="003B7AB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759B8" w:rsidRPr="003B7ABE" w:rsidTr="00E5101E">
        <w:tc>
          <w:tcPr>
            <w:tcW w:w="846" w:type="dxa"/>
            <w:vAlign w:val="center"/>
          </w:tcPr>
          <w:p w:rsidR="004759B8" w:rsidRPr="003B7ABE" w:rsidRDefault="004759B8" w:rsidP="00E510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4759B8" w:rsidRPr="003B7ABE" w:rsidRDefault="004759B8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Бумага для черчения (ватман)</w:t>
            </w:r>
          </w:p>
        </w:tc>
        <w:tc>
          <w:tcPr>
            <w:tcW w:w="1134" w:type="dxa"/>
          </w:tcPr>
          <w:p w:rsidR="004759B8" w:rsidRPr="003B7ABE" w:rsidRDefault="00006CA0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006C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4759B8" w:rsidRPr="003B7ABE" w:rsidRDefault="000C7E37" w:rsidP="001F7A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59B8" w:rsidRPr="000C7E37" w:rsidRDefault="000C7E37" w:rsidP="001F7A7C">
            <w:pPr>
              <w:pStyle w:val="a7"/>
              <w:rPr>
                <w:rFonts w:ascii="Times New Roman" w:hAnsi="Times New Roman"/>
                <w:sz w:val="18"/>
                <w:szCs w:val="18"/>
              </w:rPr>
            </w:pPr>
            <w:r w:rsidRPr="000C7E37">
              <w:rPr>
                <w:rFonts w:ascii="Times New Roman" w:hAnsi="Times New Roman"/>
                <w:sz w:val="18"/>
                <w:szCs w:val="18"/>
              </w:rPr>
              <w:t>По необходимости</w:t>
            </w:r>
          </w:p>
        </w:tc>
        <w:tc>
          <w:tcPr>
            <w:tcW w:w="1275" w:type="dxa"/>
          </w:tcPr>
          <w:p w:rsidR="004759B8" w:rsidRPr="003B7ABE" w:rsidRDefault="00597F06" w:rsidP="003B7A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B7ABE" w:rsidRPr="003B7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9B8" w:rsidRPr="003B7ABE" w:rsidTr="00E5101E">
        <w:tc>
          <w:tcPr>
            <w:tcW w:w="846" w:type="dxa"/>
            <w:vAlign w:val="center"/>
          </w:tcPr>
          <w:p w:rsidR="004759B8" w:rsidRPr="003B7ABE" w:rsidRDefault="004759B8" w:rsidP="00E510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4759B8" w:rsidRPr="003B7ABE" w:rsidRDefault="004759B8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  <w:lang w:val="en-US"/>
              </w:rPr>
              <w:t>Бумага самоклеящаяся</w:t>
            </w:r>
            <w:r w:rsidRPr="003B7ABE">
              <w:rPr>
                <w:rFonts w:ascii="Times New Roman" w:hAnsi="Times New Roman"/>
                <w:sz w:val="24"/>
                <w:szCs w:val="24"/>
              </w:rPr>
              <w:t xml:space="preserve"> (этикетки)</w:t>
            </w:r>
          </w:p>
        </w:tc>
        <w:tc>
          <w:tcPr>
            <w:tcW w:w="1134" w:type="dxa"/>
          </w:tcPr>
          <w:p w:rsidR="004759B8" w:rsidRPr="003B7ABE" w:rsidRDefault="00006CA0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4759B8" w:rsidRPr="003B7AB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="004759B8" w:rsidRPr="003B7AB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759B8" w:rsidRPr="003B7ABE" w:rsidRDefault="004759B8" w:rsidP="001F7A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759B8" w:rsidRPr="003B7ABE" w:rsidRDefault="004759B8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4759B8" w:rsidRPr="003B7ABE" w:rsidRDefault="004759B8" w:rsidP="001F7A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4759B8" w:rsidRPr="003B7ABE" w:rsidTr="00E5101E">
        <w:tc>
          <w:tcPr>
            <w:tcW w:w="846" w:type="dxa"/>
            <w:vAlign w:val="center"/>
          </w:tcPr>
          <w:p w:rsidR="004759B8" w:rsidRPr="003B7ABE" w:rsidRDefault="004759B8" w:rsidP="00E510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4759B8" w:rsidRPr="003B7ABE" w:rsidRDefault="004759B8" w:rsidP="003B7A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 xml:space="preserve">Бумага с клеевым краем </w:t>
            </w:r>
          </w:p>
        </w:tc>
        <w:tc>
          <w:tcPr>
            <w:tcW w:w="1134" w:type="dxa"/>
          </w:tcPr>
          <w:p w:rsidR="004759B8" w:rsidRPr="003B7ABE" w:rsidRDefault="00006CA0" w:rsidP="003B7A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4759B8" w:rsidRPr="003B7ABE">
              <w:rPr>
                <w:rFonts w:ascii="Times New Roman" w:hAnsi="Times New Roman"/>
                <w:sz w:val="24"/>
                <w:szCs w:val="24"/>
              </w:rPr>
              <w:t xml:space="preserve">лок </w:t>
            </w:r>
          </w:p>
        </w:tc>
        <w:tc>
          <w:tcPr>
            <w:tcW w:w="1418" w:type="dxa"/>
          </w:tcPr>
          <w:p w:rsidR="004759B8" w:rsidRPr="003B7ABE" w:rsidRDefault="004759B8" w:rsidP="003B7AB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759B8" w:rsidRPr="003B7ABE" w:rsidRDefault="004759B8" w:rsidP="003B7AB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4759B8" w:rsidRPr="003B7ABE" w:rsidRDefault="004759B8" w:rsidP="00597F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</w:t>
            </w:r>
            <w:r w:rsidR="00597F06">
              <w:rPr>
                <w:rFonts w:ascii="Times New Roman" w:hAnsi="Times New Roman"/>
                <w:sz w:val="24"/>
                <w:szCs w:val="24"/>
              </w:rPr>
              <w:t>6</w:t>
            </w:r>
            <w:r w:rsidRPr="003B7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7289" w:rsidRPr="003B7ABE" w:rsidTr="00E5101E">
        <w:tc>
          <w:tcPr>
            <w:tcW w:w="846" w:type="dxa"/>
            <w:vAlign w:val="center"/>
          </w:tcPr>
          <w:p w:rsidR="00A37289" w:rsidRPr="003B7AB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vAlign w:val="center"/>
          </w:tcPr>
          <w:p w:rsidR="00A37289" w:rsidRPr="003B7ABE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Бухгалтерская книга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3B7ABE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A37289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ля </w:t>
            </w:r>
            <w:r w:rsidRPr="00A37289">
              <w:rPr>
                <w:rFonts w:ascii="Times New Roman" w:hAnsi="Times New Roman"/>
                <w:sz w:val="18"/>
                <w:szCs w:val="18"/>
              </w:rPr>
              <w:t>сотрудник</w:t>
            </w:r>
            <w:r>
              <w:rPr>
                <w:rFonts w:ascii="Times New Roman" w:hAnsi="Times New Roman"/>
                <w:sz w:val="18"/>
                <w:szCs w:val="18"/>
              </w:rPr>
              <w:t>ов</w:t>
            </w:r>
            <w:r w:rsidRPr="00A37289">
              <w:rPr>
                <w:rFonts w:ascii="Times New Roman" w:hAnsi="Times New Roman"/>
                <w:sz w:val="18"/>
                <w:szCs w:val="18"/>
              </w:rPr>
              <w:t xml:space="preserve"> ФЭО)</w:t>
            </w:r>
          </w:p>
        </w:tc>
        <w:tc>
          <w:tcPr>
            <w:tcW w:w="1701" w:type="dxa"/>
          </w:tcPr>
          <w:p w:rsidR="00A37289" w:rsidRPr="003B7ABE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3B7ABE" w:rsidRDefault="00A37289" w:rsidP="00597F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6</w:t>
            </w:r>
            <w:r w:rsidR="00597F06">
              <w:rPr>
                <w:rFonts w:ascii="Times New Roman" w:hAnsi="Times New Roman"/>
                <w:sz w:val="24"/>
                <w:szCs w:val="24"/>
              </w:rPr>
              <w:t>5</w:t>
            </w:r>
            <w:r w:rsidRPr="003B7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7289" w:rsidRPr="003B7ABE" w:rsidTr="00E5101E">
        <w:tc>
          <w:tcPr>
            <w:tcW w:w="846" w:type="dxa"/>
            <w:vAlign w:val="center"/>
          </w:tcPr>
          <w:p w:rsidR="00A37289" w:rsidRPr="003B7AB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vAlign w:val="center"/>
          </w:tcPr>
          <w:p w:rsidR="00A37289" w:rsidRPr="003B7ABE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7ABE">
              <w:rPr>
                <w:rFonts w:ascii="Times New Roman" w:hAnsi="Times New Roman"/>
                <w:sz w:val="24"/>
                <w:szCs w:val="24"/>
              </w:rPr>
              <w:t>Датер</w:t>
            </w:r>
            <w:proofErr w:type="spellEnd"/>
            <w:r w:rsidRPr="003B7A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7ABE">
              <w:rPr>
                <w:rFonts w:ascii="Times New Roman" w:hAnsi="Times New Roman"/>
                <w:sz w:val="24"/>
                <w:szCs w:val="24"/>
              </w:rPr>
              <w:t>самонаборный</w:t>
            </w:r>
            <w:proofErr w:type="spellEnd"/>
            <w:r w:rsidRPr="003B7ABE">
              <w:rPr>
                <w:rFonts w:ascii="Times New Roman" w:hAnsi="Times New Roman"/>
                <w:sz w:val="24"/>
                <w:szCs w:val="24"/>
              </w:rPr>
              <w:t>, двухстрочный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3B7ABE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7289" w:rsidRPr="003B7ABE" w:rsidRDefault="00A37289" w:rsidP="00CE008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3B7ABE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3B7AB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A37289" w:rsidRPr="003B7ABE" w:rsidRDefault="00A37289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 xml:space="preserve">Дырокол </w:t>
            </w:r>
            <w:r w:rsidR="00D2564A">
              <w:rPr>
                <w:rFonts w:ascii="Times New Roman" w:hAnsi="Times New Roman"/>
                <w:sz w:val="24"/>
                <w:szCs w:val="24"/>
              </w:rPr>
              <w:t>мощный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3B7ABE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7289" w:rsidRPr="003B7ABE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A37289" w:rsidRPr="00601DBD" w:rsidRDefault="00D2564A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 w:rsidR="00A37289" w:rsidRPr="003B7AB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A37289" w:rsidRPr="00601DBD" w:rsidRDefault="00A37289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 xml:space="preserve">Дырокол 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7289" w:rsidRPr="00601DBD" w:rsidRDefault="00A37289" w:rsidP="00A40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A37289" w:rsidP="00597F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7F0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A37289" w:rsidRPr="00601DBD" w:rsidRDefault="00A37289" w:rsidP="00A3728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D2564A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  <w:vAlign w:val="center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 xml:space="preserve">Журнал 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597F06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372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Журнал А4 альбомный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597F06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372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Журнал книжный А4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597F06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372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Зажимы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D2564A" w:rsidP="00597F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7F06">
              <w:rPr>
                <w:rFonts w:ascii="Times New Roman" w:hAnsi="Times New Roman"/>
                <w:sz w:val="24"/>
                <w:szCs w:val="24"/>
              </w:rPr>
              <w:t>5</w:t>
            </w:r>
            <w:r w:rsidR="00A372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 xml:space="preserve">акладка пластиковая 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A37289" w:rsidP="00597F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97F0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89" w:rsidRPr="00601DBD" w:rsidRDefault="00A37289" w:rsidP="00A3728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bCs/>
                <w:sz w:val="24"/>
                <w:szCs w:val="24"/>
              </w:rPr>
              <w:t>Игла швейная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37289" w:rsidRPr="003B7ABE" w:rsidTr="00E5101E">
        <w:tc>
          <w:tcPr>
            <w:tcW w:w="846" w:type="dxa"/>
            <w:vAlign w:val="center"/>
          </w:tcPr>
          <w:p w:rsidR="00A37289" w:rsidRPr="003B7AB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89" w:rsidRPr="003B7ABE" w:rsidRDefault="00A37289" w:rsidP="00A3728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bCs/>
                <w:sz w:val="24"/>
                <w:szCs w:val="24"/>
              </w:rPr>
              <w:t>Календарь квартальный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3B7AB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7289" w:rsidRPr="003B7ABE" w:rsidRDefault="00A37289" w:rsidP="00A3728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3B7ABE" w:rsidRDefault="00597F06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7289" w:rsidRPr="003B7A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37289" w:rsidRPr="003B7ABE" w:rsidTr="00E5101E">
        <w:tc>
          <w:tcPr>
            <w:tcW w:w="846" w:type="dxa"/>
            <w:vAlign w:val="center"/>
          </w:tcPr>
          <w:p w:rsidR="00A37289" w:rsidRPr="003B7AB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89" w:rsidRPr="003B7ABE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Календарь настенный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3B7ABE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7289" w:rsidRPr="003B7ABE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3B7ABE" w:rsidRDefault="00597F06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A37289" w:rsidRPr="003B7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3B7AB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289" w:rsidRPr="003B7ABE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Календарь настольный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3B7ABE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7289" w:rsidRPr="003B7ABE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3B7ABE" w:rsidRDefault="00A37289" w:rsidP="00597F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</w:t>
            </w:r>
            <w:r w:rsidR="00597F0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Калькулятор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7289" w:rsidRPr="00601DBD" w:rsidRDefault="00A37289" w:rsidP="00A40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A37289" w:rsidP="00597F0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  <w:r w:rsidR="00597F0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Карандаш механический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Карандаш ч/г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3B7AB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37289" w:rsidRPr="003B7ABE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Карман из оргстекла</w:t>
            </w:r>
          </w:p>
        </w:tc>
        <w:tc>
          <w:tcPr>
            <w:tcW w:w="1134" w:type="dxa"/>
          </w:tcPr>
          <w:p w:rsidR="00A37289" w:rsidRDefault="00A37289" w:rsidP="00A37289">
            <w:r w:rsidRPr="00C816E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3B7ABE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37289" w:rsidRPr="003B7ABE" w:rsidRDefault="00A37289" w:rsidP="000C7E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3B7ABE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759B8" w:rsidRPr="00601DBD" w:rsidTr="00E5101E">
        <w:tc>
          <w:tcPr>
            <w:tcW w:w="846" w:type="dxa"/>
            <w:vAlign w:val="center"/>
          </w:tcPr>
          <w:p w:rsidR="004759B8" w:rsidRPr="00E5101E" w:rsidRDefault="004759B8" w:rsidP="00E510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59B8" w:rsidRPr="00601DBD" w:rsidRDefault="004759B8" w:rsidP="003B7AB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Картон А4</w:t>
            </w:r>
          </w:p>
        </w:tc>
        <w:tc>
          <w:tcPr>
            <w:tcW w:w="1134" w:type="dxa"/>
          </w:tcPr>
          <w:p w:rsidR="004759B8" w:rsidRPr="00601DBD" w:rsidRDefault="00A37289" w:rsidP="003B7AB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59B8" w:rsidRPr="00601DBD">
              <w:rPr>
                <w:rFonts w:ascii="Times New Roman" w:hAnsi="Times New Roman" w:cs="Times New Roman"/>
                <w:sz w:val="24"/>
                <w:szCs w:val="24"/>
              </w:rPr>
              <w:t>ач.</w:t>
            </w:r>
          </w:p>
        </w:tc>
        <w:tc>
          <w:tcPr>
            <w:tcW w:w="1418" w:type="dxa"/>
          </w:tcPr>
          <w:p w:rsidR="004759B8" w:rsidRPr="00601DBD" w:rsidRDefault="004759B8" w:rsidP="003B7A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759B8" w:rsidRPr="00601DBD" w:rsidRDefault="004759B8" w:rsidP="003B7ABE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01DBD">
              <w:t xml:space="preserve"> </w:t>
            </w: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раз в год</w:t>
            </w:r>
          </w:p>
        </w:tc>
        <w:tc>
          <w:tcPr>
            <w:tcW w:w="1275" w:type="dxa"/>
          </w:tcPr>
          <w:p w:rsidR="004759B8" w:rsidRPr="00601DBD" w:rsidRDefault="00597F06" w:rsidP="003B7AB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59B8" w:rsidRPr="00601D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Клей-карандаш</w:t>
            </w:r>
          </w:p>
        </w:tc>
        <w:tc>
          <w:tcPr>
            <w:tcW w:w="1134" w:type="dxa"/>
          </w:tcPr>
          <w:p w:rsidR="00A37289" w:rsidRDefault="00A37289" w:rsidP="00A37289">
            <w:r w:rsidRPr="00CC29A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597F06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37289" w:rsidRPr="00601D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Клей канцелярский</w:t>
            </w:r>
          </w:p>
        </w:tc>
        <w:tc>
          <w:tcPr>
            <w:tcW w:w="1134" w:type="dxa"/>
          </w:tcPr>
          <w:p w:rsidR="00A37289" w:rsidRDefault="00A37289" w:rsidP="00A37289">
            <w:r w:rsidRPr="00CC29A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597F06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37289" w:rsidRPr="00601D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Клей роллер</w:t>
            </w:r>
          </w:p>
        </w:tc>
        <w:tc>
          <w:tcPr>
            <w:tcW w:w="1134" w:type="dxa"/>
          </w:tcPr>
          <w:p w:rsidR="00A37289" w:rsidRDefault="00A37289" w:rsidP="00A37289">
            <w:r w:rsidRPr="00CC29A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597F06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37289" w:rsidRPr="00601D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1134" w:type="dxa"/>
          </w:tcPr>
          <w:p w:rsidR="00A37289" w:rsidRDefault="00A37289" w:rsidP="00A37289">
            <w:r w:rsidRPr="00CC29A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597F06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372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759B8" w:rsidRPr="00601DBD" w:rsidTr="00E5101E">
        <w:tc>
          <w:tcPr>
            <w:tcW w:w="846" w:type="dxa"/>
            <w:vAlign w:val="center"/>
          </w:tcPr>
          <w:p w:rsidR="004759B8" w:rsidRPr="00E5101E" w:rsidRDefault="004759B8" w:rsidP="00E510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8" w:rsidRPr="00601DBD" w:rsidRDefault="004759B8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Кнопки</w:t>
            </w:r>
          </w:p>
        </w:tc>
        <w:tc>
          <w:tcPr>
            <w:tcW w:w="1134" w:type="dxa"/>
          </w:tcPr>
          <w:p w:rsidR="004759B8" w:rsidRPr="00601DBD" w:rsidRDefault="00A37289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759B8" w:rsidRPr="00601DBD">
              <w:rPr>
                <w:rFonts w:ascii="Times New Roman" w:hAnsi="Times New Roman"/>
                <w:sz w:val="24"/>
                <w:szCs w:val="24"/>
              </w:rPr>
              <w:t xml:space="preserve">ачка </w:t>
            </w:r>
          </w:p>
        </w:tc>
        <w:tc>
          <w:tcPr>
            <w:tcW w:w="1418" w:type="dxa"/>
          </w:tcPr>
          <w:p w:rsidR="004759B8" w:rsidRPr="00601DBD" w:rsidRDefault="004759B8" w:rsidP="001F7A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59B8" w:rsidRPr="00601DBD" w:rsidRDefault="004759B8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4759B8" w:rsidRPr="00601DBD" w:rsidRDefault="004759B8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  <w:r w:rsidR="00D2564A">
              <w:rPr>
                <w:rFonts w:ascii="Times New Roman" w:hAnsi="Times New Roman"/>
                <w:sz w:val="24"/>
                <w:szCs w:val="24"/>
              </w:rPr>
              <w:t>5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759B8" w:rsidRPr="00601DBD" w:rsidTr="00E5101E">
        <w:tc>
          <w:tcPr>
            <w:tcW w:w="846" w:type="dxa"/>
            <w:vAlign w:val="center"/>
          </w:tcPr>
          <w:p w:rsidR="004759B8" w:rsidRPr="00E5101E" w:rsidRDefault="004759B8" w:rsidP="00E5101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59B8" w:rsidRPr="00601DBD" w:rsidRDefault="004759B8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Конверт 110*220Е65</w:t>
            </w:r>
          </w:p>
        </w:tc>
        <w:tc>
          <w:tcPr>
            <w:tcW w:w="1134" w:type="dxa"/>
          </w:tcPr>
          <w:p w:rsidR="004759B8" w:rsidRPr="00601DBD" w:rsidRDefault="00A37289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4759B8" w:rsidRPr="00601DBD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418" w:type="dxa"/>
          </w:tcPr>
          <w:p w:rsidR="004759B8" w:rsidRPr="00601DBD" w:rsidRDefault="004759B8" w:rsidP="001F7A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701" w:type="dxa"/>
          </w:tcPr>
          <w:p w:rsidR="004759B8" w:rsidRPr="00601DBD" w:rsidRDefault="004759B8" w:rsidP="001F7A7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4759B8" w:rsidRPr="00601DBD" w:rsidRDefault="004759B8" w:rsidP="001F7A7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Конверт 162*229С5</w:t>
            </w:r>
          </w:p>
        </w:tc>
        <w:tc>
          <w:tcPr>
            <w:tcW w:w="1134" w:type="dxa"/>
          </w:tcPr>
          <w:p w:rsidR="00A37289" w:rsidRDefault="00A37289" w:rsidP="00A37289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2F1D8D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37289" w:rsidRPr="00601DBD" w:rsidTr="00E5101E">
        <w:tc>
          <w:tcPr>
            <w:tcW w:w="846" w:type="dxa"/>
            <w:vAlign w:val="center"/>
          </w:tcPr>
          <w:p w:rsidR="00A37289" w:rsidRPr="00E5101E" w:rsidRDefault="00A37289" w:rsidP="00A37289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Конверт 229*324С4</w:t>
            </w:r>
          </w:p>
        </w:tc>
        <w:tc>
          <w:tcPr>
            <w:tcW w:w="1134" w:type="dxa"/>
          </w:tcPr>
          <w:p w:rsidR="00A37289" w:rsidRDefault="00A37289" w:rsidP="00A37289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A37289" w:rsidRPr="00601DBD" w:rsidRDefault="00A37289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A37289" w:rsidRPr="00601DBD" w:rsidRDefault="00A37289" w:rsidP="00A3728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A37289" w:rsidRPr="00601DBD" w:rsidRDefault="002F1D8D" w:rsidP="00A3728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37289" w:rsidRPr="00601D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3B7AB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Корзина д/мусора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A40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60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DBD">
              <w:rPr>
                <w:rFonts w:ascii="Times New Roman" w:hAnsi="Times New Roman"/>
                <w:sz w:val="24"/>
                <w:szCs w:val="24"/>
                <w:lang w:val="en-US"/>
              </w:rPr>
              <w:t>Корректор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2F1D8D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2564A" w:rsidRPr="00601D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1DBD">
              <w:rPr>
                <w:rFonts w:ascii="Times New Roman" w:hAnsi="Times New Roman"/>
                <w:sz w:val="24"/>
                <w:szCs w:val="24"/>
                <w:lang w:val="en-US"/>
              </w:rPr>
              <w:t>Краска</w:t>
            </w:r>
            <w:proofErr w:type="spellEnd"/>
            <w:r w:rsidRPr="00601D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1DBD">
              <w:rPr>
                <w:rFonts w:ascii="Times New Roman" w:hAnsi="Times New Roman"/>
                <w:sz w:val="24"/>
                <w:szCs w:val="24"/>
                <w:lang w:val="en-US"/>
              </w:rPr>
              <w:t>штемп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ельная</w:t>
            </w:r>
            <w:proofErr w:type="spellEnd"/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rPr>
          <w:trHeight w:val="200"/>
        </w:trPr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DB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Линейка 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2F1D8D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2564A" w:rsidRPr="00601D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DBD">
              <w:rPr>
                <w:rFonts w:ascii="Times New Roman" w:hAnsi="Times New Roman"/>
                <w:sz w:val="24"/>
                <w:szCs w:val="24"/>
                <w:lang w:val="en-US"/>
              </w:rPr>
              <w:t>Ластик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60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DBD">
              <w:rPr>
                <w:rFonts w:ascii="Times New Roman" w:hAnsi="Times New Roman"/>
                <w:sz w:val="24"/>
                <w:szCs w:val="24"/>
                <w:lang w:val="en-US"/>
              </w:rPr>
              <w:t>Лезвия запас.д/нож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A40B99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A40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60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DBD">
              <w:rPr>
                <w:rFonts w:ascii="Times New Roman" w:hAnsi="Times New Roman"/>
                <w:sz w:val="24"/>
                <w:szCs w:val="24"/>
                <w:lang w:val="en-US"/>
              </w:rPr>
              <w:t>Лента самоклеящаяся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 xml:space="preserve">Лоток </w:t>
            </w:r>
            <w:r>
              <w:rPr>
                <w:rFonts w:ascii="Times New Roman" w:hAnsi="Times New Roman"/>
                <w:sz w:val="24"/>
                <w:szCs w:val="24"/>
              </w:rPr>
              <w:t>для бумаг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A40B99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564A" w:rsidRPr="00601DBD" w:rsidRDefault="00D2564A" w:rsidP="00A40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2564A" w:rsidRPr="006E10D4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3B7ABE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Лупа с подсветкой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3B7ABE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3B7ABE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 раз в 3 года</w:t>
            </w:r>
          </w:p>
        </w:tc>
        <w:tc>
          <w:tcPr>
            <w:tcW w:w="1275" w:type="dxa"/>
          </w:tcPr>
          <w:p w:rsidR="00D2564A" w:rsidRPr="003B7ABE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Маркер выделитель текста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3B7AB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601DBD" w:rsidRDefault="00D2564A" w:rsidP="00D25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 xml:space="preserve">Нить для прошивки 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2F1D8D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56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564A" w:rsidRPr="00601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60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60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A40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2F1D8D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D2564A" w:rsidRPr="00601D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60" w:type="dxa"/>
          </w:tcPr>
          <w:p w:rsidR="00D2564A" w:rsidRPr="003B7ABE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Обложка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3B7ABE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2564A" w:rsidRPr="003B7ABE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3B7ABE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B7AB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Обложка д/переплета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3B7AB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3B7AB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 xml:space="preserve">Обложка «Дело» 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2F1D8D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256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Органайзер насто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 канцелярскими принадлежностями)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A40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Оснастка для печати</w:t>
            </w:r>
          </w:p>
        </w:tc>
        <w:tc>
          <w:tcPr>
            <w:tcW w:w="1134" w:type="dxa"/>
          </w:tcPr>
          <w:p w:rsidR="00D2564A" w:rsidRPr="00A37289" w:rsidRDefault="00D2564A" w:rsidP="00D2564A">
            <w:r w:rsidRPr="00A372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3B7ABE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почтовый</w:t>
            </w:r>
            <w:r w:rsidRPr="003B7ABE">
              <w:rPr>
                <w:rFonts w:ascii="Times New Roman" w:hAnsi="Times New Roman"/>
                <w:sz w:val="24"/>
                <w:szCs w:val="24"/>
              </w:rPr>
              <w:t xml:space="preserve"> 245*335</w:t>
            </w:r>
          </w:p>
        </w:tc>
        <w:tc>
          <w:tcPr>
            <w:tcW w:w="1134" w:type="dxa"/>
          </w:tcPr>
          <w:p w:rsidR="00D2564A" w:rsidRDefault="00D2564A" w:rsidP="00D2564A">
            <w:r w:rsidRPr="000F4EA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3B7ABE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01" w:type="dxa"/>
          </w:tcPr>
          <w:p w:rsidR="00D2564A" w:rsidRPr="003B7ABE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3B7ABE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3B7ABE" w:rsidRDefault="002F1D8D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2564A" w:rsidRPr="003B7A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A37289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bCs/>
                <w:sz w:val="24"/>
                <w:szCs w:val="24"/>
              </w:rPr>
              <w:t>Пакет почтовый немаркированный пластиковый 320 х 355 мм</w:t>
            </w:r>
          </w:p>
        </w:tc>
        <w:tc>
          <w:tcPr>
            <w:tcW w:w="1134" w:type="dxa"/>
          </w:tcPr>
          <w:p w:rsidR="00D2564A" w:rsidRDefault="00D2564A" w:rsidP="00D2564A">
            <w:r w:rsidRPr="00914F0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2F1D8D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2564A" w:rsidRPr="00601D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Папка адресная</w:t>
            </w:r>
          </w:p>
        </w:tc>
        <w:tc>
          <w:tcPr>
            <w:tcW w:w="1134" w:type="dxa"/>
          </w:tcPr>
          <w:p w:rsidR="00D2564A" w:rsidRDefault="00D2564A" w:rsidP="00D2564A">
            <w:r w:rsidRPr="00914F0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2F1D8D" w:rsidP="002F1D8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D2564A" w:rsidRPr="00601D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Папка-конверт А5 на молнии</w:t>
            </w:r>
          </w:p>
        </w:tc>
        <w:tc>
          <w:tcPr>
            <w:tcW w:w="1134" w:type="dxa"/>
          </w:tcPr>
          <w:p w:rsidR="00D2564A" w:rsidRPr="00A37289" w:rsidRDefault="00D2564A" w:rsidP="00D2564A">
            <w:r w:rsidRPr="00A372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A37289" w:rsidRDefault="002F1D8D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2564A" w:rsidRPr="00A372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A37289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ка-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конверт с кнопкой</w:t>
            </w:r>
          </w:p>
        </w:tc>
        <w:tc>
          <w:tcPr>
            <w:tcW w:w="1134" w:type="dxa"/>
          </w:tcPr>
          <w:p w:rsidR="00D2564A" w:rsidRDefault="00D2564A" w:rsidP="00D2564A">
            <w:r w:rsidRPr="00914F0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2F1D8D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2564A" w:rsidRPr="00601D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Папка на резинке</w:t>
            </w:r>
          </w:p>
        </w:tc>
        <w:tc>
          <w:tcPr>
            <w:tcW w:w="1134" w:type="dxa"/>
          </w:tcPr>
          <w:p w:rsidR="00D2564A" w:rsidRDefault="00D2564A" w:rsidP="00D2564A">
            <w:r w:rsidRPr="00914F0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Папка-регистратор с арочным механизмом</w:t>
            </w:r>
          </w:p>
        </w:tc>
        <w:tc>
          <w:tcPr>
            <w:tcW w:w="1134" w:type="dxa"/>
          </w:tcPr>
          <w:p w:rsidR="00D2564A" w:rsidRDefault="00D2564A" w:rsidP="00D2564A">
            <w:r w:rsidRPr="00914F0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2F1D8D" w:rsidP="002F1D8D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Папка с пружинным зажимом</w:t>
            </w:r>
          </w:p>
        </w:tc>
        <w:tc>
          <w:tcPr>
            <w:tcW w:w="1134" w:type="dxa"/>
          </w:tcPr>
          <w:p w:rsidR="00D2564A" w:rsidRDefault="00D2564A" w:rsidP="00D2564A">
            <w:r w:rsidRPr="00914F0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Папка скоросшиватель</w:t>
            </w:r>
          </w:p>
        </w:tc>
        <w:tc>
          <w:tcPr>
            <w:tcW w:w="1134" w:type="dxa"/>
          </w:tcPr>
          <w:p w:rsidR="00D2564A" w:rsidRPr="00A37289" w:rsidRDefault="00D2564A" w:rsidP="00D2564A">
            <w:r w:rsidRPr="00A372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A37289" w:rsidRDefault="002F1D8D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A37289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Папка с файлами</w:t>
            </w:r>
          </w:p>
        </w:tc>
        <w:tc>
          <w:tcPr>
            <w:tcW w:w="1134" w:type="dxa"/>
          </w:tcPr>
          <w:p w:rsidR="00D2564A" w:rsidRDefault="00D2564A" w:rsidP="00D2564A">
            <w:r w:rsidRPr="0010457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Папка уголок</w:t>
            </w:r>
          </w:p>
        </w:tc>
        <w:tc>
          <w:tcPr>
            <w:tcW w:w="1134" w:type="dxa"/>
          </w:tcPr>
          <w:p w:rsidR="00D2564A" w:rsidRDefault="00D2564A" w:rsidP="00D2564A">
            <w:r w:rsidRPr="0010457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2564A" w:rsidRPr="00A37289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 xml:space="preserve">Печать </w:t>
            </w:r>
          </w:p>
        </w:tc>
        <w:tc>
          <w:tcPr>
            <w:tcW w:w="1134" w:type="dxa"/>
          </w:tcPr>
          <w:p w:rsidR="00D2564A" w:rsidRPr="00A37289" w:rsidRDefault="00D2564A" w:rsidP="00D2564A">
            <w:r w:rsidRPr="00A372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A37289">
              <w:rPr>
                <w:rFonts w:ascii="Times New Roman" w:hAnsi="Times New Roman"/>
                <w:sz w:val="16"/>
                <w:szCs w:val="16"/>
              </w:rPr>
              <w:t>(для мировых судей)</w:t>
            </w:r>
          </w:p>
        </w:tc>
        <w:tc>
          <w:tcPr>
            <w:tcW w:w="1701" w:type="dxa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  <w:tc>
          <w:tcPr>
            <w:tcW w:w="1275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A37289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Печать на автоматической оснастке</w:t>
            </w:r>
          </w:p>
        </w:tc>
        <w:tc>
          <w:tcPr>
            <w:tcW w:w="1134" w:type="dxa"/>
          </w:tcPr>
          <w:p w:rsidR="00D2564A" w:rsidRPr="00A37289" w:rsidRDefault="00D2564A" w:rsidP="00D2564A">
            <w:r w:rsidRPr="00A372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A37289">
              <w:rPr>
                <w:rFonts w:ascii="Times New Roman" w:hAnsi="Times New Roman"/>
                <w:sz w:val="16"/>
                <w:szCs w:val="16"/>
              </w:rPr>
              <w:t>(для мировых судей)</w:t>
            </w:r>
          </w:p>
        </w:tc>
        <w:tc>
          <w:tcPr>
            <w:tcW w:w="1701" w:type="dxa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 раз в 2 года</w:t>
            </w:r>
          </w:p>
        </w:tc>
        <w:tc>
          <w:tcPr>
            <w:tcW w:w="1275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3700</w:t>
            </w:r>
          </w:p>
        </w:tc>
      </w:tr>
      <w:tr w:rsidR="00D2564A" w:rsidRPr="00A37289" w:rsidTr="00E5101E">
        <w:tc>
          <w:tcPr>
            <w:tcW w:w="846" w:type="dxa"/>
            <w:vAlign w:val="center"/>
          </w:tcPr>
          <w:p w:rsidR="00D2564A" w:rsidRPr="00A37289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Планинг</w:t>
            </w:r>
          </w:p>
        </w:tc>
        <w:tc>
          <w:tcPr>
            <w:tcW w:w="1134" w:type="dxa"/>
          </w:tcPr>
          <w:p w:rsidR="00D2564A" w:rsidRPr="00A37289" w:rsidRDefault="00D2564A" w:rsidP="00D2564A">
            <w:r w:rsidRPr="00A372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A37289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Планшет с зажимом для бумаги А4</w:t>
            </w:r>
          </w:p>
        </w:tc>
        <w:tc>
          <w:tcPr>
            <w:tcW w:w="1134" w:type="dxa"/>
          </w:tcPr>
          <w:p w:rsidR="00D2564A" w:rsidRPr="00A37289" w:rsidRDefault="00D2564A" w:rsidP="00D2564A">
            <w:r w:rsidRPr="00A372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A37289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Подставка для блока</w:t>
            </w: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D2564A" w:rsidRDefault="00D2564A" w:rsidP="00D2564A">
            <w:r w:rsidRPr="0010457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A40B99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Подставка для бумаг</w:t>
            </w:r>
          </w:p>
        </w:tc>
        <w:tc>
          <w:tcPr>
            <w:tcW w:w="1134" w:type="dxa"/>
          </w:tcPr>
          <w:p w:rsidR="00D2564A" w:rsidRDefault="00D2564A" w:rsidP="00D2564A">
            <w:r w:rsidRPr="0010457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A40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134" w:type="dxa"/>
          </w:tcPr>
          <w:p w:rsidR="00D2564A" w:rsidRPr="00A37289" w:rsidRDefault="00D2564A" w:rsidP="00D2564A">
            <w:r w:rsidRPr="00A372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A37289" w:rsidRDefault="00D2564A" w:rsidP="00A40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A40B9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D2564A" w:rsidRPr="00A37289" w:rsidRDefault="002F1D8D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2564A" w:rsidRPr="00A372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A37289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Подушка гелиевая увлажнительная</w:t>
            </w:r>
          </w:p>
        </w:tc>
        <w:tc>
          <w:tcPr>
            <w:tcW w:w="1134" w:type="dxa"/>
          </w:tcPr>
          <w:p w:rsidR="00D2564A" w:rsidRDefault="00D2564A" w:rsidP="00D2564A">
            <w:r w:rsidRPr="0010457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2F1D8D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2564A" w:rsidRPr="00601D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Подушка штемпельная</w:t>
            </w:r>
          </w:p>
        </w:tc>
        <w:tc>
          <w:tcPr>
            <w:tcW w:w="1134" w:type="dxa"/>
          </w:tcPr>
          <w:p w:rsidR="00D2564A" w:rsidRDefault="00D2564A" w:rsidP="00D2564A">
            <w:r w:rsidRPr="0010457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A40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bCs/>
                <w:sz w:val="24"/>
                <w:szCs w:val="24"/>
              </w:rPr>
              <w:t>Разделитель листов</w:t>
            </w:r>
          </w:p>
        </w:tc>
        <w:tc>
          <w:tcPr>
            <w:tcW w:w="1134" w:type="dxa"/>
          </w:tcPr>
          <w:p w:rsidR="00D2564A" w:rsidRDefault="00D2564A" w:rsidP="00D2564A">
            <w:r w:rsidRPr="0010457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Разделитель алфавитный</w:t>
            </w:r>
          </w:p>
        </w:tc>
        <w:tc>
          <w:tcPr>
            <w:tcW w:w="1134" w:type="dxa"/>
          </w:tcPr>
          <w:p w:rsidR="00D2564A" w:rsidRDefault="00D2564A" w:rsidP="00D2564A">
            <w:r w:rsidRPr="0010457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Разделитель месячный</w:t>
            </w:r>
          </w:p>
        </w:tc>
        <w:tc>
          <w:tcPr>
            <w:tcW w:w="1134" w:type="dxa"/>
          </w:tcPr>
          <w:p w:rsidR="00D2564A" w:rsidRDefault="00D2564A" w:rsidP="00D2564A">
            <w:r w:rsidRPr="0010457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60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  <w:lang w:val="en-US"/>
              </w:rPr>
              <w:t>Резинка банк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овская</w:t>
            </w:r>
          </w:p>
        </w:tc>
        <w:tc>
          <w:tcPr>
            <w:tcW w:w="1134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01D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2564A" w:rsidRPr="00601DBD" w:rsidRDefault="00A40B99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A40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60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bCs/>
                <w:sz w:val="24"/>
                <w:szCs w:val="24"/>
              </w:rPr>
              <w:t>Ручка гелиевая</w:t>
            </w:r>
          </w:p>
        </w:tc>
        <w:tc>
          <w:tcPr>
            <w:tcW w:w="1134" w:type="dxa"/>
          </w:tcPr>
          <w:p w:rsidR="00D2564A" w:rsidRDefault="00D2564A" w:rsidP="00D2564A">
            <w:r w:rsidRPr="00A17CD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Ручка на пружине</w:t>
            </w:r>
          </w:p>
        </w:tc>
        <w:tc>
          <w:tcPr>
            <w:tcW w:w="1134" w:type="dxa"/>
          </w:tcPr>
          <w:p w:rsidR="00D2564A" w:rsidRDefault="00D2564A" w:rsidP="00D2564A">
            <w:r w:rsidRPr="00A17CD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1134" w:type="dxa"/>
          </w:tcPr>
          <w:p w:rsidR="00D2564A" w:rsidRDefault="00D2564A" w:rsidP="00D2564A">
            <w:r w:rsidRPr="00A17CD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Салфетки бумажные</w:t>
            </w:r>
          </w:p>
        </w:tc>
        <w:tc>
          <w:tcPr>
            <w:tcW w:w="1134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ач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2F1D8D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2564A" w:rsidRPr="00601D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 xml:space="preserve">Скобы к степлеру </w:t>
            </w:r>
          </w:p>
        </w:tc>
        <w:tc>
          <w:tcPr>
            <w:tcW w:w="1134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ач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Скотч 2-х сторонний</w:t>
            </w:r>
          </w:p>
        </w:tc>
        <w:tc>
          <w:tcPr>
            <w:tcW w:w="1134" w:type="dxa"/>
          </w:tcPr>
          <w:p w:rsidR="00D2564A" w:rsidRDefault="00D2564A" w:rsidP="00D2564A">
            <w:r w:rsidRPr="001241C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Скотч шириной 50 мм</w:t>
            </w:r>
          </w:p>
        </w:tc>
        <w:tc>
          <w:tcPr>
            <w:tcW w:w="1134" w:type="dxa"/>
          </w:tcPr>
          <w:p w:rsidR="00D2564A" w:rsidRDefault="00D2564A" w:rsidP="00D2564A">
            <w:r w:rsidRPr="001241C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2F1D8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1D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Скотч шириной 19 мм</w:t>
            </w:r>
          </w:p>
        </w:tc>
        <w:tc>
          <w:tcPr>
            <w:tcW w:w="1134" w:type="dxa"/>
          </w:tcPr>
          <w:p w:rsidR="00D2564A" w:rsidRDefault="00D2564A" w:rsidP="00D2564A">
            <w:r w:rsidRPr="001241C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Скрепки длинной 25 мм</w:t>
            </w:r>
          </w:p>
        </w:tc>
        <w:tc>
          <w:tcPr>
            <w:tcW w:w="1134" w:type="dxa"/>
          </w:tcPr>
          <w:p w:rsidR="00D2564A" w:rsidRDefault="00D2564A" w:rsidP="00D2564A">
            <w:r w:rsidRPr="001241C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2F1D8D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564A" w:rsidRPr="00601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Скрепки длинной 50 мм</w:t>
            </w:r>
          </w:p>
        </w:tc>
        <w:tc>
          <w:tcPr>
            <w:tcW w:w="1134" w:type="dxa"/>
          </w:tcPr>
          <w:p w:rsidR="00D2564A" w:rsidRDefault="00D2564A" w:rsidP="00D2564A">
            <w:r w:rsidRPr="001241C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Скрепочница магнитная</w:t>
            </w:r>
          </w:p>
        </w:tc>
        <w:tc>
          <w:tcPr>
            <w:tcW w:w="1134" w:type="dxa"/>
          </w:tcPr>
          <w:p w:rsidR="00D2564A" w:rsidRDefault="00D2564A" w:rsidP="00D2564A">
            <w:r w:rsidRPr="001241C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A40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2F1D8D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D2564A" w:rsidRPr="00601D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 xml:space="preserve">Степлер </w:t>
            </w:r>
          </w:p>
        </w:tc>
        <w:tc>
          <w:tcPr>
            <w:tcW w:w="1134" w:type="dxa"/>
          </w:tcPr>
          <w:p w:rsidR="00D2564A" w:rsidRDefault="00D2564A" w:rsidP="00D2564A">
            <w:r w:rsidRPr="001241C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A40B99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A40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Стержень микрогра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пак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</w:tc>
        <w:tc>
          <w:tcPr>
            <w:tcW w:w="1134" w:type="dxa"/>
          </w:tcPr>
          <w:p w:rsidR="00D2564A" w:rsidRPr="00A37289" w:rsidRDefault="00D2564A" w:rsidP="00D2564A">
            <w:r w:rsidRPr="00A372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A372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Точил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таллическая</w:t>
            </w:r>
          </w:p>
        </w:tc>
        <w:tc>
          <w:tcPr>
            <w:tcW w:w="1134" w:type="dxa"/>
          </w:tcPr>
          <w:p w:rsidR="00D2564A" w:rsidRDefault="00D2564A" w:rsidP="00D2564A">
            <w:r w:rsidRPr="00055DD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A37289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Точилка механическая</w:t>
            </w:r>
          </w:p>
        </w:tc>
        <w:tc>
          <w:tcPr>
            <w:tcW w:w="1134" w:type="dxa"/>
          </w:tcPr>
          <w:p w:rsidR="00D2564A" w:rsidRPr="00A37289" w:rsidRDefault="00D2564A" w:rsidP="00D2564A">
            <w:r w:rsidRPr="00A37289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A37289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A37289" w:rsidRDefault="00D2564A" w:rsidP="00A40B9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37289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2F1D8D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2564A" w:rsidRPr="00A3728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A37289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9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bCs/>
                <w:sz w:val="24"/>
                <w:szCs w:val="24"/>
              </w:rPr>
              <w:t>Узел гелиевый</w:t>
            </w:r>
          </w:p>
        </w:tc>
        <w:tc>
          <w:tcPr>
            <w:tcW w:w="1134" w:type="dxa"/>
          </w:tcPr>
          <w:p w:rsidR="00D2564A" w:rsidRDefault="00D2564A" w:rsidP="00D2564A">
            <w:r w:rsidRPr="00055DD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60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01DBD">
              <w:rPr>
                <w:rFonts w:ascii="Times New Roman" w:hAnsi="Times New Roman"/>
                <w:sz w:val="24"/>
                <w:szCs w:val="24"/>
                <w:lang w:val="en-US"/>
              </w:rPr>
              <w:t>Файл А4</w:t>
            </w:r>
          </w:p>
        </w:tc>
        <w:tc>
          <w:tcPr>
            <w:tcW w:w="1134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ач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2F1D8D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D2564A" w:rsidRPr="00601DB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Флажок с клеевым краем</w:t>
            </w:r>
          </w:p>
        </w:tc>
        <w:tc>
          <w:tcPr>
            <w:tcW w:w="1134" w:type="dxa"/>
          </w:tcPr>
          <w:p w:rsidR="00D2564A" w:rsidRDefault="00D2564A" w:rsidP="00D2564A">
            <w:r w:rsidRPr="00B0670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A37289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728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Шило канцелярское</w:t>
            </w:r>
          </w:p>
        </w:tc>
        <w:tc>
          <w:tcPr>
            <w:tcW w:w="1134" w:type="dxa"/>
          </w:tcPr>
          <w:p w:rsidR="00D2564A" w:rsidRDefault="00D2564A" w:rsidP="00D2564A">
            <w:r w:rsidRPr="00B0670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Штамп на автоматической оснастке</w:t>
            </w:r>
          </w:p>
        </w:tc>
        <w:tc>
          <w:tcPr>
            <w:tcW w:w="1134" w:type="dxa"/>
          </w:tcPr>
          <w:p w:rsidR="00D2564A" w:rsidRDefault="00D2564A" w:rsidP="00D2564A">
            <w:r w:rsidRPr="00B0670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Штамп на ручной оснастке</w:t>
            </w:r>
          </w:p>
        </w:tc>
        <w:tc>
          <w:tcPr>
            <w:tcW w:w="1134" w:type="dxa"/>
          </w:tcPr>
          <w:p w:rsidR="00D2564A" w:rsidRDefault="00D2564A" w:rsidP="00D2564A">
            <w:r w:rsidRPr="00B0670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амп самонаборный 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2стр</w:t>
            </w:r>
          </w:p>
        </w:tc>
        <w:tc>
          <w:tcPr>
            <w:tcW w:w="1134" w:type="dxa"/>
          </w:tcPr>
          <w:p w:rsidR="00D2564A" w:rsidRDefault="00D2564A" w:rsidP="00D2564A">
            <w:r w:rsidRPr="00B0670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8604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амп самонаборный 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3стр</w:t>
            </w:r>
          </w:p>
        </w:tc>
        <w:tc>
          <w:tcPr>
            <w:tcW w:w="1134" w:type="dxa"/>
          </w:tcPr>
          <w:p w:rsidR="00D2564A" w:rsidRDefault="00D2564A" w:rsidP="00D2564A">
            <w:r w:rsidRPr="00B0670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8604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амп самонаборный 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4стр</w:t>
            </w:r>
          </w:p>
        </w:tc>
        <w:tc>
          <w:tcPr>
            <w:tcW w:w="1134" w:type="dxa"/>
          </w:tcPr>
          <w:p w:rsidR="00D2564A" w:rsidRDefault="00D2564A" w:rsidP="00D2564A">
            <w:r w:rsidRPr="00B0670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860475" w:rsidP="008604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D2564A" w:rsidRPr="00601DB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2564A" w:rsidRPr="00601DBD" w:rsidTr="00E5101E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564A" w:rsidRPr="00601DBD" w:rsidRDefault="00D2564A" w:rsidP="00D2564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тамп самонаборный 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7стр</w:t>
            </w:r>
          </w:p>
        </w:tc>
        <w:tc>
          <w:tcPr>
            <w:tcW w:w="1134" w:type="dxa"/>
          </w:tcPr>
          <w:p w:rsidR="00D2564A" w:rsidRDefault="00D2564A" w:rsidP="00D2564A">
            <w:r w:rsidRPr="00B0670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2564A" w:rsidRPr="00601DBD" w:rsidRDefault="00D2564A" w:rsidP="008604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D2564A" w:rsidRPr="00601DBD" w:rsidTr="00F2111F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2564A" w:rsidRPr="00601DBD" w:rsidRDefault="00D2564A" w:rsidP="00D25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рих карандаш </w:t>
            </w:r>
          </w:p>
        </w:tc>
        <w:tc>
          <w:tcPr>
            <w:tcW w:w="1134" w:type="dxa"/>
          </w:tcPr>
          <w:p w:rsidR="00D2564A" w:rsidRDefault="00D2564A" w:rsidP="00D2564A">
            <w:r w:rsidRPr="00B0670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2564A" w:rsidRPr="00601DBD" w:rsidTr="00F2111F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60" w:type="dxa"/>
            <w:vAlign w:val="bottom"/>
          </w:tcPr>
          <w:p w:rsidR="00D2564A" w:rsidRPr="00601DBD" w:rsidRDefault="00D2564A" w:rsidP="00D25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их ленточный</w:t>
            </w:r>
          </w:p>
        </w:tc>
        <w:tc>
          <w:tcPr>
            <w:tcW w:w="1134" w:type="dxa"/>
          </w:tcPr>
          <w:p w:rsidR="00D2564A" w:rsidRDefault="00D2564A" w:rsidP="00D2564A">
            <w:r w:rsidRPr="00B0670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564A" w:rsidRPr="00601DBD" w:rsidTr="00F2111F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60" w:type="dxa"/>
            <w:vAlign w:val="bottom"/>
          </w:tcPr>
          <w:p w:rsidR="00D2564A" w:rsidRPr="00601DBD" w:rsidRDefault="00D2564A" w:rsidP="00D25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их ручка с металлическим наконечником</w:t>
            </w:r>
          </w:p>
        </w:tc>
        <w:tc>
          <w:tcPr>
            <w:tcW w:w="1134" w:type="dxa"/>
          </w:tcPr>
          <w:p w:rsidR="00D2564A" w:rsidRDefault="00D2564A" w:rsidP="00D2564A">
            <w:r w:rsidRPr="00B0670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564A" w:rsidRPr="00601DBD" w:rsidTr="00C5792B">
        <w:tc>
          <w:tcPr>
            <w:tcW w:w="846" w:type="dxa"/>
            <w:vAlign w:val="center"/>
          </w:tcPr>
          <w:p w:rsidR="00D2564A" w:rsidRPr="00E5101E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5101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60" w:type="dxa"/>
            <w:vAlign w:val="bottom"/>
          </w:tcPr>
          <w:p w:rsidR="00D2564A" w:rsidRPr="00601DBD" w:rsidRDefault="00D2564A" w:rsidP="00D256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трих с кисточкой </w:t>
            </w:r>
          </w:p>
        </w:tc>
        <w:tc>
          <w:tcPr>
            <w:tcW w:w="1134" w:type="dxa"/>
          </w:tcPr>
          <w:p w:rsidR="00D2564A" w:rsidRDefault="00D2564A" w:rsidP="00D2564A">
            <w:r w:rsidRPr="00B0670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2564A" w:rsidRPr="00601DBD" w:rsidRDefault="00D2564A" w:rsidP="00D2564A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275" w:type="dxa"/>
          </w:tcPr>
          <w:p w:rsidR="00D2564A" w:rsidRPr="00601DBD" w:rsidRDefault="00D2564A" w:rsidP="00D25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1D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F7A7C" w:rsidRPr="00290ED9" w:rsidRDefault="001F7A7C" w:rsidP="001F7A7C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 w:rsidRPr="00290ED9">
        <w:rPr>
          <w:rFonts w:ascii="Times New Roman" w:hAnsi="Times New Roman" w:cs="Times New Roman"/>
          <w:sz w:val="20"/>
          <w:szCs w:val="20"/>
        </w:rPr>
        <w:t>При необходимости работающие обеспечиваются предметами, не указанными в настоящем перечне.</w:t>
      </w:r>
    </w:p>
    <w:p w:rsidR="001F7A7C" w:rsidRPr="00601DBD" w:rsidRDefault="001F7A7C" w:rsidP="001F7A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F7A7C" w:rsidRPr="00601DBD" w:rsidRDefault="001F7A7C" w:rsidP="001F7A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F7A7C" w:rsidRPr="00601DBD" w:rsidRDefault="001F7A7C" w:rsidP="001F7A7C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 xml:space="preserve">Приложение 3.1. </w:t>
      </w:r>
    </w:p>
    <w:p w:rsidR="00DE735E" w:rsidRPr="00DE735E" w:rsidRDefault="005D0A29" w:rsidP="00DE735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5D0A29">
        <w:rPr>
          <w:rFonts w:ascii="Times New Roman" w:hAnsi="Times New Roman" w:cs="Times New Roman"/>
          <w:sz w:val="26"/>
          <w:szCs w:val="26"/>
        </w:rPr>
        <w:t xml:space="preserve">к </w:t>
      </w:r>
      <w:r w:rsidR="00DE735E" w:rsidRPr="00DE735E">
        <w:rPr>
          <w:rFonts w:ascii="Times New Roman" w:hAnsi="Times New Roman" w:cs="Times New Roman"/>
          <w:sz w:val="26"/>
          <w:szCs w:val="26"/>
        </w:rPr>
        <w:t>приказу от 30.06.2016 №33</w:t>
      </w:r>
    </w:p>
    <w:p w:rsidR="001F7A7C" w:rsidRPr="00601DBD" w:rsidRDefault="001F7A7C" w:rsidP="00DE735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F7A7C" w:rsidRPr="00601DBD" w:rsidRDefault="001F7A7C" w:rsidP="001F7A7C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601DBD">
        <w:rPr>
          <w:rFonts w:ascii="Times New Roman" w:hAnsi="Times New Roman"/>
          <w:sz w:val="26"/>
          <w:szCs w:val="26"/>
        </w:rPr>
        <w:t xml:space="preserve">Нормативы </w:t>
      </w:r>
      <w:r w:rsidRPr="00601DBD">
        <w:rPr>
          <w:rFonts w:ascii="Times New Roman" w:hAnsi="Times New Roman"/>
          <w:bCs/>
          <w:sz w:val="26"/>
          <w:szCs w:val="26"/>
        </w:rPr>
        <w:t xml:space="preserve">обеспечения </w:t>
      </w:r>
      <w:r w:rsidR="005D0A29">
        <w:rPr>
          <w:rFonts w:ascii="Times New Roman" w:hAnsi="Times New Roman"/>
          <w:bCs/>
          <w:sz w:val="26"/>
          <w:szCs w:val="26"/>
        </w:rPr>
        <w:t>судебных участков</w:t>
      </w:r>
      <w:r w:rsidRPr="00601DBD">
        <w:rPr>
          <w:rFonts w:ascii="Times New Roman" w:hAnsi="Times New Roman"/>
          <w:bCs/>
          <w:sz w:val="26"/>
          <w:szCs w:val="26"/>
        </w:rPr>
        <w:t xml:space="preserve"> мировых судей</w:t>
      </w:r>
      <w:r w:rsidRPr="00601DBD">
        <w:rPr>
          <w:rFonts w:ascii="Times New Roman" w:hAnsi="Times New Roman"/>
          <w:sz w:val="26"/>
          <w:szCs w:val="26"/>
        </w:rPr>
        <w:t xml:space="preserve">, </w:t>
      </w:r>
    </w:p>
    <w:p w:rsidR="001F7A7C" w:rsidRPr="00601DBD" w:rsidRDefault="001F7A7C" w:rsidP="001F7A7C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601DBD">
        <w:rPr>
          <w:rFonts w:ascii="Times New Roman" w:hAnsi="Times New Roman"/>
          <w:sz w:val="26"/>
          <w:szCs w:val="26"/>
        </w:rPr>
        <w:t xml:space="preserve">применяемые при расчете нормативных затрат на приобретение бланочной продукции </w:t>
      </w:r>
    </w:p>
    <w:tbl>
      <w:tblPr>
        <w:tblStyle w:val="a6"/>
        <w:tblW w:w="10129" w:type="dxa"/>
        <w:tblLayout w:type="fixed"/>
        <w:tblLook w:val="04A0" w:firstRow="1" w:lastRow="0" w:firstColumn="1" w:lastColumn="0" w:noHBand="0" w:noVBand="1"/>
      </w:tblPr>
      <w:tblGrid>
        <w:gridCol w:w="696"/>
        <w:gridCol w:w="3771"/>
        <w:gridCol w:w="1028"/>
        <w:gridCol w:w="1701"/>
        <w:gridCol w:w="1678"/>
        <w:gridCol w:w="1255"/>
      </w:tblGrid>
      <w:tr w:rsidR="001F7A7C" w:rsidRPr="00601DBD" w:rsidTr="000C7E37">
        <w:tc>
          <w:tcPr>
            <w:tcW w:w="696" w:type="dxa"/>
          </w:tcPr>
          <w:p w:rsidR="001F7A7C" w:rsidRPr="00601DBD" w:rsidRDefault="001F7A7C" w:rsidP="001F7A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DB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71" w:type="dxa"/>
          </w:tcPr>
          <w:p w:rsidR="001F7A7C" w:rsidRPr="00601DBD" w:rsidRDefault="001F7A7C" w:rsidP="001F7A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DBD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028" w:type="dxa"/>
          </w:tcPr>
          <w:p w:rsidR="001F7A7C" w:rsidRPr="000C7E37" w:rsidRDefault="001F7A7C" w:rsidP="001F7A7C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7E37">
              <w:rPr>
                <w:rFonts w:ascii="Times New Roman" w:hAnsi="Times New Roman"/>
                <w:sz w:val="18"/>
                <w:szCs w:val="18"/>
              </w:rPr>
              <w:t>Единицы измерения</w:t>
            </w:r>
          </w:p>
        </w:tc>
        <w:tc>
          <w:tcPr>
            <w:tcW w:w="1701" w:type="dxa"/>
          </w:tcPr>
          <w:p w:rsidR="001F7A7C" w:rsidRPr="00601DBD" w:rsidRDefault="00984BFC" w:rsidP="001F7A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</w:t>
            </w:r>
            <w:r w:rsidR="002C5FEB">
              <w:rPr>
                <w:rFonts w:ascii="Times New Roman" w:hAnsi="Times New Roman"/>
                <w:sz w:val="20"/>
                <w:szCs w:val="20"/>
              </w:rPr>
              <w:t xml:space="preserve"> (шт., экз.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F7A7C" w:rsidRPr="00601DBD" w:rsidRDefault="001F7A7C" w:rsidP="001F7A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01DBD">
              <w:rPr>
                <w:rFonts w:ascii="Times New Roman" w:hAnsi="Times New Roman"/>
                <w:sz w:val="20"/>
                <w:szCs w:val="20"/>
              </w:rPr>
              <w:t>Не более</w:t>
            </w:r>
          </w:p>
        </w:tc>
        <w:tc>
          <w:tcPr>
            <w:tcW w:w="1678" w:type="dxa"/>
          </w:tcPr>
          <w:p w:rsidR="001F7A7C" w:rsidRPr="00601DBD" w:rsidRDefault="001F7A7C" w:rsidP="001F7A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01DBD">
              <w:rPr>
                <w:rFonts w:ascii="Times New Roman" w:hAnsi="Times New Roman"/>
                <w:sz w:val="20"/>
                <w:szCs w:val="20"/>
              </w:rPr>
              <w:t>Периодичность получения</w:t>
            </w:r>
          </w:p>
        </w:tc>
        <w:tc>
          <w:tcPr>
            <w:tcW w:w="1255" w:type="dxa"/>
          </w:tcPr>
          <w:p w:rsidR="001F7A7C" w:rsidRPr="00601DBD" w:rsidRDefault="001F7A7C" w:rsidP="001F7A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DBD">
              <w:rPr>
                <w:rFonts w:ascii="Times New Roman" w:hAnsi="Times New Roman"/>
                <w:sz w:val="20"/>
                <w:szCs w:val="20"/>
              </w:rPr>
              <w:t>Цена за единицу, руб.</w:t>
            </w:r>
          </w:p>
          <w:p w:rsidR="001F7A7C" w:rsidRPr="00601DBD" w:rsidRDefault="001F7A7C" w:rsidP="001F7A7C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1DBD">
              <w:rPr>
                <w:rFonts w:ascii="Times New Roman" w:hAnsi="Times New Roman"/>
                <w:sz w:val="20"/>
                <w:szCs w:val="20"/>
              </w:rPr>
              <w:t>Не более</w:t>
            </w:r>
          </w:p>
        </w:tc>
      </w:tr>
      <w:tr w:rsidR="000167CB" w:rsidRPr="00601DBD" w:rsidTr="000C7E37">
        <w:tc>
          <w:tcPr>
            <w:tcW w:w="696" w:type="dxa"/>
          </w:tcPr>
          <w:p w:rsidR="000167CB" w:rsidRPr="00601DBD" w:rsidRDefault="005C71AF" w:rsidP="000167C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771" w:type="dxa"/>
          </w:tcPr>
          <w:p w:rsidR="000167CB" w:rsidRPr="00601DBD" w:rsidRDefault="000167CB" w:rsidP="000167C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Бланки исполнительных листов</w:t>
            </w:r>
          </w:p>
        </w:tc>
        <w:tc>
          <w:tcPr>
            <w:tcW w:w="1028" w:type="dxa"/>
          </w:tcPr>
          <w:p w:rsidR="000167CB" w:rsidRPr="00601DBD" w:rsidRDefault="000167CB" w:rsidP="000167C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701" w:type="dxa"/>
          </w:tcPr>
          <w:p w:rsidR="000167CB" w:rsidRPr="00601DBD" w:rsidRDefault="00B73347" w:rsidP="000167C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167CB" w:rsidRPr="00601DBD">
              <w:rPr>
                <w:rFonts w:ascii="Times New Roman" w:hAnsi="Times New Roman"/>
                <w:sz w:val="24"/>
                <w:szCs w:val="24"/>
              </w:rPr>
              <w:t>000</w:t>
            </w:r>
            <w:r w:rsidRPr="00B73347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B73347">
              <w:rPr>
                <w:rFonts w:ascii="Times New Roman" w:hAnsi="Times New Roman"/>
                <w:sz w:val="16"/>
                <w:szCs w:val="16"/>
              </w:rPr>
              <w:t>на 1 судебный участок</w:t>
            </w:r>
          </w:p>
        </w:tc>
        <w:tc>
          <w:tcPr>
            <w:tcW w:w="1678" w:type="dxa"/>
          </w:tcPr>
          <w:p w:rsidR="000167CB" w:rsidRPr="00601DBD" w:rsidRDefault="000167CB" w:rsidP="000167C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55" w:type="dxa"/>
          </w:tcPr>
          <w:p w:rsidR="000167CB" w:rsidRPr="00601DBD" w:rsidRDefault="000167CB" w:rsidP="000167C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C71AF" w:rsidRPr="00214F57" w:rsidTr="000C7E37">
        <w:tc>
          <w:tcPr>
            <w:tcW w:w="696" w:type="dxa"/>
          </w:tcPr>
          <w:p w:rsidR="005C71AF" w:rsidRPr="00214F57" w:rsidRDefault="005C71AF" w:rsidP="005C71A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F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1" w:type="dxa"/>
          </w:tcPr>
          <w:p w:rsidR="005C71AF" w:rsidRPr="00214F57" w:rsidRDefault="005C71AF" w:rsidP="005C71A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214F57">
              <w:rPr>
                <w:rFonts w:ascii="Times New Roman" w:hAnsi="Times New Roman"/>
                <w:sz w:val="24"/>
                <w:szCs w:val="24"/>
              </w:rPr>
              <w:t>Грамоты, благодарности</w:t>
            </w:r>
          </w:p>
        </w:tc>
        <w:tc>
          <w:tcPr>
            <w:tcW w:w="1028" w:type="dxa"/>
          </w:tcPr>
          <w:p w:rsidR="005C71AF" w:rsidRPr="00214F57" w:rsidRDefault="005C71AF" w:rsidP="005C71AF">
            <w:pPr>
              <w:jc w:val="center"/>
              <w:rPr>
                <w:sz w:val="24"/>
                <w:szCs w:val="24"/>
              </w:rPr>
            </w:pPr>
            <w:r w:rsidRPr="00214F5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5C71AF" w:rsidRPr="00214F57" w:rsidRDefault="005C71AF" w:rsidP="005C71A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F57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678" w:type="dxa"/>
          </w:tcPr>
          <w:p w:rsidR="005C71AF" w:rsidRPr="00214F57" w:rsidRDefault="005C71AF" w:rsidP="005C71A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F57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55" w:type="dxa"/>
          </w:tcPr>
          <w:p w:rsidR="005C71AF" w:rsidRPr="00214F57" w:rsidRDefault="005C71AF" w:rsidP="005C71A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F5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5C71AF" w:rsidRPr="00601DBD" w:rsidTr="000C7E37">
        <w:trPr>
          <w:trHeight w:val="410"/>
        </w:trPr>
        <w:tc>
          <w:tcPr>
            <w:tcW w:w="696" w:type="dxa"/>
          </w:tcPr>
          <w:p w:rsidR="005C71AF" w:rsidRPr="00601DBD" w:rsidRDefault="005C71AF" w:rsidP="005C71A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1" w:type="dxa"/>
          </w:tcPr>
          <w:p w:rsidR="005C71AF" w:rsidRPr="00B73347" w:rsidRDefault="005C71AF" w:rsidP="005C71AF">
            <w:pPr>
              <w:pStyle w:val="a7"/>
              <w:rPr>
                <w:rFonts w:ascii="Times New Roman" w:hAnsi="Times New Roman"/>
              </w:rPr>
            </w:pPr>
            <w:r w:rsidRPr="00B73347">
              <w:rPr>
                <w:rFonts w:ascii="Times New Roman" w:hAnsi="Times New Roman"/>
              </w:rPr>
              <w:t>Журналы (учета дел, назначенных к рассмотрению в судебном заседании; разносная книга для местной корреспонденции; учета исполнительных документов; алфавитный указатель к журналу учета исполнительных документов; учета дел, сданных в архив; учета выдаваемых (направляемых) исполнительных документов и другие)</w:t>
            </w:r>
          </w:p>
        </w:tc>
        <w:tc>
          <w:tcPr>
            <w:tcW w:w="1028" w:type="dxa"/>
          </w:tcPr>
          <w:p w:rsidR="005C71AF" w:rsidRPr="00601DBD" w:rsidRDefault="005C71AF" w:rsidP="005C71A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701" w:type="dxa"/>
          </w:tcPr>
          <w:p w:rsidR="002C5FEB" w:rsidRPr="00984BFC" w:rsidRDefault="002C5FEB" w:rsidP="002C5FEB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73347">
              <w:rPr>
                <w:rFonts w:ascii="Times New Roman" w:hAnsi="Times New Roman"/>
                <w:sz w:val="20"/>
                <w:szCs w:val="20"/>
              </w:rPr>
              <w:t>0</w:t>
            </w:r>
            <w:r w:rsidR="005C71AF" w:rsidRPr="00984BFC">
              <w:rPr>
                <w:rFonts w:ascii="Times New Roman" w:hAnsi="Times New Roman"/>
                <w:sz w:val="20"/>
                <w:szCs w:val="20"/>
              </w:rPr>
              <w:t xml:space="preserve"> каждой требуемой формы</w:t>
            </w:r>
            <w:r w:rsidR="005C71AF" w:rsidRPr="00984BFC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="005C71AF" w:rsidRPr="00984BFC">
              <w:rPr>
                <w:rFonts w:ascii="Times New Roman" w:hAnsi="Times New Roman"/>
                <w:sz w:val="20"/>
                <w:szCs w:val="20"/>
              </w:rPr>
              <w:t>на 1 судеб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78" w:type="dxa"/>
          </w:tcPr>
          <w:p w:rsidR="005C71AF" w:rsidRDefault="005C71AF" w:rsidP="005C71A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</w:t>
            </w:r>
            <w:r w:rsidR="000268D2">
              <w:rPr>
                <w:rFonts w:ascii="Times New Roman" w:hAnsi="Times New Roman"/>
                <w:sz w:val="24"/>
                <w:szCs w:val="24"/>
              </w:rPr>
              <w:t>-2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 w:rsidR="000268D2">
              <w:rPr>
                <w:rFonts w:ascii="Times New Roman" w:hAnsi="Times New Roman"/>
                <w:sz w:val="24"/>
                <w:szCs w:val="24"/>
              </w:rPr>
              <w:t>а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  <w:r w:rsidR="000268D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68D2" w:rsidRPr="00601DBD" w:rsidRDefault="000268D2" w:rsidP="005C71A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55" w:type="dxa"/>
          </w:tcPr>
          <w:p w:rsidR="005C71AF" w:rsidRPr="00601DBD" w:rsidRDefault="005C71AF" w:rsidP="005C71A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214F57" w:rsidRPr="00601DBD" w:rsidTr="000C7E37">
        <w:trPr>
          <w:trHeight w:val="410"/>
        </w:trPr>
        <w:tc>
          <w:tcPr>
            <w:tcW w:w="696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1" w:type="dxa"/>
          </w:tcPr>
          <w:p w:rsidR="00214F57" w:rsidRDefault="00214F57" w:rsidP="00214F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налы, газеты периодических изданий</w:t>
            </w:r>
          </w:p>
        </w:tc>
        <w:tc>
          <w:tcPr>
            <w:tcW w:w="1028" w:type="dxa"/>
          </w:tcPr>
          <w:p w:rsidR="00214F57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214F57" w:rsidRPr="00984BFC" w:rsidRDefault="00214F57" w:rsidP="00214F5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на судебный участок, структурное подразделение</w:t>
            </w:r>
          </w:p>
        </w:tc>
        <w:tc>
          <w:tcPr>
            <w:tcW w:w="1678" w:type="dxa"/>
          </w:tcPr>
          <w:p w:rsidR="00214F57" w:rsidRPr="00214F57" w:rsidRDefault="00214F57" w:rsidP="00214F5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4F57">
              <w:rPr>
                <w:rFonts w:ascii="Times New Roman" w:hAnsi="Times New Roman"/>
                <w:sz w:val="20"/>
                <w:szCs w:val="20"/>
              </w:rPr>
              <w:t>По мере выпуска / еженедельно, ежемесячно, ежеквартально /</w:t>
            </w:r>
          </w:p>
        </w:tc>
        <w:tc>
          <w:tcPr>
            <w:tcW w:w="1255" w:type="dxa"/>
          </w:tcPr>
          <w:p w:rsidR="00214F57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214F57" w:rsidRPr="00601DBD" w:rsidTr="000C7E37">
        <w:trPr>
          <w:trHeight w:val="410"/>
        </w:trPr>
        <w:tc>
          <w:tcPr>
            <w:tcW w:w="696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1" w:type="dxa"/>
          </w:tcPr>
          <w:p w:rsidR="00214F57" w:rsidRPr="00601DBD" w:rsidRDefault="00214F57" w:rsidP="00214F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 учета средств индивидуальной защиты</w:t>
            </w:r>
          </w:p>
        </w:tc>
        <w:tc>
          <w:tcPr>
            <w:tcW w:w="1028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214F57" w:rsidRPr="00984BFC" w:rsidRDefault="00214F57" w:rsidP="00214F5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BFC">
              <w:rPr>
                <w:rFonts w:ascii="Times New Roman" w:hAnsi="Times New Roman"/>
                <w:sz w:val="20"/>
                <w:szCs w:val="20"/>
              </w:rPr>
              <w:t>1 на работающего</w:t>
            </w:r>
          </w:p>
        </w:tc>
        <w:tc>
          <w:tcPr>
            <w:tcW w:w="1678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55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14F57" w:rsidRPr="00601DBD" w:rsidTr="000C7E37">
        <w:trPr>
          <w:trHeight w:val="410"/>
        </w:trPr>
        <w:tc>
          <w:tcPr>
            <w:tcW w:w="696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71" w:type="dxa"/>
          </w:tcPr>
          <w:p w:rsidR="00214F57" w:rsidRPr="00601DBD" w:rsidRDefault="00214F57" w:rsidP="00214F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 учета</w:t>
            </w:r>
          </w:p>
        </w:tc>
        <w:tc>
          <w:tcPr>
            <w:tcW w:w="1028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214F57" w:rsidRPr="00984BFC" w:rsidRDefault="00214F57" w:rsidP="00214F5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BFC">
              <w:rPr>
                <w:rFonts w:ascii="Times New Roman" w:hAnsi="Times New Roman"/>
                <w:sz w:val="20"/>
                <w:szCs w:val="20"/>
              </w:rPr>
              <w:t>5</w:t>
            </w:r>
            <w:r w:rsidRPr="00984BFC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на </w:t>
            </w:r>
            <w:r w:rsidRPr="00984BFC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678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55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214F57" w:rsidRPr="00601DBD" w:rsidTr="000C7E37">
        <w:trPr>
          <w:trHeight w:val="410"/>
        </w:trPr>
        <w:tc>
          <w:tcPr>
            <w:tcW w:w="696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71" w:type="dxa"/>
          </w:tcPr>
          <w:p w:rsidR="00214F57" w:rsidRPr="00601DBD" w:rsidRDefault="00214F57" w:rsidP="00214F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карточки</w:t>
            </w:r>
          </w:p>
        </w:tc>
        <w:tc>
          <w:tcPr>
            <w:tcW w:w="1028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214F57" w:rsidRPr="00984BFC" w:rsidRDefault="00214F57" w:rsidP="00214F5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BFC">
              <w:rPr>
                <w:rFonts w:ascii="Times New Roman" w:hAnsi="Times New Roman"/>
                <w:sz w:val="20"/>
                <w:szCs w:val="20"/>
              </w:rPr>
              <w:t>1 на работающего</w:t>
            </w:r>
          </w:p>
        </w:tc>
        <w:tc>
          <w:tcPr>
            <w:tcW w:w="1678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255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14F57" w:rsidRPr="00601DBD" w:rsidTr="000C7E37">
        <w:trPr>
          <w:trHeight w:val="410"/>
        </w:trPr>
        <w:tc>
          <w:tcPr>
            <w:tcW w:w="696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71" w:type="dxa"/>
          </w:tcPr>
          <w:p w:rsidR="00214F57" w:rsidRPr="00601DBD" w:rsidRDefault="00214F57" w:rsidP="00214F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ожки картонные</w:t>
            </w:r>
          </w:p>
        </w:tc>
        <w:tc>
          <w:tcPr>
            <w:tcW w:w="1028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214F57" w:rsidRPr="00984BFC" w:rsidRDefault="002C5FEB" w:rsidP="00214F5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14F57" w:rsidRPr="00984BFC">
              <w:rPr>
                <w:rFonts w:ascii="Times New Roman" w:hAnsi="Times New Roman"/>
                <w:sz w:val="20"/>
                <w:szCs w:val="20"/>
              </w:rPr>
              <w:t>000</w:t>
            </w:r>
            <w:r w:rsidR="00214F57" w:rsidRPr="00984BFC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="00214F57" w:rsidRPr="00984BFC">
              <w:rPr>
                <w:rFonts w:ascii="Times New Roman" w:hAnsi="Times New Roman"/>
                <w:sz w:val="20"/>
                <w:szCs w:val="20"/>
              </w:rPr>
              <w:t>каждой требуемой формы</w:t>
            </w:r>
            <w:r w:rsidR="00214F57" w:rsidRPr="00984BFC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="00214F57" w:rsidRPr="00984BFC">
              <w:rPr>
                <w:rFonts w:ascii="Times New Roman" w:hAnsi="Times New Roman"/>
                <w:sz w:val="20"/>
                <w:szCs w:val="20"/>
              </w:rPr>
              <w:t>на 1 судебный участок</w:t>
            </w:r>
          </w:p>
        </w:tc>
        <w:tc>
          <w:tcPr>
            <w:tcW w:w="1678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CB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55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14F57" w:rsidRPr="00601DBD" w:rsidTr="000C7E37">
        <w:trPr>
          <w:trHeight w:val="410"/>
        </w:trPr>
        <w:tc>
          <w:tcPr>
            <w:tcW w:w="696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71" w:type="dxa"/>
          </w:tcPr>
          <w:p w:rsidR="00214F57" w:rsidRPr="00601DBD" w:rsidRDefault="00214F57" w:rsidP="00214F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ки </w:t>
            </w:r>
          </w:p>
        </w:tc>
        <w:tc>
          <w:tcPr>
            <w:tcW w:w="1028" w:type="dxa"/>
          </w:tcPr>
          <w:p w:rsidR="00214F57" w:rsidRDefault="00214F57" w:rsidP="00214F57">
            <w:pPr>
              <w:jc w:val="center"/>
            </w:pPr>
            <w:r w:rsidRPr="004419E0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214F57" w:rsidRPr="00984BFC" w:rsidRDefault="00214F57" w:rsidP="00214F5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1678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55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14F57" w:rsidRPr="00601DBD" w:rsidTr="000C7E37">
        <w:trPr>
          <w:trHeight w:val="410"/>
        </w:trPr>
        <w:tc>
          <w:tcPr>
            <w:tcW w:w="696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71" w:type="dxa"/>
          </w:tcPr>
          <w:p w:rsidR="00214F57" w:rsidRPr="00601DBD" w:rsidRDefault="00214F57" w:rsidP="00214F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кат информационный</w:t>
            </w:r>
          </w:p>
        </w:tc>
        <w:tc>
          <w:tcPr>
            <w:tcW w:w="1028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214F57" w:rsidRPr="00984BFC" w:rsidRDefault="00214F57" w:rsidP="00214F5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BFC">
              <w:rPr>
                <w:rFonts w:ascii="Times New Roman" w:hAnsi="Times New Roman"/>
                <w:sz w:val="20"/>
                <w:szCs w:val="20"/>
              </w:rPr>
              <w:t>5</w:t>
            </w:r>
            <w:r w:rsidRPr="00984BFC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Pr="00984BFC">
              <w:rPr>
                <w:rFonts w:ascii="Times New Roman" w:hAnsi="Times New Roman"/>
                <w:sz w:val="20"/>
                <w:szCs w:val="20"/>
              </w:rPr>
              <w:t>на 1 судебный участок, структурное подразделение</w:t>
            </w:r>
          </w:p>
        </w:tc>
        <w:tc>
          <w:tcPr>
            <w:tcW w:w="1678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7CB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0167CB">
              <w:rPr>
                <w:rFonts w:ascii="Times New Roman" w:hAnsi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55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214F57" w:rsidRPr="00601DBD" w:rsidTr="000C7E37">
        <w:tc>
          <w:tcPr>
            <w:tcW w:w="696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71" w:type="dxa"/>
          </w:tcPr>
          <w:p w:rsidR="00214F57" w:rsidRPr="00601DBD" w:rsidRDefault="00214F57" w:rsidP="00214F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Статистические карты</w:t>
            </w:r>
          </w:p>
        </w:tc>
        <w:tc>
          <w:tcPr>
            <w:tcW w:w="1028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701" w:type="dxa"/>
          </w:tcPr>
          <w:p w:rsidR="00214F57" w:rsidRPr="00984BFC" w:rsidRDefault="002C5FEB" w:rsidP="00214F5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73347">
              <w:rPr>
                <w:rFonts w:ascii="Times New Roman" w:hAnsi="Times New Roman"/>
                <w:sz w:val="20"/>
                <w:szCs w:val="20"/>
              </w:rPr>
              <w:t>000</w:t>
            </w:r>
            <w:r w:rsidR="00214F57" w:rsidRPr="00984BFC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="00214F57" w:rsidRPr="00984BFC">
              <w:rPr>
                <w:rFonts w:ascii="Times New Roman" w:hAnsi="Times New Roman"/>
                <w:sz w:val="20"/>
                <w:szCs w:val="20"/>
              </w:rPr>
              <w:t>каждой требуемой формы</w:t>
            </w:r>
            <w:r w:rsidR="00214F57" w:rsidRPr="00984BFC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="00214F57" w:rsidRPr="00984BFC">
              <w:rPr>
                <w:rFonts w:ascii="Times New Roman" w:hAnsi="Times New Roman"/>
                <w:sz w:val="20"/>
                <w:szCs w:val="20"/>
              </w:rPr>
              <w:t>на 1 судебный участок</w:t>
            </w:r>
          </w:p>
        </w:tc>
        <w:tc>
          <w:tcPr>
            <w:tcW w:w="1678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55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14F57" w:rsidRPr="00601DBD" w:rsidTr="000C7E37">
        <w:tc>
          <w:tcPr>
            <w:tcW w:w="696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71" w:type="dxa"/>
          </w:tcPr>
          <w:p w:rsidR="00214F57" w:rsidRPr="00601DBD" w:rsidRDefault="00214F57" w:rsidP="00214F5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Судебные повестки</w:t>
            </w:r>
          </w:p>
        </w:tc>
        <w:tc>
          <w:tcPr>
            <w:tcW w:w="1028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601DBD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701" w:type="dxa"/>
          </w:tcPr>
          <w:p w:rsidR="00214F57" w:rsidRPr="00984BFC" w:rsidRDefault="002C5FEB" w:rsidP="00214F5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B73347">
              <w:rPr>
                <w:rFonts w:ascii="Times New Roman" w:hAnsi="Times New Roman"/>
                <w:sz w:val="20"/>
                <w:szCs w:val="20"/>
              </w:rPr>
              <w:t>000</w:t>
            </w:r>
            <w:r w:rsidR="00214F57" w:rsidRPr="00984BFC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="00214F57" w:rsidRPr="00984BFC">
              <w:rPr>
                <w:rFonts w:ascii="Times New Roman" w:hAnsi="Times New Roman"/>
                <w:sz w:val="20"/>
                <w:szCs w:val="20"/>
              </w:rPr>
              <w:t>каждой требуемой формы</w:t>
            </w:r>
            <w:r w:rsidR="00214F57" w:rsidRPr="00984BFC">
              <w:rPr>
                <w:rFonts w:ascii="Times New Roman" w:eastAsiaTheme="minorHAnsi" w:hAnsi="Times New Roman" w:cstheme="minorBidi"/>
                <w:sz w:val="20"/>
                <w:szCs w:val="20"/>
              </w:rPr>
              <w:t xml:space="preserve"> </w:t>
            </w:r>
            <w:r w:rsidR="00214F57" w:rsidRPr="00984BFC">
              <w:rPr>
                <w:rFonts w:ascii="Times New Roman" w:hAnsi="Times New Roman"/>
                <w:sz w:val="20"/>
                <w:szCs w:val="20"/>
              </w:rPr>
              <w:t>на 1 судебный участок</w:t>
            </w:r>
          </w:p>
        </w:tc>
        <w:tc>
          <w:tcPr>
            <w:tcW w:w="1678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1255" w:type="dxa"/>
          </w:tcPr>
          <w:p w:rsidR="00214F57" w:rsidRPr="00601DBD" w:rsidRDefault="00214F57" w:rsidP="00214F5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D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F7A7C" w:rsidRPr="00290ED9" w:rsidRDefault="001F7A7C" w:rsidP="001F7A7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290ED9">
        <w:rPr>
          <w:rFonts w:ascii="Times New Roman" w:hAnsi="Times New Roman" w:cs="Times New Roman"/>
          <w:sz w:val="20"/>
          <w:szCs w:val="20"/>
        </w:rPr>
        <w:t>При необходимости судебные участки обеспечиваются предметами, не указанными в настоящем перечне</w:t>
      </w:r>
      <w:r w:rsidR="005C71AF" w:rsidRPr="00290ED9">
        <w:rPr>
          <w:rFonts w:ascii="Times New Roman" w:hAnsi="Times New Roman" w:cs="Times New Roman"/>
          <w:sz w:val="20"/>
          <w:szCs w:val="20"/>
        </w:rPr>
        <w:t>, в пределах лимитов выделенных средств</w:t>
      </w:r>
      <w:r w:rsidRPr="00290ED9">
        <w:rPr>
          <w:rFonts w:ascii="Times New Roman" w:hAnsi="Times New Roman" w:cs="Times New Roman"/>
          <w:sz w:val="20"/>
          <w:szCs w:val="20"/>
        </w:rPr>
        <w:t>.</w:t>
      </w:r>
    </w:p>
    <w:p w:rsidR="001F7A7C" w:rsidRPr="00601DBD" w:rsidRDefault="001F7A7C" w:rsidP="001F7A7C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 xml:space="preserve">Приложение 4 </w:t>
      </w:r>
    </w:p>
    <w:p w:rsidR="00DE735E" w:rsidRPr="00DE735E" w:rsidRDefault="00DE735E" w:rsidP="00DE735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DE735E">
        <w:rPr>
          <w:rFonts w:ascii="Times New Roman" w:hAnsi="Times New Roman" w:cs="Times New Roman"/>
          <w:sz w:val="26"/>
          <w:szCs w:val="26"/>
        </w:rPr>
        <w:t>к приказу от 30.06.2016 №33</w:t>
      </w:r>
    </w:p>
    <w:p w:rsidR="001F7A7C" w:rsidRPr="00601DBD" w:rsidRDefault="001F7A7C" w:rsidP="001F7A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F7A7C" w:rsidRPr="00601DBD" w:rsidRDefault="001F7A7C" w:rsidP="001F7A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>Нормативы</w:t>
      </w:r>
      <w:r w:rsidRPr="00601DBD">
        <w:rPr>
          <w:rFonts w:ascii="Times New Roman" w:hAnsi="Times New Roman" w:cs="Times New Roman"/>
          <w:bCs/>
          <w:sz w:val="26"/>
          <w:szCs w:val="26"/>
        </w:rPr>
        <w:t xml:space="preserve"> обеспечения функций </w:t>
      </w:r>
      <w:r w:rsidRPr="00601DBD">
        <w:rPr>
          <w:rFonts w:ascii="Times New Roman" w:hAnsi="Times New Roman"/>
          <w:bCs/>
          <w:sz w:val="26"/>
          <w:szCs w:val="26"/>
        </w:rPr>
        <w:t xml:space="preserve">Агентства, </w:t>
      </w:r>
      <w:r w:rsidRPr="00601DBD">
        <w:rPr>
          <w:rFonts w:ascii="Times New Roman" w:hAnsi="Times New Roman" w:cs="Times New Roman"/>
          <w:bCs/>
          <w:sz w:val="26"/>
          <w:szCs w:val="26"/>
        </w:rPr>
        <w:t>КГКУ «Центр ОМС»</w:t>
      </w:r>
      <w:r w:rsidRPr="00601DBD">
        <w:rPr>
          <w:rFonts w:ascii="Times New Roman" w:hAnsi="Times New Roman" w:cs="Times New Roman"/>
          <w:sz w:val="26"/>
          <w:szCs w:val="26"/>
        </w:rPr>
        <w:t xml:space="preserve"> и мировых судей, </w:t>
      </w:r>
    </w:p>
    <w:p w:rsidR="001F7A7C" w:rsidRPr="00C31E95" w:rsidRDefault="001F7A7C" w:rsidP="001F7A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i/>
          <w:sz w:val="26"/>
          <w:szCs w:val="26"/>
        </w:rPr>
      </w:pPr>
      <w:r w:rsidRPr="00601DBD">
        <w:rPr>
          <w:rFonts w:ascii="Times New Roman" w:hAnsi="Times New Roman" w:cs="Times New Roman"/>
          <w:sz w:val="26"/>
          <w:szCs w:val="26"/>
        </w:rPr>
        <w:t xml:space="preserve">применяемые при расчете нормативных затрат на </w:t>
      </w:r>
      <w:r w:rsidRPr="00C31E95">
        <w:rPr>
          <w:rFonts w:ascii="Times New Roman" w:hAnsi="Times New Roman" w:cs="Times New Roman"/>
          <w:i/>
          <w:sz w:val="26"/>
          <w:szCs w:val="26"/>
        </w:rPr>
        <w:t>приобретение хозяйственных товаров и принадлежностей, хозяйственного инвентаря, инструментов, спецодежы, спецобуви</w:t>
      </w:r>
    </w:p>
    <w:tbl>
      <w:tblPr>
        <w:tblStyle w:val="12"/>
        <w:tblW w:w="9572" w:type="dxa"/>
        <w:tblLook w:val="04A0" w:firstRow="1" w:lastRow="0" w:firstColumn="1" w:lastColumn="0" w:noHBand="0" w:noVBand="1"/>
      </w:tblPr>
      <w:tblGrid>
        <w:gridCol w:w="637"/>
        <w:gridCol w:w="3753"/>
        <w:gridCol w:w="1433"/>
        <w:gridCol w:w="1985"/>
        <w:gridCol w:w="1764"/>
      </w:tblGrid>
      <w:tr w:rsidR="000C7E37" w:rsidRPr="0029620D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37" w:rsidRPr="0029620D" w:rsidRDefault="000C7E37" w:rsidP="00F21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37" w:rsidRPr="0029620D" w:rsidRDefault="000C7E37" w:rsidP="00F21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37" w:rsidRPr="0029620D" w:rsidRDefault="000C7E37" w:rsidP="00F21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37" w:rsidRPr="0029620D" w:rsidRDefault="000C7E37" w:rsidP="00F21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Количество в год.</w:t>
            </w:r>
          </w:p>
          <w:p w:rsidR="000C7E37" w:rsidRPr="0029620D" w:rsidRDefault="000C7E37" w:rsidP="00F21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37" w:rsidRPr="0029620D" w:rsidRDefault="000C7E37" w:rsidP="00F21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Цена за единицу, руб.</w:t>
            </w:r>
          </w:p>
          <w:p w:rsidR="000C7E37" w:rsidRPr="0029620D" w:rsidRDefault="000C7E37" w:rsidP="00F21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0C7E37" w:rsidRPr="007045A5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6955D0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0C7E37" w:rsidP="00F2111F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 xml:space="preserve">Анкерный болт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0C7E37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0C7E37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0C7E37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0C7E37" w:rsidRPr="007045A5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6955D0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0C7E37" w:rsidP="00F2111F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Арматура 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0C7E37" w:rsidP="00F21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0C7E37" w:rsidP="00F21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E3582C" w:rsidP="00F211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60</w:t>
            </w:r>
            <w:r w:rsidR="000C7E37" w:rsidRPr="007045A5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0C7E37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6955D0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0C7E37" w:rsidP="00F2111F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 xml:space="preserve">Арматура </w:t>
            </w:r>
            <w:proofErr w:type="gramStart"/>
            <w:r w:rsidRPr="007045A5">
              <w:rPr>
                <w:rFonts w:ascii="Times New Roman" w:hAnsi="Times New Roman"/>
                <w:sz w:val="24"/>
                <w:szCs w:val="24"/>
              </w:rPr>
              <w:t>для компакт</w:t>
            </w:r>
            <w:proofErr w:type="gramEnd"/>
            <w:r w:rsidRPr="007045A5">
              <w:rPr>
                <w:rFonts w:ascii="Times New Roman" w:hAnsi="Times New Roman"/>
                <w:sz w:val="24"/>
                <w:szCs w:val="24"/>
              </w:rPr>
              <w:t xml:space="preserve"> бач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0C7E37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0C7E37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0C7E37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</w:tr>
      <w:tr w:rsidR="000C7E37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6955D0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0C7E37" w:rsidP="00F2111F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Ацето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0C7E37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0C7E37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0C7E37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0C7E37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E37" w:rsidRPr="007045A5" w:rsidRDefault="006955D0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37" w:rsidRPr="007045A5" w:rsidRDefault="000C7E37" w:rsidP="00F2111F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Белизн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37" w:rsidRPr="007045A5" w:rsidRDefault="000C7E37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37" w:rsidRPr="007045A5" w:rsidRDefault="000C7E37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E37" w:rsidRPr="007045A5" w:rsidRDefault="000C7E37" w:rsidP="00F2111F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045A5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45A5">
              <w:rPr>
                <w:rFonts w:ascii="Times New Roman" w:hAnsi="Times New Roman"/>
                <w:sz w:val="24"/>
                <w:szCs w:val="24"/>
              </w:rPr>
              <w:t>Бокорезы</w:t>
            </w:r>
            <w:proofErr w:type="spellEnd"/>
            <w:r w:rsidRPr="007045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7045A5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 xml:space="preserve">Ботинки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п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7045A5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Брус 50х100х40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7045A5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Вал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045A5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Ведр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045A5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Вен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045A5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Выпускной комплект со стоп кнопкой боково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7045A5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Вывеска информацион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</w:tr>
      <w:tr w:rsidR="007045A5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Газонокосилка (Триммер бензиновый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7045A5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Герметик Силико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</w:tr>
      <w:tr w:rsidR="007045A5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Гофра д/унитаз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045A5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Грунт-эма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045A5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Диск отрезной по металл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5A5" w:rsidRPr="007045A5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Дре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7045A5" w:rsidRPr="007045A5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Доводчик 50к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7045A5" w:rsidRPr="007045A5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Древко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7045A5" w:rsidRPr="007045A5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Дроссе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045A5" w:rsidRPr="007045A5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Дюбе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045A5" w:rsidRPr="007045A5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 xml:space="preserve">Зажим </w:t>
            </w:r>
            <w:proofErr w:type="spellStart"/>
            <w:r w:rsidRPr="007045A5">
              <w:rPr>
                <w:rFonts w:ascii="Times New Roman" w:hAnsi="Times New Roman"/>
                <w:sz w:val="24"/>
                <w:szCs w:val="24"/>
              </w:rPr>
              <w:t>клемный</w:t>
            </w:r>
            <w:proofErr w:type="spellEnd"/>
            <w:r w:rsidRPr="007045A5">
              <w:rPr>
                <w:rFonts w:ascii="Times New Roman" w:hAnsi="Times New Roman"/>
                <w:sz w:val="24"/>
                <w:szCs w:val="24"/>
              </w:rPr>
              <w:t>, вин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7045A5" w:rsidRPr="007045A5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Замок врезно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  <w:tr w:rsidR="007045A5" w:rsidRPr="007045A5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Замок навесно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522CB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045A5" w:rsidRPr="007045A5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Засов накладно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045A5" w:rsidRPr="007045A5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Защел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5A5" w:rsidRPr="007045A5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496768" w:rsidRPr="007045A5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7045A5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7045A5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он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7045A5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7045A5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7045A5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96768" w:rsidRPr="007045A5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7045A5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7045A5" w:rsidRDefault="00496768" w:rsidP="00496768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45A5">
              <w:rPr>
                <w:rFonts w:ascii="Times New Roman" w:hAnsi="Times New Roman"/>
                <w:sz w:val="24"/>
                <w:szCs w:val="24"/>
                <w:lang w:val="en-US"/>
              </w:rPr>
              <w:t>Инвертор сварочн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7045A5" w:rsidRDefault="00496768" w:rsidP="00496768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7045A5" w:rsidRDefault="00496768" w:rsidP="00496768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7045A5" w:rsidRDefault="00496768" w:rsidP="00496768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</w:tr>
      <w:tr w:rsidR="00496768" w:rsidRPr="007045A5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7045A5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7045A5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Кабель ВВГ 3*1,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7045A5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7045A5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7045A5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96768" w:rsidRPr="007045A5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7045A5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7045A5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Кабель ПВС 2*1,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7045A5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7045A5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7045A5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496768" w:rsidRPr="007045A5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7045A5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7045A5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Кас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7045A5" w:rsidRDefault="00496768" w:rsidP="00496768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7045A5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7045A5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</w:tr>
      <w:tr w:rsidR="00496768" w:rsidRPr="0029620D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7045A5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7045A5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Кисть 63 м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7045A5" w:rsidRDefault="00496768" w:rsidP="00496768">
            <w:pPr>
              <w:jc w:val="center"/>
            </w:pPr>
            <w:r w:rsidRPr="007045A5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7045A5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496768" w:rsidRPr="00535D11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7045A5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535D11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Кисть 25 м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535D11" w:rsidRDefault="00496768" w:rsidP="00496768">
            <w:pPr>
              <w:jc w:val="center"/>
            </w:pPr>
            <w:r w:rsidRPr="00535D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535D11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535D11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496768" w:rsidRPr="00535D11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7045A5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45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Клей жидкие гвозд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jc w:val="center"/>
            </w:pPr>
            <w:r w:rsidRPr="00535D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496768" w:rsidRPr="00535D11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Кабель ВВ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496768" w:rsidRPr="00535D11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 xml:space="preserve">Кисть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jc w:val="center"/>
            </w:pPr>
            <w:r w:rsidRPr="00535D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96768" w:rsidRPr="00535D11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Клапан шаровый, боковая подвод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jc w:val="center"/>
            </w:pPr>
            <w:r w:rsidRPr="00535D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</w:tr>
      <w:tr w:rsidR="00496768" w:rsidRPr="00535D11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535D11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Клапан шаровый, нижняя подвод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535D11" w:rsidRDefault="00496768" w:rsidP="00496768">
            <w:pPr>
              <w:jc w:val="center"/>
            </w:pPr>
            <w:r w:rsidRPr="00535D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535D11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535D11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496768" w:rsidRPr="00535D11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535D11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Коле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535D11" w:rsidRDefault="00496768" w:rsidP="00496768">
            <w:pPr>
              <w:jc w:val="center"/>
            </w:pPr>
            <w:r w:rsidRPr="00535D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535D11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535D11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496768" w:rsidRPr="00535D11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 xml:space="preserve">Костюм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jc w:val="center"/>
            </w:pPr>
            <w:r w:rsidRPr="00535D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</w:tr>
      <w:tr w:rsidR="00496768" w:rsidRPr="00535D11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Кран шаровый бабочка гайка/штуце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jc w:val="center"/>
            </w:pPr>
            <w:r w:rsidRPr="00535D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496768" w:rsidRPr="00535D11" w:rsidTr="00F2111F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535D11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Кра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бъемом не более 25 л.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535D11" w:rsidRDefault="00496768" w:rsidP="00496768">
            <w:pPr>
              <w:jc w:val="center"/>
            </w:pPr>
            <w:r w:rsidRPr="00535D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535D11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535D11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Pr="00535D11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96768" w:rsidRPr="00535D11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535D11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Крепежный угол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535D11" w:rsidRDefault="00496768" w:rsidP="00496768">
            <w:pPr>
              <w:jc w:val="center"/>
            </w:pPr>
            <w:r w:rsidRPr="00535D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535D11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535D11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496768" w:rsidRPr="00535D11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Крем для ру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jc w:val="center"/>
            </w:pPr>
            <w:r w:rsidRPr="00535D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Круг отрезно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jc w:val="center"/>
            </w:pPr>
            <w:r w:rsidRPr="00535D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Лампочки электрически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jc w:val="center"/>
            </w:pPr>
            <w:r w:rsidRPr="00535D1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35D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535D1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35D11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Лампа энергосберегающ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Лампа люминисцент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Лестница двухсекцион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Лестница трехсекцион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Лестница шарнир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10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Лобзик электр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Лопата снегов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Мантия для судь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Pr="00535D11">
              <w:rPr>
                <w:rFonts w:ascii="Times New Roman" w:hAnsi="Times New Roman"/>
                <w:sz w:val="16"/>
                <w:szCs w:val="16"/>
              </w:rPr>
              <w:t>(по мере необходимости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Метл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Default="00496768" w:rsidP="00496768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Мешок полипропиленов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Молоток слесарн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Муфта (американка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A8728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A8728D">
              <w:rPr>
                <w:rFonts w:ascii="Times New Roman" w:hAnsi="Times New Roman"/>
                <w:sz w:val="24"/>
                <w:szCs w:val="24"/>
              </w:rPr>
              <w:t xml:space="preserve">Мыло жидкое </w:t>
            </w:r>
            <w:r>
              <w:rPr>
                <w:rFonts w:ascii="Times New Roman" w:hAnsi="Times New Roman"/>
                <w:sz w:val="24"/>
                <w:szCs w:val="24"/>
              </w:rPr>
              <w:t>(объемом не более 5</w:t>
            </w:r>
            <w:r w:rsidRPr="00A8728D">
              <w:rPr>
                <w:rFonts w:ascii="Times New Roman" w:hAnsi="Times New Roman"/>
                <w:sz w:val="24"/>
                <w:szCs w:val="24"/>
              </w:rPr>
              <w:t>00 м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A8728D" w:rsidRDefault="00496768" w:rsidP="00496768">
            <w:pPr>
              <w:jc w:val="center"/>
            </w:pPr>
            <w:r w:rsidRPr="00A8728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A8728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2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28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 xml:space="preserve">Набор ключей </w:t>
            </w:r>
            <w:proofErr w:type="spellStart"/>
            <w:r w:rsidRPr="0029620D">
              <w:rPr>
                <w:rFonts w:ascii="Times New Roman" w:hAnsi="Times New Roman"/>
                <w:sz w:val="24"/>
                <w:szCs w:val="24"/>
              </w:rPr>
              <w:t>имб</w:t>
            </w:r>
            <w:proofErr w:type="spellEnd"/>
            <w:r w:rsidRPr="002962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42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Набор прокладок сантехнических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Напильн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Насад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986792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3225BB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3225BB">
              <w:rPr>
                <w:rFonts w:ascii="Times New Roman" w:hAnsi="Times New Roman"/>
                <w:sz w:val="24"/>
                <w:szCs w:val="24"/>
              </w:rPr>
              <w:t xml:space="preserve">Набор сверл по металлу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3225BB" w:rsidRDefault="00496768" w:rsidP="00496768">
            <w:pPr>
              <w:jc w:val="center"/>
            </w:pPr>
            <w:r w:rsidRPr="003225B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3225BB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5BB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Нить армирован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а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Нож техн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32374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Нож универсальн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32374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Ножницы по металл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32374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Ножовка по дерев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32374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Отверт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32374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32374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Очки закрыты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32374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962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кеты для мусор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2962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3225BB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3225BB">
              <w:rPr>
                <w:rFonts w:ascii="Times New Roman" w:hAnsi="Times New Roman"/>
                <w:sz w:val="24"/>
                <w:szCs w:val="24"/>
              </w:rPr>
              <w:t>Панель светодиод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3225BB" w:rsidRDefault="00496768" w:rsidP="00496768">
            <w:pPr>
              <w:jc w:val="center"/>
            </w:pPr>
            <w:r w:rsidRPr="003225B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3225BB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3225BB">
              <w:rPr>
                <w:rFonts w:ascii="Times New Roman" w:hAnsi="Times New Roman"/>
                <w:sz w:val="24"/>
                <w:szCs w:val="24"/>
              </w:rPr>
              <w:t>1</w:t>
            </w:r>
            <w:r w:rsidRPr="003225B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225B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Пакет-май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8944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Пассатиж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8944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620D">
              <w:rPr>
                <w:rFonts w:ascii="Times New Roman" w:hAnsi="Times New Roman"/>
                <w:sz w:val="24"/>
                <w:szCs w:val="24"/>
              </w:rPr>
              <w:t>Пеногерметик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8944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Пена монтаж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8944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C56EA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5C56EA">
              <w:rPr>
                <w:rFonts w:ascii="Times New Roman" w:hAnsi="Times New Roman"/>
                <w:sz w:val="24"/>
                <w:szCs w:val="24"/>
              </w:rPr>
              <w:t>Перчатки латексные повышенной прочност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C56EA" w:rsidRDefault="00496768" w:rsidP="00496768">
            <w:pPr>
              <w:jc w:val="center"/>
            </w:pPr>
            <w:r w:rsidRPr="005C56E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C56EA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E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E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Перфор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8944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967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Пила дисков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8944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7045A5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ита потолоч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89446C" w:rsidRDefault="00496768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C56EA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5C56EA">
              <w:rPr>
                <w:rFonts w:ascii="Times New Roman" w:hAnsi="Times New Roman"/>
                <w:sz w:val="24"/>
                <w:szCs w:val="24"/>
              </w:rPr>
              <w:t>Полотно техническо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C56EA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EA">
              <w:rPr>
                <w:rFonts w:ascii="Times New Roman" w:hAnsi="Times New Roman"/>
                <w:sz w:val="24"/>
                <w:szCs w:val="24"/>
              </w:rPr>
              <w:t>рул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5C56EA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6EA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Подводка для воды к смесителю 1,5 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Подмотка для труб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Плоскогубц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C826A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Подводка для вод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C826A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Подшлемник-мас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C826A3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Полотно вафельно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2962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Полотно для лобзи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2962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Полотно ножовочно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2962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 xml:space="preserve">Покрытие грязезащитное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582C">
              <w:rPr>
                <w:rFonts w:ascii="Times New Roman" w:hAnsi="Times New Roman"/>
                <w:sz w:val="24"/>
                <w:szCs w:val="24"/>
              </w:rPr>
              <w:t>пг</w:t>
            </w:r>
            <w:proofErr w:type="spellEnd"/>
            <w:r w:rsidRPr="00E3582C"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850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Пояс страховочн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E67A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Профиль стыковочн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E67AAA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 xml:space="preserve">Провод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358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Прожек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65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Рамка пластиков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FF1B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Радиатор чугу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 секция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Рольставн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140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Рулет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FF1B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 xml:space="preserve">Розетка </w:t>
            </w:r>
            <w:proofErr w:type="spellStart"/>
            <w:r w:rsidRPr="0029620D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29620D">
              <w:rPr>
                <w:rFonts w:ascii="Times New Roman" w:hAnsi="Times New Roman"/>
                <w:sz w:val="24"/>
                <w:szCs w:val="24"/>
              </w:rPr>
              <w:t>. RJ-45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FF1B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Розетка двой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FF1B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Розетка одинар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FF1B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Ручка д/двер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FF1B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Саморезы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FF1BBD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Салфетк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2962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Сверло по бетон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FB63F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Сверло по металлу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FB63F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Светильн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FB63F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Сепарато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Смаз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FB63F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Смеситель д/кухни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FB63F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Смеситель д/</w:t>
            </w:r>
            <w:proofErr w:type="gramStart"/>
            <w:r w:rsidRPr="0029620D">
              <w:rPr>
                <w:rFonts w:ascii="Times New Roman" w:hAnsi="Times New Roman"/>
                <w:sz w:val="24"/>
                <w:szCs w:val="24"/>
              </w:rPr>
              <w:t>к наст</w:t>
            </w:r>
            <w:proofErr w:type="gramEnd"/>
            <w:r w:rsidRPr="002962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FB63F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Совок д/мусор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во моющее чистяще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FB63F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96768" w:rsidRPr="00E3582C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582C">
              <w:rPr>
                <w:rFonts w:ascii="Times New Roman" w:hAnsi="Times New Roman"/>
                <w:sz w:val="24"/>
                <w:szCs w:val="24"/>
              </w:rPr>
              <w:t>Средство</w:t>
            </w:r>
            <w:proofErr w:type="gramEnd"/>
            <w:r w:rsidRPr="00E3582C">
              <w:rPr>
                <w:rFonts w:ascii="Times New Roman" w:hAnsi="Times New Roman"/>
                <w:sz w:val="24"/>
                <w:szCs w:val="24"/>
              </w:rPr>
              <w:t xml:space="preserve"> моющее для пол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496768" w:rsidRPr="00E3582C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 xml:space="preserve">Средство чистящее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 xml:space="preserve">Средство чистящее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B41B9E" w:rsidRDefault="00496768" w:rsidP="0049676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41B9E">
              <w:rPr>
                <w:rFonts w:ascii="Times New Roman" w:hAnsi="Times New Roman"/>
                <w:sz w:val="24"/>
                <w:szCs w:val="24"/>
              </w:rPr>
              <w:t>Средство</w:t>
            </w:r>
            <w:proofErr w:type="gramEnd"/>
            <w:r w:rsidRPr="00B41B9E">
              <w:rPr>
                <w:rFonts w:ascii="Times New Roman" w:hAnsi="Times New Roman"/>
                <w:sz w:val="24"/>
                <w:szCs w:val="24"/>
              </w:rPr>
              <w:t xml:space="preserve"> моющее для стеко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FB63F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Стиральный порош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па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Стремян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180C1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  <w:tr w:rsidR="00496768" w:rsidRPr="00E3582C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Счетчик ГВС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Счетчик ХВС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чик электр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180C1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 xml:space="preserve">Сухая смесь клей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180C1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Со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к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Сумка для фотоаппарат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657ED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Таблич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657ED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Топор хозяйственн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657ED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496768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Труба гибк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496768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Тряпка для пол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B33C4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522CB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CB" w:rsidRDefault="00496768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CB" w:rsidRPr="0029620D" w:rsidRDefault="007522CB" w:rsidP="007045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вожная кнопк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CB" w:rsidRPr="00B33C4F" w:rsidRDefault="007522CB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CB" w:rsidRDefault="007522CB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CB" w:rsidRPr="0029620D" w:rsidRDefault="007522CB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496768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Точило электрическое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B33C4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496768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Уголо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B33C4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496768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 xml:space="preserve">Удлинитель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Default="007045A5" w:rsidP="007045A5">
            <w:pPr>
              <w:jc w:val="center"/>
            </w:pPr>
            <w:r w:rsidRPr="00B33C4F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</w:tr>
      <w:tr w:rsidR="007045A5" w:rsidRPr="00E3582C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496768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 xml:space="preserve">Угольник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7045A5" w:rsidRPr="00E3582C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496768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 xml:space="preserve">Уголок крепежный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045A5" w:rsidRPr="00E3582C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496768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 xml:space="preserve">Фал </w:t>
            </w:r>
            <w:r w:rsidRPr="00E3582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IT </w:t>
            </w:r>
            <w:r w:rsidRPr="00E3582C">
              <w:rPr>
                <w:rFonts w:ascii="Times New Roman" w:hAnsi="Times New Roman"/>
                <w:sz w:val="24"/>
                <w:szCs w:val="24"/>
              </w:rPr>
              <w:t>капроновы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бух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E3582C" w:rsidRDefault="007045A5" w:rsidP="0070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Фиксатор дверно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Фиксатор-ключ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0F45C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Флаг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82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582C">
              <w:rPr>
                <w:rFonts w:ascii="Times New Roman" w:hAnsi="Times New Roman"/>
                <w:sz w:val="24"/>
                <w:szCs w:val="24"/>
                <w:lang w:val="en-US"/>
              </w:rPr>
              <w:t>5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9620D">
              <w:rPr>
                <w:rFonts w:ascii="Times New Roman" w:hAnsi="Times New Roman"/>
                <w:sz w:val="24"/>
                <w:szCs w:val="24"/>
                <w:lang w:val="en-US"/>
              </w:rPr>
              <w:t>Цепная</w:t>
            </w:r>
            <w:proofErr w:type="spellEnd"/>
            <w:r w:rsidRPr="002962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620D">
              <w:rPr>
                <w:rFonts w:ascii="Times New Roman" w:hAnsi="Times New Roman"/>
                <w:sz w:val="24"/>
                <w:szCs w:val="24"/>
                <w:lang w:val="en-US"/>
              </w:rPr>
              <w:t>пил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0F45C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  <w:tr w:rsidR="00496768" w:rsidRPr="00E3582C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Цепь длиннозвен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82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96768" w:rsidRPr="00E3582C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Цилиндровый механиз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аровый кран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</w:pPr>
            <w:r w:rsidRPr="00E3582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E3582C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582C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582C"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6D6AC7" w:rsidRDefault="00496768" w:rsidP="00496768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6AC7">
              <w:rPr>
                <w:rFonts w:ascii="Times New Roman" w:hAnsi="Times New Roman"/>
                <w:sz w:val="24"/>
                <w:szCs w:val="24"/>
              </w:rPr>
              <w:t>Швабр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856264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DB739E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DB739E">
              <w:rPr>
                <w:rFonts w:ascii="Times New Roman" w:hAnsi="Times New Roman"/>
                <w:sz w:val="24"/>
                <w:szCs w:val="24"/>
              </w:rPr>
              <w:t xml:space="preserve">Шнур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DB739E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39E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DB739E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39E">
              <w:rPr>
                <w:rFonts w:ascii="Times New Roman" w:hAnsi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39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пага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9B52DE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Шпатель гладкий нержавеющ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DA55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 xml:space="preserve">Шпатель </w:t>
            </w:r>
            <w:proofErr w:type="spellStart"/>
            <w:r w:rsidRPr="0029620D">
              <w:rPr>
                <w:rFonts w:ascii="Times New Roman" w:hAnsi="Times New Roman"/>
                <w:sz w:val="24"/>
                <w:szCs w:val="24"/>
              </w:rPr>
              <w:t>полир.лезв</w:t>
            </w:r>
            <w:proofErr w:type="spellEnd"/>
            <w:r w:rsidRPr="002962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DA55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Шпингале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DA55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Шуруп сантехн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DA55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Шуруповерт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DA55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80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tabs>
                <w:tab w:val="left" w:pos="10305"/>
              </w:tabs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Щетка для пол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DA55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Щетка улична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DA55E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DB739E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DB739E">
              <w:rPr>
                <w:rFonts w:ascii="Times New Roman" w:hAnsi="Times New Roman"/>
                <w:sz w:val="24"/>
                <w:szCs w:val="24"/>
              </w:rPr>
              <w:t>Щебен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DB739E" w:rsidRDefault="00496768" w:rsidP="00496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39E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DB739E" w:rsidRDefault="00496768" w:rsidP="00496768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739E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tabs>
                <w:tab w:val="left" w:pos="103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39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DB739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96768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Щиток электрическ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Default="00496768" w:rsidP="00496768">
            <w:pPr>
              <w:jc w:val="center"/>
            </w:pPr>
            <w:r w:rsidRPr="007A59B8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68" w:rsidRPr="0029620D" w:rsidRDefault="00496768" w:rsidP="00496768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496768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Эма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496768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Эпоксидный кле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2962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7045A5" w:rsidRPr="0029620D" w:rsidTr="00F2111F">
        <w:trPr>
          <w:trHeight w:val="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496768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Ящик для инструментов пластик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29620D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5A5" w:rsidRPr="0029620D" w:rsidRDefault="007045A5" w:rsidP="007045A5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29620D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</w:tbl>
    <w:p w:rsidR="001F7A7C" w:rsidRPr="00290ED9" w:rsidRDefault="001F7A7C" w:rsidP="001F7A7C">
      <w:pPr>
        <w:tabs>
          <w:tab w:val="left" w:pos="330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0"/>
          <w:szCs w:val="20"/>
        </w:rPr>
      </w:pPr>
      <w:r w:rsidRPr="00721ED1">
        <w:rPr>
          <w:rFonts w:ascii="Times New Roman" w:hAnsi="Times New Roman" w:cs="Times New Roman"/>
          <w:sz w:val="26"/>
          <w:szCs w:val="26"/>
        </w:rPr>
        <w:tab/>
      </w:r>
      <w:r w:rsidRPr="00290ED9">
        <w:rPr>
          <w:rFonts w:ascii="Times New Roman" w:hAnsi="Times New Roman" w:cs="Times New Roman"/>
          <w:sz w:val="20"/>
          <w:szCs w:val="20"/>
        </w:rPr>
        <w:t>При необходимости работающие</w:t>
      </w:r>
      <w:r w:rsidR="00DB739E" w:rsidRPr="00290ED9">
        <w:rPr>
          <w:rFonts w:ascii="Times New Roman" w:hAnsi="Times New Roman" w:cs="Times New Roman"/>
          <w:sz w:val="20"/>
          <w:szCs w:val="20"/>
        </w:rPr>
        <w:t>, судебные участки</w:t>
      </w:r>
      <w:r w:rsidRPr="00290ED9">
        <w:rPr>
          <w:rFonts w:ascii="Times New Roman" w:hAnsi="Times New Roman" w:cs="Times New Roman"/>
          <w:sz w:val="20"/>
          <w:szCs w:val="20"/>
        </w:rPr>
        <w:t xml:space="preserve"> обеспечиваются предметами, не указанными в настоящем перечне.</w:t>
      </w:r>
    </w:p>
    <w:p w:rsidR="001F7A7C" w:rsidRPr="00721ED1" w:rsidRDefault="001F7A7C" w:rsidP="001F7A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F7A7C" w:rsidRPr="00721ED1" w:rsidRDefault="001F7A7C" w:rsidP="001F7A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F7A7C" w:rsidRPr="00721ED1" w:rsidRDefault="001F7A7C" w:rsidP="001F7A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1F7A7C" w:rsidRPr="00721ED1" w:rsidRDefault="001F7A7C" w:rsidP="001F7A7C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735E" w:rsidRPr="00DE735E" w:rsidRDefault="00F12403" w:rsidP="00DE735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280811">
        <w:rPr>
          <w:rFonts w:ascii="Times New Roman" w:hAnsi="Times New Roman" w:cs="Times New Roman"/>
          <w:sz w:val="26"/>
          <w:szCs w:val="26"/>
        </w:rPr>
        <w:t xml:space="preserve">к </w:t>
      </w:r>
      <w:r w:rsidR="00DE735E" w:rsidRPr="00DE735E">
        <w:rPr>
          <w:rFonts w:ascii="Times New Roman" w:hAnsi="Times New Roman" w:cs="Times New Roman"/>
          <w:sz w:val="26"/>
          <w:szCs w:val="26"/>
        </w:rPr>
        <w:t>приказу от 30.06.2016 №33</w:t>
      </w:r>
    </w:p>
    <w:p w:rsidR="001F7A7C" w:rsidRPr="00280811" w:rsidRDefault="001F7A7C" w:rsidP="00DE735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F7A7C" w:rsidRPr="00280811" w:rsidRDefault="001F7A7C" w:rsidP="001F7A7C">
      <w:pPr>
        <w:tabs>
          <w:tab w:val="left" w:pos="10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0811">
        <w:rPr>
          <w:rFonts w:ascii="Times New Roman" w:hAnsi="Times New Roman" w:cs="Times New Roman"/>
          <w:sz w:val="26"/>
          <w:szCs w:val="26"/>
        </w:rPr>
        <w:t xml:space="preserve">Нормативы </w:t>
      </w:r>
      <w:r w:rsidRPr="00280811">
        <w:rPr>
          <w:rFonts w:ascii="Times New Roman" w:hAnsi="Times New Roman" w:cs="Times New Roman"/>
          <w:bCs/>
          <w:sz w:val="26"/>
          <w:szCs w:val="26"/>
        </w:rPr>
        <w:t xml:space="preserve">обеспечения функций </w:t>
      </w:r>
      <w:r w:rsidRPr="00280811">
        <w:rPr>
          <w:rFonts w:ascii="Times New Roman" w:hAnsi="Times New Roman"/>
          <w:bCs/>
          <w:sz w:val="26"/>
          <w:szCs w:val="26"/>
        </w:rPr>
        <w:t xml:space="preserve">Агентства, </w:t>
      </w:r>
      <w:r w:rsidRPr="00280811">
        <w:rPr>
          <w:rFonts w:ascii="Times New Roman" w:hAnsi="Times New Roman" w:cs="Times New Roman"/>
          <w:bCs/>
          <w:sz w:val="26"/>
          <w:szCs w:val="26"/>
        </w:rPr>
        <w:t>КГКУ «Центр ОМС» и мировых судей</w:t>
      </w:r>
      <w:r w:rsidRPr="0028081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F7A7C" w:rsidRPr="00280811" w:rsidRDefault="001F7A7C" w:rsidP="001F7A7C">
      <w:pPr>
        <w:tabs>
          <w:tab w:val="left" w:pos="10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0811">
        <w:rPr>
          <w:rFonts w:ascii="Times New Roman" w:hAnsi="Times New Roman" w:cs="Times New Roman"/>
          <w:sz w:val="26"/>
          <w:szCs w:val="26"/>
        </w:rPr>
        <w:t xml:space="preserve">применяемые при расчете нормативных затрат на приобретение </w:t>
      </w:r>
      <w:r w:rsidRPr="00280811">
        <w:rPr>
          <w:rFonts w:ascii="Times New Roman" w:hAnsi="Times New Roman" w:cs="Times New Roman"/>
          <w:i/>
          <w:sz w:val="26"/>
          <w:szCs w:val="26"/>
        </w:rPr>
        <w:t>основных средств</w:t>
      </w:r>
    </w:p>
    <w:p w:rsidR="00F12403" w:rsidRPr="00F12403" w:rsidRDefault="00F12403" w:rsidP="00F12403">
      <w:pPr>
        <w:tabs>
          <w:tab w:val="left" w:pos="10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0811">
        <w:rPr>
          <w:rFonts w:ascii="Times New Roman" w:hAnsi="Times New Roman" w:cs="Times New Roman"/>
          <w:sz w:val="26"/>
          <w:szCs w:val="26"/>
        </w:rPr>
        <w:t>(для всех категорий должностей)</w:t>
      </w:r>
    </w:p>
    <w:p w:rsidR="001F7A7C" w:rsidRDefault="001F7A7C" w:rsidP="001F7A7C">
      <w:pPr>
        <w:tabs>
          <w:tab w:val="left" w:pos="1030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816"/>
        <w:gridCol w:w="2298"/>
        <w:gridCol w:w="3544"/>
        <w:gridCol w:w="1559"/>
        <w:gridCol w:w="1559"/>
      </w:tblGrid>
      <w:tr w:rsidR="001F7A7C" w:rsidRPr="008A6294" w:rsidTr="00F12403">
        <w:tc>
          <w:tcPr>
            <w:tcW w:w="816" w:type="dxa"/>
          </w:tcPr>
          <w:p w:rsidR="001F7A7C" w:rsidRPr="00FB7885" w:rsidRDefault="001F7A7C" w:rsidP="001F7A7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298" w:type="dxa"/>
          </w:tcPr>
          <w:p w:rsidR="001F7A7C" w:rsidRPr="008A6294" w:rsidRDefault="001F7A7C" w:rsidP="001F7A7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3544" w:type="dxa"/>
          </w:tcPr>
          <w:p w:rsidR="001F7A7C" w:rsidRPr="008A6294" w:rsidRDefault="001F7A7C" w:rsidP="001F7A7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орма</w:t>
            </w:r>
          </w:p>
        </w:tc>
        <w:tc>
          <w:tcPr>
            <w:tcW w:w="1559" w:type="dxa"/>
          </w:tcPr>
          <w:p w:rsidR="001F7A7C" w:rsidRPr="00C43C5E" w:rsidRDefault="001F7A7C" w:rsidP="001F7A7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C5E">
              <w:rPr>
                <w:rFonts w:ascii="Times New Roman" w:hAnsi="Times New Roman" w:cs="Times New Roman"/>
                <w:sz w:val="20"/>
                <w:szCs w:val="20"/>
              </w:rPr>
              <w:t>Срок эксплуатации в годах</w:t>
            </w:r>
          </w:p>
        </w:tc>
        <w:tc>
          <w:tcPr>
            <w:tcW w:w="1559" w:type="dxa"/>
          </w:tcPr>
          <w:p w:rsidR="001F7A7C" w:rsidRPr="00C43C5E" w:rsidRDefault="001F7A7C" w:rsidP="001F7A7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C5E">
              <w:rPr>
                <w:rFonts w:ascii="Times New Roman" w:hAnsi="Times New Roman" w:cs="Times New Roman"/>
                <w:sz w:val="20"/>
                <w:szCs w:val="20"/>
              </w:rPr>
              <w:t>Цена приобретения, руб.</w:t>
            </w:r>
          </w:p>
          <w:p w:rsidR="001F7A7C" w:rsidRPr="00C43C5E" w:rsidRDefault="001F7A7C" w:rsidP="001F7A7C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C5E">
              <w:rPr>
                <w:rFonts w:ascii="Times New Roman" w:hAnsi="Times New Roman" w:cs="Times New Roman"/>
                <w:sz w:val="20"/>
                <w:szCs w:val="20"/>
              </w:rPr>
              <w:t>Не более</w:t>
            </w:r>
          </w:p>
        </w:tc>
      </w:tr>
      <w:tr w:rsidR="004144FF" w:rsidRPr="008A6294" w:rsidTr="00F12403">
        <w:tc>
          <w:tcPr>
            <w:tcW w:w="816" w:type="dxa"/>
          </w:tcPr>
          <w:p w:rsidR="004144FF" w:rsidRPr="00FB7885" w:rsidRDefault="00B81A65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8" w:type="dxa"/>
          </w:tcPr>
          <w:p w:rsidR="004144FF" w:rsidRPr="00D56F2B" w:rsidRDefault="004144FF" w:rsidP="004144FF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нтилятор</w:t>
            </w:r>
          </w:p>
        </w:tc>
        <w:tc>
          <w:tcPr>
            <w:tcW w:w="3544" w:type="dxa"/>
          </w:tcPr>
          <w:p w:rsidR="004144FF" w:rsidRPr="00D56F2B" w:rsidRDefault="004144FF" w:rsidP="0073798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0271F2"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единиц в расчете на </w:t>
            </w:r>
            <w:r w:rsidR="0073798E"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1559" w:type="dxa"/>
          </w:tcPr>
          <w:p w:rsidR="004144FF" w:rsidRPr="00D24322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144FF" w:rsidRPr="00593746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4144FF" w:rsidRPr="008A6294" w:rsidTr="00F12403">
        <w:tc>
          <w:tcPr>
            <w:tcW w:w="816" w:type="dxa"/>
          </w:tcPr>
          <w:p w:rsidR="004144FF" w:rsidRPr="00FB7885" w:rsidRDefault="00B81A65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8" w:type="dxa"/>
          </w:tcPr>
          <w:p w:rsidR="004144FF" w:rsidRPr="008A6294" w:rsidRDefault="004144FF" w:rsidP="004144F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шалка напольная</w:t>
            </w:r>
          </w:p>
        </w:tc>
        <w:tc>
          <w:tcPr>
            <w:tcW w:w="3544" w:type="dxa"/>
          </w:tcPr>
          <w:p w:rsidR="004144FF" w:rsidRPr="008A6294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4F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144FF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144FF">
              <w:rPr>
                <w:rFonts w:ascii="Times New Roman" w:hAnsi="Times New Roman" w:cs="Times New Roman"/>
                <w:sz w:val="26"/>
                <w:szCs w:val="26"/>
              </w:rPr>
              <w:t xml:space="preserve">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1559" w:type="dxa"/>
          </w:tcPr>
          <w:p w:rsidR="004144FF" w:rsidRPr="00D24322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144FF" w:rsidRPr="00A76D76" w:rsidRDefault="004144FF" w:rsidP="004144F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6D76"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B36637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донагреватель </w:t>
            </w:r>
          </w:p>
        </w:tc>
        <w:tc>
          <w:tcPr>
            <w:tcW w:w="3544" w:type="dxa"/>
          </w:tcPr>
          <w:p w:rsidR="00B36637" w:rsidRPr="004144FF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 единицы на санузел</w:t>
            </w:r>
          </w:p>
        </w:tc>
        <w:tc>
          <w:tcPr>
            <w:tcW w:w="1559" w:type="dxa"/>
          </w:tcPr>
          <w:p w:rsidR="00B36637" w:rsidRPr="00D24322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36637" w:rsidRPr="00A76D76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8" w:type="dxa"/>
          </w:tcPr>
          <w:p w:rsidR="00B36637" w:rsidRPr="00C43C5E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43C5E">
              <w:rPr>
                <w:rFonts w:ascii="Times New Roman" w:hAnsi="Times New Roman" w:cs="Times New Roman"/>
                <w:sz w:val="26"/>
                <w:szCs w:val="26"/>
              </w:rPr>
              <w:t>Видеокамера уличная</w:t>
            </w:r>
          </w:p>
        </w:tc>
        <w:tc>
          <w:tcPr>
            <w:tcW w:w="3544" w:type="dxa"/>
          </w:tcPr>
          <w:p w:rsidR="00B36637" w:rsidRPr="00C43C5E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C5E">
              <w:rPr>
                <w:rFonts w:ascii="Times New Roman" w:hAnsi="Times New Roman" w:cs="Times New Roman"/>
                <w:sz w:val="26"/>
                <w:szCs w:val="26"/>
              </w:rPr>
              <w:t>Не более 3 единицы в расчете на здание</w:t>
            </w:r>
          </w:p>
        </w:tc>
        <w:tc>
          <w:tcPr>
            <w:tcW w:w="1559" w:type="dxa"/>
          </w:tcPr>
          <w:p w:rsidR="00B36637" w:rsidRPr="00D24322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C5E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8" w:type="dxa"/>
          </w:tcPr>
          <w:p w:rsidR="00B36637" w:rsidRPr="00C43C5E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еорегистратор</w:t>
            </w:r>
          </w:p>
        </w:tc>
        <w:tc>
          <w:tcPr>
            <w:tcW w:w="3544" w:type="dxa"/>
          </w:tcPr>
          <w:p w:rsidR="00B36637" w:rsidRPr="00C43C5E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144F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втомобиль</w:t>
            </w:r>
          </w:p>
        </w:tc>
        <w:tc>
          <w:tcPr>
            <w:tcW w:w="1559" w:type="dxa"/>
          </w:tcPr>
          <w:p w:rsidR="00B36637" w:rsidRPr="00D24322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36637" w:rsidRPr="00C43C5E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Гардероб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B36637" w:rsidRPr="00D24322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Герб РФ 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B36637" w:rsidRPr="00D24322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верь металл</w:t>
            </w: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ическая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 w:rsidRPr="00B553C6">
              <w:rPr>
                <w:rFonts w:ascii="Times New Roman" w:hAnsi="Times New Roman" w:cs="Times New Roman"/>
                <w:sz w:val="26"/>
                <w:szCs w:val="26"/>
              </w:rPr>
              <w:t xml:space="preserve">судебный участок, </w:t>
            </w: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структурное подразделение</w:t>
            </w:r>
          </w:p>
        </w:tc>
        <w:tc>
          <w:tcPr>
            <w:tcW w:w="1559" w:type="dxa"/>
          </w:tcPr>
          <w:p w:rsidR="00B36637" w:rsidRPr="00D24322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B36637" w:rsidRPr="00382C20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8" w:type="dxa"/>
          </w:tcPr>
          <w:p w:rsidR="00B36637" w:rsidRPr="007748E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верь деревянная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8E6">
              <w:rPr>
                <w:rFonts w:ascii="Times New Roman" w:hAnsi="Times New Roman" w:cs="Times New Roman"/>
                <w:sz w:val="26"/>
                <w:szCs w:val="26"/>
              </w:rPr>
              <w:t>Не более 10 единиц</w:t>
            </w:r>
          </w:p>
        </w:tc>
        <w:tc>
          <w:tcPr>
            <w:tcW w:w="1559" w:type="dxa"/>
          </w:tcPr>
          <w:p w:rsidR="00B36637" w:rsidRPr="00D24322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B36637" w:rsidRPr="007748E6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Жалюзи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окно</w:t>
            </w:r>
          </w:p>
        </w:tc>
        <w:tc>
          <w:tcPr>
            <w:tcW w:w="1559" w:type="dxa"/>
          </w:tcPr>
          <w:p w:rsidR="00B36637" w:rsidRPr="00D24322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Зеркало 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B36637" w:rsidRPr="00D24322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Комплект мебели для зала судебного заседания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мплекта</w:t>
            </w: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 в расчете на судебный участок</w:t>
            </w:r>
          </w:p>
        </w:tc>
        <w:tc>
          <w:tcPr>
            <w:tcW w:w="1559" w:type="dxa"/>
          </w:tcPr>
          <w:p w:rsidR="00B36637" w:rsidRPr="00D24322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3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Кресло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Кресло для посетителей 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 единиц в расчете на судебный участок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Кресло для руковод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ирового судьи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расчете на</w:t>
            </w: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ирового судью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A03837" w:rsidRPr="008A6294" w:rsidTr="00F12403">
        <w:tc>
          <w:tcPr>
            <w:tcW w:w="816" w:type="dxa"/>
          </w:tcPr>
          <w:p w:rsidR="00A03837" w:rsidRPr="00FB7885" w:rsidRDefault="00B81A65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66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8" w:type="dxa"/>
          </w:tcPr>
          <w:p w:rsidR="00A03837" w:rsidRPr="00EA1466" w:rsidRDefault="00A03837" w:rsidP="00A038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Кронштейн под огнетушитель</w:t>
            </w:r>
          </w:p>
        </w:tc>
        <w:tc>
          <w:tcPr>
            <w:tcW w:w="3544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огнетушитель</w:t>
            </w:r>
          </w:p>
        </w:tc>
        <w:tc>
          <w:tcPr>
            <w:tcW w:w="1559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7522CB" w:rsidRPr="008A6294" w:rsidTr="00F12403">
        <w:tc>
          <w:tcPr>
            <w:tcW w:w="816" w:type="dxa"/>
          </w:tcPr>
          <w:p w:rsidR="007522CB" w:rsidRPr="00FB7885" w:rsidRDefault="00B366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8" w:type="dxa"/>
          </w:tcPr>
          <w:p w:rsidR="007522CB" w:rsidRPr="00EA1466" w:rsidRDefault="007522CB" w:rsidP="00A038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522CB">
              <w:rPr>
                <w:rFonts w:ascii="Times New Roman" w:hAnsi="Times New Roman" w:cs="Times New Roman"/>
                <w:sz w:val="26"/>
                <w:szCs w:val="26"/>
              </w:rPr>
              <w:t>Кронштейн</w:t>
            </w:r>
          </w:p>
        </w:tc>
        <w:tc>
          <w:tcPr>
            <w:tcW w:w="3544" w:type="dxa"/>
          </w:tcPr>
          <w:p w:rsidR="007522CB" w:rsidRDefault="007522CB" w:rsidP="007522C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2CB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 единиц в год</w:t>
            </w:r>
          </w:p>
        </w:tc>
        <w:tc>
          <w:tcPr>
            <w:tcW w:w="1559" w:type="dxa"/>
          </w:tcPr>
          <w:p w:rsidR="007522CB" w:rsidRDefault="007522CB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7522CB" w:rsidRDefault="007522CB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A03837" w:rsidRPr="008A6294" w:rsidTr="00F12403">
        <w:tc>
          <w:tcPr>
            <w:tcW w:w="816" w:type="dxa"/>
          </w:tcPr>
          <w:p w:rsidR="00A03837" w:rsidRPr="00FB7885" w:rsidRDefault="00B366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8" w:type="dxa"/>
          </w:tcPr>
          <w:p w:rsidR="00A03837" w:rsidRPr="00EA1466" w:rsidRDefault="00A03837" w:rsidP="00A038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Лампа настольная </w:t>
            </w:r>
          </w:p>
        </w:tc>
        <w:tc>
          <w:tcPr>
            <w:tcW w:w="3544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ющего</w:t>
            </w:r>
          </w:p>
        </w:tc>
        <w:tc>
          <w:tcPr>
            <w:tcW w:w="1559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A03837" w:rsidRPr="008A6294" w:rsidRDefault="00A03837" w:rsidP="00A038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8" w:type="dxa"/>
          </w:tcPr>
          <w:p w:rsidR="00B36637" w:rsidRPr="008F53EA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F53EA">
              <w:rPr>
                <w:rFonts w:ascii="Times New Roman" w:hAnsi="Times New Roman" w:cs="Times New Roman"/>
                <w:sz w:val="26"/>
                <w:szCs w:val="26"/>
              </w:rPr>
              <w:t xml:space="preserve">Машина переплетная </w:t>
            </w:r>
          </w:p>
        </w:tc>
        <w:tc>
          <w:tcPr>
            <w:tcW w:w="3544" w:type="dxa"/>
          </w:tcPr>
          <w:p w:rsidR="00B36637" w:rsidRPr="008F53EA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3EA">
              <w:rPr>
                <w:rFonts w:ascii="Times New Roman" w:hAnsi="Times New Roman" w:cs="Times New Roman"/>
                <w:sz w:val="26"/>
                <w:szCs w:val="26"/>
              </w:rPr>
              <w:t>Не более 3 единиц</w:t>
            </w:r>
          </w:p>
        </w:tc>
        <w:tc>
          <w:tcPr>
            <w:tcW w:w="1559" w:type="dxa"/>
          </w:tcPr>
          <w:p w:rsidR="00B36637" w:rsidRPr="008F53EA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3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F53EA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Металлодетек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очный (напольный)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Металлодетек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чной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Облучатель-рециркулятор 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ебный участок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Обогрев конвекционный 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Обогрев масляный 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Огнетушитель 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онный блок из ПВХ профиля 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48E6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748E6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</w:tcPr>
          <w:p w:rsidR="00B36637" w:rsidRPr="007748E6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Пандус 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Печь СВЧ MB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, структурное подразделение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Подставка под системный блок 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Подставка под флаг напольная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 единиц</w:t>
            </w: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ебный участок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Полка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A14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ылесос</w:t>
            </w:r>
            <w:proofErr w:type="spellEnd"/>
            <w:r w:rsidRPr="00EA14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 единиц</w:t>
            </w: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Радиатор чугунный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3 единиц на кабинет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Рольставни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окно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ильник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кабинет</w:t>
            </w:r>
          </w:p>
        </w:tc>
        <w:tc>
          <w:tcPr>
            <w:tcW w:w="1559" w:type="dxa"/>
          </w:tcPr>
          <w:p w:rsidR="00B36637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98" w:type="dxa"/>
          </w:tcPr>
          <w:p w:rsidR="00B36637" w:rsidRPr="00D56F2B" w:rsidRDefault="00B36637" w:rsidP="00B36637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йф </w:t>
            </w:r>
          </w:p>
        </w:tc>
        <w:tc>
          <w:tcPr>
            <w:tcW w:w="3544" w:type="dxa"/>
          </w:tcPr>
          <w:p w:rsidR="00B36637" w:rsidRPr="00D56F2B" w:rsidRDefault="00B36637" w:rsidP="00B3663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E520F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, структурное подразделение</w:t>
            </w:r>
          </w:p>
        </w:tc>
        <w:tc>
          <w:tcPr>
            <w:tcW w:w="1559" w:type="dxa"/>
          </w:tcPr>
          <w:p w:rsidR="00B36637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B36637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98" w:type="dxa"/>
          </w:tcPr>
          <w:p w:rsidR="00B36637" w:rsidRPr="00D56F2B" w:rsidRDefault="00B36637" w:rsidP="00B36637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56F2B">
              <w:rPr>
                <w:rFonts w:ascii="Times New Roman" w:hAnsi="Times New Roman" w:cs="Times New Roman"/>
                <w:sz w:val="26"/>
                <w:szCs w:val="26"/>
              </w:rPr>
              <w:t xml:space="preserve">Сплит-система </w:t>
            </w:r>
          </w:p>
        </w:tc>
        <w:tc>
          <w:tcPr>
            <w:tcW w:w="3544" w:type="dxa"/>
          </w:tcPr>
          <w:p w:rsidR="00B36637" w:rsidRPr="00D56F2B" w:rsidRDefault="00B36637" w:rsidP="00B3663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56F2B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56F2B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56F2B">
              <w:rPr>
                <w:rFonts w:ascii="Times New Roman" w:hAnsi="Times New Roman" w:cs="Times New Roman"/>
                <w:sz w:val="26"/>
                <w:szCs w:val="26"/>
              </w:rPr>
              <w:t xml:space="preserve">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сидений двухместная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746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93746">
              <w:rPr>
                <w:rFonts w:ascii="Times New Roman" w:hAnsi="Times New Roman" w:cs="Times New Roman"/>
                <w:sz w:val="26"/>
                <w:szCs w:val="26"/>
              </w:rPr>
              <w:t xml:space="preserve"> единиц в расчете на судебный участок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сидений трехместная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746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93746">
              <w:rPr>
                <w:rFonts w:ascii="Times New Roman" w:hAnsi="Times New Roman" w:cs="Times New Roman"/>
                <w:sz w:val="26"/>
                <w:szCs w:val="26"/>
              </w:rPr>
              <w:t xml:space="preserve"> единиц в расчете на судебный участок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Станок брошюров-переплетн. 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, структурное подразделение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Станок сверлильный 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2 единиц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2A5A4B" w:rsidRPr="008A6294" w:rsidTr="00F12403">
        <w:tc>
          <w:tcPr>
            <w:tcW w:w="816" w:type="dxa"/>
          </w:tcPr>
          <w:p w:rsidR="002A5A4B" w:rsidRPr="00FB7885" w:rsidRDefault="00B36637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98" w:type="dxa"/>
          </w:tcPr>
          <w:p w:rsidR="002A5A4B" w:rsidRPr="00EA1466" w:rsidRDefault="002A5A4B" w:rsidP="002A5A4B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Стеллаж металлический сборно-разборный </w:t>
            </w:r>
          </w:p>
        </w:tc>
        <w:tc>
          <w:tcPr>
            <w:tcW w:w="3544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0 единиц в расчете на судебный участок, структурное подразделение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2A5A4B" w:rsidRPr="00593746" w:rsidRDefault="002A5A4B" w:rsidP="00A76D76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76D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2A5A4B" w:rsidRPr="008A6294" w:rsidTr="00F12403">
        <w:tc>
          <w:tcPr>
            <w:tcW w:w="816" w:type="dxa"/>
          </w:tcPr>
          <w:p w:rsidR="002A5A4B" w:rsidRPr="00FB7885" w:rsidRDefault="00B81A65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66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</w:tcPr>
          <w:p w:rsidR="002A5A4B" w:rsidRPr="00EA1466" w:rsidRDefault="002A5A4B" w:rsidP="002A5A4B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Стол </w:t>
            </w: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офисный</w:t>
            </w:r>
          </w:p>
        </w:tc>
        <w:tc>
          <w:tcPr>
            <w:tcW w:w="3544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 w:rsidRPr="00B553C6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</w:p>
        </w:tc>
        <w:tc>
          <w:tcPr>
            <w:tcW w:w="1559" w:type="dxa"/>
          </w:tcPr>
          <w:p w:rsidR="002A5A4B" w:rsidRPr="008A6294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2A5A4B" w:rsidRPr="00593746" w:rsidRDefault="002A5A4B" w:rsidP="002A5A4B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Стол журнальный 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кабинет 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Стол для руководителя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руководите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мирового судью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компьютерный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4B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98" w:type="dxa"/>
          </w:tcPr>
          <w:p w:rsidR="00B36637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судьи</w:t>
            </w:r>
          </w:p>
        </w:tc>
        <w:tc>
          <w:tcPr>
            <w:tcW w:w="3544" w:type="dxa"/>
          </w:tcPr>
          <w:p w:rsidR="00B36637" w:rsidRPr="002A5A4B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4B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л судебного заседания </w:t>
            </w:r>
          </w:p>
        </w:tc>
        <w:tc>
          <w:tcPr>
            <w:tcW w:w="1559" w:type="dxa"/>
          </w:tcPr>
          <w:p w:rsidR="00B36637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98" w:type="dxa"/>
          </w:tcPr>
          <w:p w:rsidR="00B36637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секретаря</w:t>
            </w:r>
          </w:p>
        </w:tc>
        <w:tc>
          <w:tcPr>
            <w:tcW w:w="3544" w:type="dxa"/>
          </w:tcPr>
          <w:p w:rsidR="00B36637" w:rsidRPr="002A5A4B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4B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A5A4B">
              <w:rPr>
                <w:rFonts w:ascii="Times New Roman" w:hAnsi="Times New Roman" w:cs="Times New Roman"/>
                <w:sz w:val="26"/>
                <w:szCs w:val="26"/>
              </w:rPr>
              <w:t xml:space="preserve"> единиц в расчете на зал судебного заседания</w:t>
            </w:r>
          </w:p>
        </w:tc>
        <w:tc>
          <w:tcPr>
            <w:tcW w:w="1559" w:type="dxa"/>
          </w:tcPr>
          <w:p w:rsidR="00B36637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98" w:type="dxa"/>
          </w:tcPr>
          <w:p w:rsidR="00B36637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</w:t>
            </w:r>
          </w:p>
        </w:tc>
        <w:tc>
          <w:tcPr>
            <w:tcW w:w="3544" w:type="dxa"/>
          </w:tcPr>
          <w:p w:rsidR="00B36637" w:rsidRPr="002A5A4B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меру</w:t>
            </w:r>
          </w:p>
        </w:tc>
        <w:tc>
          <w:tcPr>
            <w:tcW w:w="1559" w:type="dxa"/>
          </w:tcPr>
          <w:p w:rsidR="00B36637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98" w:type="dxa"/>
          </w:tcPr>
          <w:p w:rsidR="00B36637" w:rsidRPr="002A5A4B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ул офисный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5A4B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A5A4B">
              <w:rPr>
                <w:rFonts w:ascii="Times New Roman" w:hAnsi="Times New Roman" w:cs="Times New Roman"/>
                <w:sz w:val="26"/>
                <w:szCs w:val="26"/>
              </w:rPr>
              <w:t xml:space="preserve"> единиц в расчете на кабинет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Pr="00593746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Сушилка для рук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3C6">
              <w:rPr>
                <w:rFonts w:ascii="Times New Roman" w:hAnsi="Times New Roman" w:cs="Times New Roman"/>
                <w:sz w:val="26"/>
                <w:szCs w:val="26"/>
              </w:rPr>
              <w:t>Не более 1 еди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в расчете на судебный участок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B36637" w:rsidRPr="00B553C6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Телевизор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3C6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л судебного заседания, </w:t>
            </w:r>
            <w:r w:rsidRPr="00B553C6"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Тумба для оргтехники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единицу оргтехники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98" w:type="dxa"/>
          </w:tcPr>
          <w:p w:rsidR="00B36637" w:rsidRDefault="00B36637" w:rsidP="00B36637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умба подкатная </w:t>
            </w:r>
          </w:p>
        </w:tc>
        <w:tc>
          <w:tcPr>
            <w:tcW w:w="3544" w:type="dxa"/>
          </w:tcPr>
          <w:p w:rsidR="00B36637" w:rsidRPr="002E520F" w:rsidRDefault="00B36637" w:rsidP="00B3663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E520F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работающего</w:t>
            </w:r>
          </w:p>
        </w:tc>
        <w:tc>
          <w:tcPr>
            <w:tcW w:w="1559" w:type="dxa"/>
          </w:tcPr>
          <w:p w:rsidR="00B36637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B36637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98" w:type="dxa"/>
          </w:tcPr>
          <w:p w:rsidR="00B36637" w:rsidRDefault="00B36637" w:rsidP="00B36637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умба под умывальник</w:t>
            </w:r>
          </w:p>
        </w:tc>
        <w:tc>
          <w:tcPr>
            <w:tcW w:w="3544" w:type="dxa"/>
          </w:tcPr>
          <w:p w:rsidR="00B36637" w:rsidRPr="002E520F" w:rsidRDefault="00B36637" w:rsidP="00B3663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03123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мывальник</w:t>
            </w:r>
          </w:p>
        </w:tc>
        <w:tc>
          <w:tcPr>
            <w:tcW w:w="1559" w:type="dxa"/>
          </w:tcPr>
          <w:p w:rsidR="00B36637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Трибуна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мывальник 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123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уалетную комнату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таз (в комплекте)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53C6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553C6">
              <w:rPr>
                <w:rFonts w:ascii="Times New Roman" w:hAnsi="Times New Roman" w:cs="Times New Roman"/>
                <w:sz w:val="26"/>
                <w:szCs w:val="26"/>
              </w:rPr>
              <w:t xml:space="preserve"> единиц в расчете на судебный участок, структурное подразделение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</w:tcPr>
          <w:p w:rsidR="00B36637" w:rsidRPr="00B553C6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Уничтожитель документов 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3C5E">
              <w:rPr>
                <w:rFonts w:ascii="Times New Roman" w:hAnsi="Times New Roman" w:cs="Times New Roman"/>
                <w:sz w:val="26"/>
                <w:szCs w:val="26"/>
              </w:rPr>
              <w:t>45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Устройство для сверления бумаг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, структурное подразделение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Франкировальная машина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 единиц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Холодильник 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удебный участок, структурное подразделение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Часы настенные 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кабинет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Шкаф для бумаг со стеклом 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>Не более 2 единиц в расчете на кабинет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>Шкаф коммутационный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 на помещение</w:t>
            </w: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98" w:type="dxa"/>
          </w:tcPr>
          <w:p w:rsidR="00B36637" w:rsidRPr="00EA1466" w:rsidRDefault="00B36637" w:rsidP="00B36637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1466">
              <w:rPr>
                <w:rFonts w:ascii="Times New Roman" w:hAnsi="Times New Roman" w:cs="Times New Roman"/>
                <w:sz w:val="26"/>
                <w:szCs w:val="26"/>
              </w:rPr>
              <w:t xml:space="preserve">Шкаф металлический </w:t>
            </w:r>
          </w:p>
        </w:tc>
        <w:tc>
          <w:tcPr>
            <w:tcW w:w="3544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A6294">
              <w:rPr>
                <w:rFonts w:ascii="Times New Roman" w:hAnsi="Times New Roman" w:cs="Times New Roman"/>
                <w:sz w:val="26"/>
                <w:szCs w:val="26"/>
              </w:rPr>
              <w:t xml:space="preserve"> единиц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дебный участок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559" w:type="dxa"/>
          </w:tcPr>
          <w:p w:rsidR="00B36637" w:rsidRPr="008A6294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</w:tr>
      <w:tr w:rsidR="00B36637" w:rsidRPr="008A6294" w:rsidTr="00F12403">
        <w:tc>
          <w:tcPr>
            <w:tcW w:w="816" w:type="dxa"/>
          </w:tcPr>
          <w:p w:rsidR="00B36637" w:rsidRPr="00FB7885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98" w:type="dxa"/>
          </w:tcPr>
          <w:p w:rsidR="00B36637" w:rsidRDefault="00B36637" w:rsidP="00B36637">
            <w:pPr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ф под одежду</w:t>
            </w:r>
          </w:p>
        </w:tc>
        <w:tc>
          <w:tcPr>
            <w:tcW w:w="3544" w:type="dxa"/>
          </w:tcPr>
          <w:p w:rsidR="00B36637" w:rsidRPr="002E520F" w:rsidRDefault="00B36637" w:rsidP="00B3663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E520F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1559" w:type="dxa"/>
          </w:tcPr>
          <w:p w:rsidR="00B36637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</w:tcPr>
          <w:p w:rsidR="00B36637" w:rsidRDefault="00B36637" w:rsidP="00B36637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00</w:t>
            </w:r>
          </w:p>
        </w:tc>
      </w:tr>
      <w:tr w:rsidR="0003123F" w:rsidRPr="008A6294" w:rsidTr="00F12403">
        <w:trPr>
          <w:trHeight w:val="446"/>
        </w:trPr>
        <w:tc>
          <w:tcPr>
            <w:tcW w:w="816" w:type="dxa"/>
          </w:tcPr>
          <w:p w:rsidR="0003123F" w:rsidRPr="00FB7885" w:rsidRDefault="00B36637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98" w:type="dxa"/>
          </w:tcPr>
          <w:p w:rsidR="0003123F" w:rsidRPr="007748E6" w:rsidRDefault="0003123F" w:rsidP="0003123F">
            <w:pPr>
              <w:tabs>
                <w:tab w:val="left" w:pos="1030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ический чайник</w:t>
            </w:r>
          </w:p>
        </w:tc>
        <w:tc>
          <w:tcPr>
            <w:tcW w:w="3544" w:type="dxa"/>
          </w:tcPr>
          <w:p w:rsidR="0003123F" w:rsidRPr="008A6294" w:rsidRDefault="0073798E" w:rsidP="0073798E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  <w:r w:rsidR="0003123F" w:rsidRPr="000271F2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03123F" w:rsidRPr="000271F2">
              <w:rPr>
                <w:rFonts w:ascii="Times New Roman" w:hAnsi="Times New Roman" w:cs="Times New Roman"/>
                <w:sz w:val="26"/>
                <w:szCs w:val="26"/>
              </w:rPr>
              <w:t xml:space="preserve">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бинет</w:t>
            </w:r>
          </w:p>
        </w:tc>
        <w:tc>
          <w:tcPr>
            <w:tcW w:w="1559" w:type="dxa"/>
          </w:tcPr>
          <w:p w:rsidR="0003123F" w:rsidRPr="008A6294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03123F" w:rsidRPr="000271F2" w:rsidRDefault="0003123F" w:rsidP="0003123F">
            <w:pPr>
              <w:tabs>
                <w:tab w:val="left" w:pos="1030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</w:tbl>
    <w:p w:rsidR="001F7A7C" w:rsidRPr="00290ED9" w:rsidRDefault="001F7A7C" w:rsidP="001F7A7C">
      <w:pPr>
        <w:tabs>
          <w:tab w:val="left" w:pos="10305"/>
        </w:tabs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90ED9">
        <w:rPr>
          <w:rFonts w:ascii="Times New Roman" w:hAnsi="Times New Roman" w:cs="Times New Roman"/>
          <w:sz w:val="20"/>
          <w:szCs w:val="20"/>
        </w:rPr>
        <w:t>Служебные помещения по мере необходимости обеспечиваются предметами, не указанными в настоящем перечне. Сроки службы мебели, электроприборов и иных предметов оформления кабинетов, не вошедшие в настоящий перечень, но находящиеся в эксплуатации, исчисляются применительно к аналогичным типам мебели, электроприборов и иных предметов оформления кабинетов в соответствии с нормативными правовыми актами Российской Федерации.</w:t>
      </w:r>
    </w:p>
    <w:p w:rsidR="001F7A7C" w:rsidRPr="00721ED1" w:rsidRDefault="001F7A7C" w:rsidP="001F7A7C">
      <w:pPr>
        <w:rPr>
          <w:rFonts w:ascii="Times New Roman" w:hAnsi="Times New Roman" w:cs="Times New Roman"/>
          <w:sz w:val="26"/>
          <w:szCs w:val="26"/>
        </w:rPr>
      </w:pPr>
    </w:p>
    <w:p w:rsidR="001F7A7C" w:rsidRDefault="001F7A7C" w:rsidP="001F7A7C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  <w:sectPr w:rsidR="001F7A7C" w:rsidSect="001F7A7C">
          <w:footnotePr>
            <w:pos w:val="beneathText"/>
          </w:footnotePr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F7A7C" w:rsidRPr="00721ED1" w:rsidRDefault="001F7A7C" w:rsidP="001F7A7C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735E" w:rsidRPr="00DE735E" w:rsidRDefault="008F53EA" w:rsidP="00DE735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8F53EA">
        <w:rPr>
          <w:rFonts w:ascii="Times New Roman" w:hAnsi="Times New Roman" w:cs="Times New Roman"/>
          <w:sz w:val="26"/>
          <w:szCs w:val="26"/>
        </w:rPr>
        <w:t xml:space="preserve">к </w:t>
      </w:r>
      <w:r w:rsidR="00DE735E" w:rsidRPr="00DE735E">
        <w:rPr>
          <w:rFonts w:ascii="Times New Roman" w:hAnsi="Times New Roman" w:cs="Times New Roman"/>
          <w:sz w:val="26"/>
          <w:szCs w:val="26"/>
        </w:rPr>
        <w:t>приказу от 30.06.2016 №33</w:t>
      </w:r>
    </w:p>
    <w:p w:rsidR="001F7A7C" w:rsidRDefault="001F7A7C" w:rsidP="00DE735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F7A7C" w:rsidRPr="00B446A0" w:rsidRDefault="001F7A7C" w:rsidP="001F7A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446A0">
        <w:rPr>
          <w:rFonts w:ascii="Times New Roman" w:hAnsi="Times New Roman" w:cs="Times New Roman"/>
          <w:sz w:val="26"/>
          <w:szCs w:val="26"/>
        </w:rPr>
        <w:t xml:space="preserve">Нормативы </w:t>
      </w:r>
      <w:r w:rsidRPr="00B446A0">
        <w:rPr>
          <w:rFonts w:ascii="Times New Roman" w:hAnsi="Times New Roman" w:cs="Times New Roman"/>
          <w:bCs/>
          <w:sz w:val="26"/>
          <w:szCs w:val="26"/>
        </w:rPr>
        <w:t>обеспечен</w:t>
      </w:r>
      <w:r>
        <w:rPr>
          <w:rFonts w:ascii="Times New Roman" w:hAnsi="Times New Roman" w:cs="Times New Roman"/>
          <w:bCs/>
          <w:sz w:val="26"/>
          <w:szCs w:val="26"/>
        </w:rPr>
        <w:t xml:space="preserve">ия функций Агентства, </w:t>
      </w:r>
      <w:r w:rsidRPr="00B446A0">
        <w:rPr>
          <w:rFonts w:ascii="Times New Roman" w:hAnsi="Times New Roman" w:cs="Times New Roman"/>
          <w:bCs/>
          <w:sz w:val="26"/>
          <w:szCs w:val="26"/>
        </w:rPr>
        <w:t>КГКУ «Центр ОМС» и мировых судей</w:t>
      </w:r>
      <w:r w:rsidRPr="00B446A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F7A7C" w:rsidRPr="00B446A0" w:rsidRDefault="001F7A7C" w:rsidP="001F7A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446A0">
        <w:rPr>
          <w:rFonts w:ascii="Times New Roman" w:hAnsi="Times New Roman" w:cs="Times New Roman"/>
          <w:sz w:val="26"/>
          <w:szCs w:val="26"/>
        </w:rPr>
        <w:t>применяемые при расчете нормативных затрат на приобретение компьютеров,</w:t>
      </w:r>
    </w:p>
    <w:p w:rsidR="001F7A7C" w:rsidRPr="00B446A0" w:rsidRDefault="001F7A7C" w:rsidP="001F7A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B446A0">
        <w:rPr>
          <w:rFonts w:ascii="Times New Roman" w:hAnsi="Times New Roman" w:cs="Times New Roman"/>
          <w:sz w:val="26"/>
          <w:szCs w:val="26"/>
        </w:rPr>
        <w:t xml:space="preserve"> принтеров, многофункциональных устройств и копировальных аппаратов (оргтехники), комплектующих и расходных материалов, программного обеспечения и выполнения сопутствующих работ</w:t>
      </w:r>
    </w:p>
    <w:p w:rsidR="008F53EA" w:rsidRDefault="008F53EA" w:rsidP="008F53E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F53EA">
        <w:rPr>
          <w:rFonts w:ascii="Times New Roman" w:hAnsi="Times New Roman" w:cs="Times New Roman"/>
          <w:sz w:val="26"/>
          <w:szCs w:val="26"/>
        </w:rPr>
        <w:t>(для всех категорий должностей)</w:t>
      </w:r>
    </w:p>
    <w:p w:rsidR="00290ED9" w:rsidRPr="008F53EA" w:rsidRDefault="00290ED9" w:rsidP="008F53EA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704"/>
        <w:gridCol w:w="3090"/>
        <w:gridCol w:w="4111"/>
        <w:gridCol w:w="1984"/>
      </w:tblGrid>
      <w:tr w:rsidR="001F7A7C" w:rsidRPr="00B446A0" w:rsidTr="0078660D">
        <w:tc>
          <w:tcPr>
            <w:tcW w:w="704" w:type="dxa"/>
          </w:tcPr>
          <w:p w:rsidR="001F7A7C" w:rsidRPr="00FB7885" w:rsidRDefault="001F7A7C" w:rsidP="001F7A7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90" w:type="dxa"/>
            <w:vAlign w:val="center"/>
          </w:tcPr>
          <w:p w:rsidR="001F7A7C" w:rsidRPr="00B446A0" w:rsidRDefault="001F7A7C" w:rsidP="001F7A7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111" w:type="dxa"/>
            <w:vAlign w:val="center"/>
          </w:tcPr>
          <w:p w:rsidR="001F7A7C" w:rsidRPr="00B446A0" w:rsidRDefault="001F7A7C" w:rsidP="001F7A7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1984" w:type="dxa"/>
            <w:vAlign w:val="center"/>
          </w:tcPr>
          <w:p w:rsidR="001F7A7C" w:rsidRPr="00290ED9" w:rsidRDefault="001F7A7C" w:rsidP="001F7A7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90ED9">
              <w:rPr>
                <w:rFonts w:ascii="Times New Roman" w:hAnsi="Times New Roman" w:cs="Times New Roman"/>
                <w:sz w:val="20"/>
                <w:szCs w:val="20"/>
              </w:rPr>
              <w:t>Цена приобретения за 1 единицу. Руб.</w:t>
            </w:r>
          </w:p>
          <w:p w:rsidR="001F7A7C" w:rsidRPr="00B446A0" w:rsidRDefault="001F7A7C" w:rsidP="001F7A7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290ED9">
              <w:rPr>
                <w:rFonts w:ascii="Times New Roman" w:hAnsi="Times New Roman" w:cs="Times New Roman"/>
                <w:sz w:val="20"/>
                <w:szCs w:val="20"/>
              </w:rPr>
              <w:t>Не более.</w:t>
            </w:r>
          </w:p>
        </w:tc>
      </w:tr>
      <w:tr w:rsidR="00D24322" w:rsidRPr="00D24322" w:rsidTr="0078660D">
        <w:tc>
          <w:tcPr>
            <w:tcW w:w="704" w:type="dxa"/>
          </w:tcPr>
          <w:p w:rsidR="00D24322" w:rsidRPr="00D24322" w:rsidRDefault="005A0AC6" w:rsidP="001F7A7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vAlign w:val="center"/>
          </w:tcPr>
          <w:p w:rsidR="00D24322" w:rsidRPr="00D24322" w:rsidRDefault="00D24322" w:rsidP="001F7A7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24322">
              <w:rPr>
                <w:rFonts w:ascii="Times New Roman" w:hAnsi="Times New Roman" w:cs="Times New Roman"/>
                <w:sz w:val="24"/>
                <w:szCs w:val="24"/>
              </w:rPr>
              <w:t>Адаптер для сетевой карты</w:t>
            </w:r>
          </w:p>
        </w:tc>
        <w:tc>
          <w:tcPr>
            <w:tcW w:w="4111" w:type="dxa"/>
            <w:vAlign w:val="center"/>
          </w:tcPr>
          <w:p w:rsidR="00D24322" w:rsidRPr="00D24322" w:rsidRDefault="00D24322" w:rsidP="00D243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24322">
              <w:rPr>
                <w:rFonts w:ascii="Times New Roman" w:hAnsi="Times New Roman" w:cs="Times New Roman"/>
                <w:sz w:val="24"/>
                <w:szCs w:val="24"/>
              </w:rPr>
              <w:t>Не более 1 единицы в год в расчете на сетевую карту</w:t>
            </w:r>
          </w:p>
        </w:tc>
        <w:tc>
          <w:tcPr>
            <w:tcW w:w="1984" w:type="dxa"/>
            <w:vAlign w:val="center"/>
          </w:tcPr>
          <w:p w:rsidR="00D24322" w:rsidRPr="00D24322" w:rsidRDefault="00D24322" w:rsidP="001F7A7C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24322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8C760A" w:rsidRPr="00B446A0" w:rsidTr="0078660D">
        <w:tc>
          <w:tcPr>
            <w:tcW w:w="704" w:type="dxa"/>
            <w:vAlign w:val="center"/>
          </w:tcPr>
          <w:p w:rsidR="008C760A" w:rsidRPr="00FB7885" w:rsidRDefault="005A0AC6" w:rsidP="004C013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vAlign w:val="center"/>
          </w:tcPr>
          <w:p w:rsidR="008C760A" w:rsidRPr="00B446A0" w:rsidRDefault="008C760A" w:rsidP="004C013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Аккумуляторная батарея ААА</w:t>
            </w:r>
          </w:p>
        </w:tc>
        <w:tc>
          <w:tcPr>
            <w:tcW w:w="4111" w:type="dxa"/>
            <w:vAlign w:val="center"/>
          </w:tcPr>
          <w:p w:rsidR="008C760A" w:rsidRPr="00B446A0" w:rsidRDefault="008C760A" w:rsidP="004C013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8 единиц в год в расчете на </w:t>
            </w:r>
            <w:r w:rsidRPr="00824740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</w:p>
        </w:tc>
        <w:tc>
          <w:tcPr>
            <w:tcW w:w="1984" w:type="dxa"/>
            <w:vAlign w:val="center"/>
          </w:tcPr>
          <w:p w:rsidR="008C760A" w:rsidRPr="00B446A0" w:rsidRDefault="008C760A" w:rsidP="004C013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8C760A" w:rsidRPr="00B446A0" w:rsidTr="0078660D">
        <w:tc>
          <w:tcPr>
            <w:tcW w:w="704" w:type="dxa"/>
            <w:vAlign w:val="center"/>
          </w:tcPr>
          <w:p w:rsidR="008C760A" w:rsidRPr="00FB7885" w:rsidRDefault="005A0AC6" w:rsidP="004C013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  <w:vAlign w:val="center"/>
          </w:tcPr>
          <w:p w:rsidR="008C760A" w:rsidRPr="00B446A0" w:rsidRDefault="008C760A" w:rsidP="004C013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Аккумуляторная батарея для источника бесперебойного питания</w:t>
            </w:r>
          </w:p>
        </w:tc>
        <w:tc>
          <w:tcPr>
            <w:tcW w:w="4111" w:type="dxa"/>
            <w:vAlign w:val="center"/>
          </w:tcPr>
          <w:p w:rsidR="008C760A" w:rsidRPr="00B446A0" w:rsidRDefault="008C760A" w:rsidP="004C013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в год в расчете на единицу техники</w:t>
            </w:r>
          </w:p>
        </w:tc>
        <w:tc>
          <w:tcPr>
            <w:tcW w:w="1984" w:type="dxa"/>
            <w:vAlign w:val="center"/>
          </w:tcPr>
          <w:p w:rsidR="008C760A" w:rsidRPr="00B446A0" w:rsidRDefault="008C760A" w:rsidP="004C013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1959CB" w:rsidRPr="00B446A0" w:rsidTr="0078660D">
        <w:tc>
          <w:tcPr>
            <w:tcW w:w="704" w:type="dxa"/>
            <w:vAlign w:val="center"/>
          </w:tcPr>
          <w:p w:rsidR="001959CB" w:rsidRPr="00C5792B" w:rsidRDefault="005A0AC6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  <w:vAlign w:val="center"/>
          </w:tcPr>
          <w:p w:rsidR="001959CB" w:rsidRPr="00C5792B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5792B">
              <w:rPr>
                <w:rFonts w:ascii="Times New Roman" w:hAnsi="Times New Roman" w:cs="Times New Roman"/>
                <w:sz w:val="26"/>
                <w:szCs w:val="26"/>
              </w:rPr>
              <w:t>Блок питания для компьютера</w:t>
            </w:r>
          </w:p>
        </w:tc>
        <w:tc>
          <w:tcPr>
            <w:tcW w:w="4111" w:type="dxa"/>
            <w:vAlign w:val="center"/>
          </w:tcPr>
          <w:p w:rsidR="001959CB" w:rsidRPr="00C5792B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5792B">
              <w:rPr>
                <w:rFonts w:ascii="Times New Roman" w:hAnsi="Times New Roman" w:cs="Times New Roman"/>
                <w:sz w:val="26"/>
                <w:szCs w:val="26"/>
              </w:rPr>
              <w:t>Не более 10% из расчета на общее количество автоматизированных рабочих мест</w:t>
            </w:r>
          </w:p>
        </w:tc>
        <w:tc>
          <w:tcPr>
            <w:tcW w:w="1984" w:type="dxa"/>
            <w:vAlign w:val="center"/>
          </w:tcPr>
          <w:p w:rsidR="001959CB" w:rsidRDefault="00C5792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1959CB" w:rsidRPr="00C5792B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D24322" w:rsidRPr="00B446A0" w:rsidTr="0078660D">
        <w:tc>
          <w:tcPr>
            <w:tcW w:w="704" w:type="dxa"/>
            <w:vAlign w:val="center"/>
          </w:tcPr>
          <w:p w:rsidR="00D24322" w:rsidRPr="00FB7885" w:rsidRDefault="005A0AC6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0" w:type="dxa"/>
            <w:vAlign w:val="center"/>
          </w:tcPr>
          <w:p w:rsidR="00D24322" w:rsidRPr="00B446A0" w:rsidRDefault="00D24322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24322">
              <w:rPr>
                <w:rFonts w:ascii="Times New Roman" w:hAnsi="Times New Roman" w:cs="Times New Roman"/>
                <w:sz w:val="26"/>
                <w:szCs w:val="26"/>
              </w:rPr>
              <w:t xml:space="preserve">Блок питания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рвера</w:t>
            </w:r>
          </w:p>
        </w:tc>
        <w:tc>
          <w:tcPr>
            <w:tcW w:w="4111" w:type="dxa"/>
            <w:vAlign w:val="center"/>
          </w:tcPr>
          <w:p w:rsidR="00D24322" w:rsidRPr="00B446A0" w:rsidRDefault="00D24322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24322">
              <w:rPr>
                <w:rFonts w:ascii="Times New Roman" w:hAnsi="Times New Roman" w:cs="Times New Roman"/>
                <w:sz w:val="26"/>
                <w:szCs w:val="26"/>
              </w:rPr>
              <w:t>Не более 1 единицы в год в расчете на единицу техники</w:t>
            </w:r>
          </w:p>
        </w:tc>
        <w:tc>
          <w:tcPr>
            <w:tcW w:w="1984" w:type="dxa"/>
            <w:vAlign w:val="center"/>
          </w:tcPr>
          <w:p w:rsidR="00D24322" w:rsidRDefault="00D24322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1959CB" w:rsidRPr="00B446A0" w:rsidTr="0078660D">
        <w:tc>
          <w:tcPr>
            <w:tcW w:w="704" w:type="dxa"/>
            <w:vAlign w:val="center"/>
          </w:tcPr>
          <w:p w:rsidR="001959CB" w:rsidRPr="00FB7885" w:rsidRDefault="005A0AC6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0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Внешний жесткий диск</w:t>
            </w:r>
          </w:p>
        </w:tc>
        <w:tc>
          <w:tcPr>
            <w:tcW w:w="4111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работающего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</w:tr>
      <w:tr w:rsidR="001959CB" w:rsidRPr="00B446A0" w:rsidTr="0078660D">
        <w:tc>
          <w:tcPr>
            <w:tcW w:w="704" w:type="dxa"/>
            <w:vAlign w:val="center"/>
          </w:tcPr>
          <w:p w:rsidR="001959CB" w:rsidRPr="00FB7885" w:rsidRDefault="005A0AC6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0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Видеодвойка (телевизор, проигрыватель аудио-видеофайлов)</w:t>
            </w:r>
          </w:p>
        </w:tc>
        <w:tc>
          <w:tcPr>
            <w:tcW w:w="4111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комплекта в расчете на кабинет руководителей (в том числе структурных подразделений), кабинет мирового судьи и зал судебного заседания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</w:tr>
      <w:tr w:rsidR="001959CB" w:rsidRPr="00B446A0" w:rsidTr="0078660D">
        <w:tc>
          <w:tcPr>
            <w:tcW w:w="704" w:type="dxa"/>
            <w:vAlign w:val="center"/>
          </w:tcPr>
          <w:p w:rsidR="001959CB" w:rsidRPr="00FB7885" w:rsidRDefault="005A0AC6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0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Диктофон</w:t>
            </w:r>
          </w:p>
        </w:tc>
        <w:tc>
          <w:tcPr>
            <w:tcW w:w="4111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труктурное подразделение и судебный участок мирового судьи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</w:tr>
      <w:tr w:rsidR="00D24322" w:rsidRPr="00B446A0" w:rsidTr="0078660D">
        <w:tc>
          <w:tcPr>
            <w:tcW w:w="704" w:type="dxa"/>
            <w:vAlign w:val="center"/>
          </w:tcPr>
          <w:p w:rsidR="00D24322" w:rsidRPr="00FB7885" w:rsidRDefault="005A0AC6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0" w:type="dxa"/>
            <w:vAlign w:val="center"/>
          </w:tcPr>
          <w:p w:rsidR="00D24322" w:rsidRPr="00B446A0" w:rsidRDefault="00D24322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24322">
              <w:rPr>
                <w:rFonts w:ascii="Times New Roman" w:hAnsi="Times New Roman" w:cs="Times New Roman"/>
                <w:sz w:val="26"/>
                <w:szCs w:val="26"/>
              </w:rPr>
              <w:t>Диск CD-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4322">
              <w:rPr>
                <w:rFonts w:ascii="Times New Roman" w:hAnsi="Times New Roman" w:cs="Times New Roman"/>
                <w:sz w:val="26"/>
                <w:szCs w:val="26"/>
              </w:rPr>
              <w:t>(100 шт.)</w:t>
            </w:r>
          </w:p>
        </w:tc>
        <w:tc>
          <w:tcPr>
            <w:tcW w:w="4111" w:type="dxa"/>
            <w:vAlign w:val="center"/>
          </w:tcPr>
          <w:p w:rsidR="00D24322" w:rsidRPr="00B446A0" w:rsidRDefault="00D24322" w:rsidP="00D243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24322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 упаковок</w:t>
            </w:r>
            <w:r w:rsidRPr="00D24322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</w:p>
        </w:tc>
        <w:tc>
          <w:tcPr>
            <w:tcW w:w="1984" w:type="dxa"/>
            <w:vAlign w:val="center"/>
          </w:tcPr>
          <w:p w:rsidR="00D24322" w:rsidRPr="00B446A0" w:rsidRDefault="00E2168E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D24322" w:rsidRPr="00B446A0" w:rsidTr="0078660D">
        <w:tc>
          <w:tcPr>
            <w:tcW w:w="704" w:type="dxa"/>
            <w:vAlign w:val="center"/>
          </w:tcPr>
          <w:p w:rsidR="00D24322" w:rsidRPr="00FB7885" w:rsidRDefault="005A0AC6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0" w:type="dxa"/>
            <w:vAlign w:val="center"/>
          </w:tcPr>
          <w:p w:rsidR="00D24322" w:rsidRPr="00B446A0" w:rsidRDefault="00D24322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24322">
              <w:rPr>
                <w:rFonts w:ascii="Times New Roman" w:hAnsi="Times New Roman" w:cs="Times New Roman"/>
                <w:sz w:val="26"/>
                <w:szCs w:val="26"/>
              </w:rPr>
              <w:t>Диск DVD-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4322">
              <w:rPr>
                <w:rFonts w:ascii="Times New Roman" w:hAnsi="Times New Roman" w:cs="Times New Roman"/>
                <w:sz w:val="26"/>
                <w:szCs w:val="26"/>
              </w:rPr>
              <w:t>(100 шт.)</w:t>
            </w:r>
          </w:p>
        </w:tc>
        <w:tc>
          <w:tcPr>
            <w:tcW w:w="4111" w:type="dxa"/>
            <w:vAlign w:val="center"/>
          </w:tcPr>
          <w:p w:rsidR="00D24322" w:rsidRPr="00B446A0" w:rsidRDefault="00D24322" w:rsidP="00D243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24322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24322">
              <w:rPr>
                <w:rFonts w:ascii="Times New Roman" w:hAnsi="Times New Roman" w:cs="Times New Roman"/>
                <w:sz w:val="26"/>
                <w:szCs w:val="26"/>
              </w:rPr>
              <w:t>0 упаковок в год</w:t>
            </w:r>
          </w:p>
        </w:tc>
        <w:tc>
          <w:tcPr>
            <w:tcW w:w="1984" w:type="dxa"/>
            <w:vAlign w:val="center"/>
          </w:tcPr>
          <w:p w:rsidR="00D24322" w:rsidRPr="00B446A0" w:rsidRDefault="00E2168E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1959CB" w:rsidRPr="00B446A0" w:rsidTr="0078660D">
        <w:tc>
          <w:tcPr>
            <w:tcW w:w="704" w:type="dxa"/>
            <w:vAlign w:val="center"/>
          </w:tcPr>
          <w:p w:rsidR="001959CB" w:rsidRPr="00FB7885" w:rsidRDefault="005A0AC6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0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Запасной жесткий диск для серверов и оргтехники</w:t>
            </w:r>
          </w:p>
        </w:tc>
        <w:tc>
          <w:tcPr>
            <w:tcW w:w="4111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из расчета на каждый сервер и не более 10% из расчета на общее количество автоматизированных рабочих мест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000</w:t>
            </w:r>
          </w:p>
        </w:tc>
      </w:tr>
      <w:tr w:rsidR="001959CB" w:rsidRPr="00B446A0" w:rsidTr="0078660D">
        <w:tc>
          <w:tcPr>
            <w:tcW w:w="704" w:type="dxa"/>
            <w:vAlign w:val="center"/>
          </w:tcPr>
          <w:p w:rsidR="001959CB" w:rsidRPr="00FB7885" w:rsidRDefault="005A0AC6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0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Запасные клавиатуры и манипуляторы «мышь»</w:t>
            </w:r>
          </w:p>
        </w:tc>
        <w:tc>
          <w:tcPr>
            <w:tcW w:w="4111" w:type="dxa"/>
            <w:vAlign w:val="center"/>
          </w:tcPr>
          <w:p w:rsidR="001959CB" w:rsidRPr="00B446A0" w:rsidRDefault="001959CB" w:rsidP="00D243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0% из расчета на общее количество автоматизированных рабочих мест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1959CB" w:rsidRPr="00B446A0" w:rsidTr="0078660D">
        <w:tc>
          <w:tcPr>
            <w:tcW w:w="704" w:type="dxa"/>
            <w:vAlign w:val="center"/>
          </w:tcPr>
          <w:p w:rsidR="001959CB" w:rsidRPr="00FB7885" w:rsidRDefault="005A0AC6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0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бесперебойного питания</w:t>
            </w:r>
          </w:p>
        </w:tc>
        <w:tc>
          <w:tcPr>
            <w:tcW w:w="4111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A2183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автоматизированное рабочее место</w:t>
            </w:r>
          </w:p>
        </w:tc>
        <w:tc>
          <w:tcPr>
            <w:tcW w:w="1984" w:type="dxa"/>
            <w:vAlign w:val="center"/>
          </w:tcPr>
          <w:p w:rsidR="001959CB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1959CB" w:rsidRPr="00B446A0" w:rsidTr="0078660D">
        <w:tc>
          <w:tcPr>
            <w:tcW w:w="704" w:type="dxa"/>
            <w:vAlign w:val="center"/>
          </w:tcPr>
          <w:p w:rsidR="001959CB" w:rsidRPr="00FB7885" w:rsidRDefault="005A0AC6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0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точник бесперебойного питания для сервера</w:t>
            </w:r>
          </w:p>
        </w:tc>
        <w:tc>
          <w:tcPr>
            <w:tcW w:w="4111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A2183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рвер</w:t>
            </w:r>
          </w:p>
        </w:tc>
        <w:tc>
          <w:tcPr>
            <w:tcW w:w="1984" w:type="dxa"/>
            <w:vAlign w:val="center"/>
          </w:tcPr>
          <w:p w:rsidR="001959CB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00</w:t>
            </w:r>
          </w:p>
        </w:tc>
      </w:tr>
      <w:tr w:rsidR="001959CB" w:rsidRPr="00B446A0" w:rsidTr="0078660D">
        <w:tc>
          <w:tcPr>
            <w:tcW w:w="704" w:type="dxa"/>
            <w:vAlign w:val="center"/>
          </w:tcPr>
          <w:p w:rsidR="001959CB" w:rsidRPr="00FB7885" w:rsidRDefault="005A0AC6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0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Кабель коммутационный витая пара категории 5Е</w:t>
            </w:r>
          </w:p>
        </w:tc>
        <w:tc>
          <w:tcPr>
            <w:tcW w:w="4111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 единиц в год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</w:tr>
      <w:tr w:rsidR="00F70A22" w:rsidRPr="00B446A0" w:rsidTr="0078660D">
        <w:tc>
          <w:tcPr>
            <w:tcW w:w="704" w:type="dxa"/>
            <w:vAlign w:val="center"/>
          </w:tcPr>
          <w:p w:rsidR="00F70A22" w:rsidRPr="00FB7885" w:rsidRDefault="005A0AC6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0" w:type="dxa"/>
            <w:vAlign w:val="center"/>
          </w:tcPr>
          <w:p w:rsidR="00F70A22" w:rsidRPr="00B446A0" w:rsidRDefault="00F70A22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0A22">
              <w:rPr>
                <w:rFonts w:ascii="Times New Roman" w:hAnsi="Times New Roman" w:cs="Times New Roman"/>
                <w:sz w:val="26"/>
                <w:szCs w:val="26"/>
              </w:rPr>
              <w:t xml:space="preserve">Кабель коммутационный </w:t>
            </w:r>
            <w:r w:rsidRPr="00F70A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B</w:t>
            </w:r>
            <w:r w:rsidRPr="00F70A22">
              <w:rPr>
                <w:rFonts w:ascii="Times New Roman" w:hAnsi="Times New Roman" w:cs="Times New Roman"/>
                <w:sz w:val="26"/>
                <w:szCs w:val="26"/>
              </w:rPr>
              <w:t xml:space="preserve"> 2.0-</w:t>
            </w:r>
            <w:r w:rsidRPr="00F70A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cro</w:t>
            </w:r>
            <w:r w:rsidRPr="00F70A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0A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B</w:t>
            </w:r>
          </w:p>
        </w:tc>
        <w:tc>
          <w:tcPr>
            <w:tcW w:w="4111" w:type="dxa"/>
            <w:vAlign w:val="center"/>
          </w:tcPr>
          <w:p w:rsidR="00F70A22" w:rsidRPr="00B446A0" w:rsidRDefault="00F70A22" w:rsidP="00F70A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70A22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F70A22">
              <w:rPr>
                <w:rFonts w:ascii="Times New Roman" w:hAnsi="Times New Roman" w:cs="Times New Roman"/>
                <w:sz w:val="26"/>
                <w:szCs w:val="26"/>
              </w:rPr>
              <w:t xml:space="preserve"> единиц в год</w:t>
            </w:r>
          </w:p>
        </w:tc>
        <w:tc>
          <w:tcPr>
            <w:tcW w:w="1984" w:type="dxa"/>
            <w:vAlign w:val="center"/>
          </w:tcPr>
          <w:p w:rsidR="00F70A22" w:rsidRPr="00B446A0" w:rsidRDefault="00F70A22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</w:tr>
      <w:tr w:rsidR="001959CB" w:rsidRPr="00B446A0" w:rsidTr="0078660D">
        <w:tc>
          <w:tcPr>
            <w:tcW w:w="704" w:type="dxa"/>
            <w:vAlign w:val="center"/>
          </w:tcPr>
          <w:p w:rsidR="001959CB" w:rsidRPr="00FB7885" w:rsidRDefault="005A0AC6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0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Картридж (тонер) на принтер, МФУ, копировальный аппарат</w:t>
            </w:r>
          </w:p>
        </w:tc>
        <w:tc>
          <w:tcPr>
            <w:tcW w:w="4111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 единиц в месяц в расчете на единицу техники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1959CB" w:rsidRPr="00B446A0" w:rsidTr="0078660D">
        <w:tc>
          <w:tcPr>
            <w:tcW w:w="704" w:type="dxa"/>
            <w:vAlign w:val="center"/>
          </w:tcPr>
          <w:p w:rsidR="001959CB" w:rsidRPr="00FB7885" w:rsidRDefault="005A0AC6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0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Картридер (считыватель карт) для считывания электронно-цифровой подписи</w:t>
            </w:r>
          </w:p>
        </w:tc>
        <w:tc>
          <w:tcPr>
            <w:tcW w:w="4111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работающего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</w:tr>
      <w:tr w:rsidR="001959CB" w:rsidRPr="00B446A0" w:rsidTr="0078660D">
        <w:tc>
          <w:tcPr>
            <w:tcW w:w="704" w:type="dxa"/>
            <w:vAlign w:val="center"/>
          </w:tcPr>
          <w:p w:rsidR="001959CB" w:rsidRPr="00FB7885" w:rsidRDefault="005A0AC6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0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виатура</w:t>
            </w:r>
          </w:p>
        </w:tc>
        <w:tc>
          <w:tcPr>
            <w:tcW w:w="4111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A2183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работающего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1959CB" w:rsidRPr="00B446A0" w:rsidTr="0078660D">
        <w:tc>
          <w:tcPr>
            <w:tcW w:w="704" w:type="dxa"/>
            <w:vAlign w:val="center"/>
          </w:tcPr>
          <w:p w:rsidR="001959CB" w:rsidRPr="00FB7885" w:rsidRDefault="005A0AC6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0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Колонки аудио</w:t>
            </w:r>
          </w:p>
        </w:tc>
        <w:tc>
          <w:tcPr>
            <w:tcW w:w="4111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работающего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1959CB" w:rsidRPr="00B446A0" w:rsidTr="0078660D">
        <w:tc>
          <w:tcPr>
            <w:tcW w:w="704" w:type="dxa"/>
            <w:vAlign w:val="center"/>
          </w:tcPr>
          <w:p w:rsidR="001959CB" w:rsidRPr="00FB7885" w:rsidRDefault="005A0AC6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0" w:type="dxa"/>
            <w:vAlign w:val="center"/>
          </w:tcPr>
          <w:p w:rsidR="001959CB" w:rsidRPr="00290ED9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ED9">
              <w:rPr>
                <w:rFonts w:ascii="Times New Roman" w:hAnsi="Times New Roman" w:cs="Times New Roman"/>
                <w:sz w:val="24"/>
                <w:szCs w:val="24"/>
              </w:rPr>
              <w:t>Компьютер (системный блок, монитор, источник бесперебойного питания, клавиатура, манипулятор «мышь») или Моноблок (моноблок, источник бесперебойного питания, клавиатура, манипулятор «мышь»)</w:t>
            </w:r>
          </w:p>
        </w:tc>
        <w:tc>
          <w:tcPr>
            <w:tcW w:w="4111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</w:tr>
      <w:tr w:rsidR="001959CB" w:rsidRPr="00B446A0" w:rsidTr="0078660D">
        <w:tc>
          <w:tcPr>
            <w:tcW w:w="704" w:type="dxa"/>
            <w:vAlign w:val="center"/>
          </w:tcPr>
          <w:p w:rsidR="001959CB" w:rsidRPr="00FB7885" w:rsidRDefault="005A0AC6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0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Коммутатор (8/16/24/48 портов)</w:t>
            </w:r>
          </w:p>
        </w:tc>
        <w:tc>
          <w:tcPr>
            <w:tcW w:w="4111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По необходимости для подключения всех абонентов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1959CB" w:rsidRPr="00B446A0" w:rsidTr="0078660D">
        <w:tc>
          <w:tcPr>
            <w:tcW w:w="704" w:type="dxa"/>
            <w:vAlign w:val="center"/>
          </w:tcPr>
          <w:p w:rsidR="001959CB" w:rsidRPr="00FB7885" w:rsidRDefault="005A0AC6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0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Копировальный аппарат</w:t>
            </w:r>
          </w:p>
        </w:tc>
        <w:tc>
          <w:tcPr>
            <w:tcW w:w="4111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труктурное подразде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 судебный участок мирового судьи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</w:tr>
      <w:tr w:rsidR="00F70A22" w:rsidRPr="00B446A0" w:rsidTr="0078660D">
        <w:tc>
          <w:tcPr>
            <w:tcW w:w="704" w:type="dxa"/>
            <w:vAlign w:val="center"/>
          </w:tcPr>
          <w:p w:rsidR="00F70A22" w:rsidRPr="00FB7885" w:rsidRDefault="005A0AC6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90" w:type="dxa"/>
            <w:vAlign w:val="center"/>
          </w:tcPr>
          <w:p w:rsidR="00F70A22" w:rsidRPr="00B446A0" w:rsidRDefault="00F70A22" w:rsidP="00F70A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70A22">
              <w:rPr>
                <w:rFonts w:ascii="Times New Roman" w:hAnsi="Times New Roman" w:cs="Times New Roman"/>
                <w:sz w:val="26"/>
                <w:szCs w:val="26"/>
              </w:rPr>
              <w:t xml:space="preserve">ороб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70A22">
              <w:rPr>
                <w:rFonts w:ascii="Times New Roman" w:hAnsi="Times New Roman" w:cs="Times New Roman"/>
                <w:sz w:val="26"/>
                <w:szCs w:val="26"/>
              </w:rPr>
              <w:t>ластиковая для хранения DVD или CD диска</w:t>
            </w:r>
          </w:p>
        </w:tc>
        <w:tc>
          <w:tcPr>
            <w:tcW w:w="4111" w:type="dxa"/>
            <w:vAlign w:val="center"/>
          </w:tcPr>
          <w:p w:rsidR="00F70A22" w:rsidRPr="00B446A0" w:rsidRDefault="00F70A22" w:rsidP="00F70A22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1 единицы</w:t>
            </w:r>
            <w:r w:rsidRPr="00F70A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A22">
              <w:rPr>
                <w:rFonts w:ascii="Times New Roman" w:hAnsi="Times New Roman" w:cs="Times New Roman"/>
                <w:sz w:val="26"/>
                <w:szCs w:val="26"/>
              </w:rPr>
              <w:t xml:space="preserve">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ин диск</w:t>
            </w:r>
          </w:p>
        </w:tc>
        <w:tc>
          <w:tcPr>
            <w:tcW w:w="1984" w:type="dxa"/>
            <w:vAlign w:val="center"/>
          </w:tcPr>
          <w:p w:rsidR="00F70A22" w:rsidRDefault="00F70A22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1959CB" w:rsidRPr="00B446A0" w:rsidTr="0078660D">
        <w:tc>
          <w:tcPr>
            <w:tcW w:w="704" w:type="dxa"/>
            <w:vAlign w:val="center"/>
          </w:tcPr>
          <w:p w:rsidR="001959CB" w:rsidRPr="00FB7885" w:rsidRDefault="005A0AC6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90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Лицензия на офисное приложение</w:t>
            </w:r>
          </w:p>
        </w:tc>
        <w:tc>
          <w:tcPr>
            <w:tcW w:w="4111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автоматизированное рабочее место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1959CB" w:rsidRPr="00B446A0" w:rsidTr="0078660D">
        <w:tc>
          <w:tcPr>
            <w:tcW w:w="704" w:type="dxa"/>
            <w:vAlign w:val="center"/>
          </w:tcPr>
          <w:p w:rsidR="001959CB" w:rsidRPr="00FB7885" w:rsidRDefault="005A0AC6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90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Лицензия на операционную систему</w:t>
            </w:r>
          </w:p>
        </w:tc>
        <w:tc>
          <w:tcPr>
            <w:tcW w:w="4111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оборудование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1959CB" w:rsidRPr="00B446A0" w:rsidTr="0078660D">
        <w:tc>
          <w:tcPr>
            <w:tcW w:w="704" w:type="dxa"/>
            <w:vAlign w:val="center"/>
          </w:tcPr>
          <w:p w:rsidR="001959CB" w:rsidRPr="00FB7885" w:rsidRDefault="005A0AC6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90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Лицензия на антивирус</w:t>
            </w:r>
          </w:p>
        </w:tc>
        <w:tc>
          <w:tcPr>
            <w:tcW w:w="4111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автоматизированное рабочее место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1959CB" w:rsidRPr="00B446A0" w:rsidTr="0078660D">
        <w:tc>
          <w:tcPr>
            <w:tcW w:w="704" w:type="dxa"/>
            <w:vAlign w:val="center"/>
          </w:tcPr>
          <w:p w:rsidR="001959CB" w:rsidRPr="00FB7885" w:rsidRDefault="005A0AC6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90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нипулятор «мышь»</w:t>
            </w:r>
          </w:p>
        </w:tc>
        <w:tc>
          <w:tcPr>
            <w:tcW w:w="4111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A2183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работающего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</w:tr>
      <w:tr w:rsidR="001959CB" w:rsidRPr="00B446A0" w:rsidTr="0078660D">
        <w:tc>
          <w:tcPr>
            <w:tcW w:w="704" w:type="dxa"/>
            <w:vAlign w:val="center"/>
          </w:tcPr>
          <w:p w:rsidR="001959CB" w:rsidRPr="00FB7885" w:rsidRDefault="005A0AC6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90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Модем</w:t>
            </w:r>
          </w:p>
        </w:tc>
        <w:tc>
          <w:tcPr>
            <w:tcW w:w="4111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3 единиц в расчете на здание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1959CB" w:rsidRPr="00B446A0" w:rsidTr="0078660D">
        <w:tc>
          <w:tcPr>
            <w:tcW w:w="704" w:type="dxa"/>
            <w:vAlign w:val="center"/>
          </w:tcPr>
          <w:p w:rsidR="001959CB" w:rsidRPr="00FB7885" w:rsidRDefault="005A0AC6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0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МФ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ата А3 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(многофункциональное устройство-принтер сканер, копировальный аппарат)</w:t>
            </w:r>
          </w:p>
        </w:tc>
        <w:tc>
          <w:tcPr>
            <w:tcW w:w="4111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труктурное подразде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 судебный участок мирового судьи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</w:tr>
      <w:tr w:rsidR="001959CB" w:rsidRPr="00B446A0" w:rsidTr="0078660D">
        <w:tc>
          <w:tcPr>
            <w:tcW w:w="704" w:type="dxa"/>
            <w:vAlign w:val="center"/>
          </w:tcPr>
          <w:p w:rsidR="001959CB" w:rsidRPr="00FB7885" w:rsidRDefault="005A0AC6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90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МФ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ата А4 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(многофункциональное устройство-принтер сканер, копировальный аппарат)</w:t>
            </w:r>
          </w:p>
        </w:tc>
        <w:tc>
          <w:tcPr>
            <w:tcW w:w="4111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труктурное подразде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 судебный участок мирового судьи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</w:tr>
      <w:tr w:rsidR="001959CB" w:rsidRPr="00B446A0" w:rsidTr="0078660D">
        <w:tc>
          <w:tcPr>
            <w:tcW w:w="704" w:type="dxa"/>
            <w:vAlign w:val="center"/>
          </w:tcPr>
          <w:p w:rsidR="001959CB" w:rsidRPr="00FB7885" w:rsidRDefault="005A0AC6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90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оутбук</w:t>
            </w:r>
          </w:p>
        </w:tc>
        <w:tc>
          <w:tcPr>
            <w:tcW w:w="4111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руководителей, структурное подразделение и судебный участок мирового судьи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1959CB" w:rsidRPr="00B446A0" w:rsidTr="0078660D">
        <w:tc>
          <w:tcPr>
            <w:tcW w:w="704" w:type="dxa"/>
            <w:vAlign w:val="center"/>
          </w:tcPr>
          <w:p w:rsidR="001959CB" w:rsidRPr="00FB7885" w:rsidRDefault="005A0AC6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90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еративная память</w:t>
            </w:r>
          </w:p>
        </w:tc>
        <w:tc>
          <w:tcPr>
            <w:tcW w:w="4111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7A2183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автоматизированное рабочее место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</w:tr>
      <w:tr w:rsidR="006E74D7" w:rsidRPr="00B446A0" w:rsidTr="0078660D">
        <w:tc>
          <w:tcPr>
            <w:tcW w:w="704" w:type="dxa"/>
            <w:vAlign w:val="center"/>
          </w:tcPr>
          <w:p w:rsidR="006E74D7" w:rsidRDefault="006E74D7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90" w:type="dxa"/>
            <w:vAlign w:val="center"/>
          </w:tcPr>
          <w:p w:rsidR="006E74D7" w:rsidRPr="006E74D7" w:rsidRDefault="006E74D7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E74D7">
              <w:rPr>
                <w:rFonts w:ascii="Times New Roman" w:hAnsi="Times New Roman" w:cs="Times New Roman"/>
                <w:sz w:val="26"/>
                <w:szCs w:val="26"/>
              </w:rPr>
              <w:t>Привод DVD±RW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4111" w:type="dxa"/>
            <w:vAlign w:val="center"/>
          </w:tcPr>
          <w:p w:rsidR="006E74D7" w:rsidRPr="007A2183" w:rsidRDefault="006E74D7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E74D7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автоматизированное рабочее место</w:t>
            </w:r>
          </w:p>
        </w:tc>
        <w:tc>
          <w:tcPr>
            <w:tcW w:w="1984" w:type="dxa"/>
            <w:vAlign w:val="center"/>
          </w:tcPr>
          <w:p w:rsidR="006E74D7" w:rsidRDefault="006E74D7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00</w:t>
            </w:r>
          </w:p>
        </w:tc>
      </w:tr>
      <w:tr w:rsidR="001959CB" w:rsidRPr="00B446A0" w:rsidTr="0078660D">
        <w:tc>
          <w:tcPr>
            <w:tcW w:w="704" w:type="dxa"/>
            <w:vAlign w:val="center"/>
          </w:tcPr>
          <w:p w:rsidR="001959CB" w:rsidRPr="00FB7885" w:rsidRDefault="006E74D7" w:rsidP="001959CB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90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Принтер</w:t>
            </w:r>
          </w:p>
        </w:tc>
        <w:tc>
          <w:tcPr>
            <w:tcW w:w="4111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работающего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1959CB" w:rsidRPr="00B446A0" w:rsidTr="0078660D">
        <w:tc>
          <w:tcPr>
            <w:tcW w:w="704" w:type="dxa"/>
            <w:vAlign w:val="center"/>
          </w:tcPr>
          <w:p w:rsidR="001959CB" w:rsidRPr="00FB7885" w:rsidRDefault="006E74D7" w:rsidP="001959CB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90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Радиотелефон (телефон стационарный)</w:t>
            </w:r>
          </w:p>
        </w:tc>
        <w:tc>
          <w:tcPr>
            <w:tcW w:w="4111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единицы в расчете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 (при наличии </w:t>
            </w:r>
            <w:r w:rsidRPr="00B446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 телефонии дополнительно 1 единица в расчете на работающего)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</w:tr>
      <w:tr w:rsidR="001959CB" w:rsidRPr="00B446A0" w:rsidTr="0078660D">
        <w:tc>
          <w:tcPr>
            <w:tcW w:w="704" w:type="dxa"/>
            <w:vAlign w:val="center"/>
          </w:tcPr>
          <w:p w:rsidR="001959CB" w:rsidRPr="00FB7885" w:rsidRDefault="006E74D7" w:rsidP="001959CB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90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Сервер (сервер, источник бесперебойного питания, монитор, клавиатура, манипулятор «мышь»)</w:t>
            </w:r>
          </w:p>
        </w:tc>
        <w:tc>
          <w:tcPr>
            <w:tcW w:w="4111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файлового сервера, 1 сервера контроллера домена, 1 аудио-видеосервера, 1 сервера баз данных, 1 сервера безопасности в расчете на здание, занимаемое Агентством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ГКУ «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 ОМС»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 и судебного участка мирового судьи</w:t>
            </w:r>
          </w:p>
        </w:tc>
        <w:tc>
          <w:tcPr>
            <w:tcW w:w="1984" w:type="dxa"/>
            <w:vAlign w:val="center"/>
          </w:tcPr>
          <w:p w:rsidR="001959CB" w:rsidRPr="00B446A0" w:rsidRDefault="001959CB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</w:tr>
      <w:tr w:rsidR="006E74D7" w:rsidRPr="00B446A0" w:rsidTr="0078660D">
        <w:tc>
          <w:tcPr>
            <w:tcW w:w="704" w:type="dxa"/>
            <w:vAlign w:val="center"/>
          </w:tcPr>
          <w:p w:rsidR="006E74D7" w:rsidRDefault="006E74D7" w:rsidP="001959CB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90" w:type="dxa"/>
            <w:vAlign w:val="center"/>
          </w:tcPr>
          <w:p w:rsidR="006E74D7" w:rsidRPr="00B446A0" w:rsidRDefault="006E74D7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E74D7">
              <w:rPr>
                <w:rFonts w:ascii="Times New Roman" w:hAnsi="Times New Roman" w:cs="Times New Roman"/>
                <w:sz w:val="26"/>
                <w:szCs w:val="26"/>
              </w:rPr>
              <w:t>Сетевая карта</w:t>
            </w:r>
          </w:p>
        </w:tc>
        <w:tc>
          <w:tcPr>
            <w:tcW w:w="4111" w:type="dxa"/>
            <w:vAlign w:val="center"/>
          </w:tcPr>
          <w:p w:rsidR="006E74D7" w:rsidRPr="00B446A0" w:rsidRDefault="006E74D7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20 единиц в год</w:t>
            </w:r>
          </w:p>
        </w:tc>
        <w:tc>
          <w:tcPr>
            <w:tcW w:w="1984" w:type="dxa"/>
            <w:vAlign w:val="center"/>
          </w:tcPr>
          <w:p w:rsidR="006E74D7" w:rsidRDefault="006E74D7" w:rsidP="001959C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6E74D7" w:rsidRPr="00B446A0" w:rsidTr="0078660D">
        <w:tc>
          <w:tcPr>
            <w:tcW w:w="704" w:type="dxa"/>
            <w:vAlign w:val="center"/>
          </w:tcPr>
          <w:p w:rsidR="006E74D7" w:rsidRPr="00FB7885" w:rsidRDefault="006E74D7" w:rsidP="006E74D7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90" w:type="dxa"/>
            <w:vAlign w:val="center"/>
          </w:tcPr>
          <w:p w:rsidR="006E74D7" w:rsidRPr="00B446A0" w:rsidRDefault="006E74D7" w:rsidP="006E74D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тевой фильтр</w:t>
            </w:r>
          </w:p>
        </w:tc>
        <w:tc>
          <w:tcPr>
            <w:tcW w:w="4111" w:type="dxa"/>
            <w:vAlign w:val="center"/>
          </w:tcPr>
          <w:p w:rsidR="006E74D7" w:rsidRPr="00B446A0" w:rsidRDefault="006E74D7" w:rsidP="006E74D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F67CCE">
              <w:rPr>
                <w:rFonts w:ascii="Times New Roman" w:hAnsi="Times New Roman" w:cs="Times New Roman"/>
                <w:sz w:val="26"/>
                <w:szCs w:val="26"/>
              </w:rPr>
              <w:t>Не более 1 единицы на автоматизированное рабочее место</w:t>
            </w:r>
          </w:p>
        </w:tc>
        <w:tc>
          <w:tcPr>
            <w:tcW w:w="1984" w:type="dxa"/>
            <w:vAlign w:val="center"/>
          </w:tcPr>
          <w:p w:rsidR="006E74D7" w:rsidRDefault="006E74D7" w:rsidP="006E74D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</w:tr>
      <w:tr w:rsidR="006E74D7" w:rsidRPr="00B446A0" w:rsidTr="0078660D">
        <w:tc>
          <w:tcPr>
            <w:tcW w:w="704" w:type="dxa"/>
            <w:vAlign w:val="center"/>
          </w:tcPr>
          <w:p w:rsidR="006E74D7" w:rsidRPr="00FB7885" w:rsidRDefault="006E74D7" w:rsidP="006E74D7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90" w:type="dxa"/>
            <w:vAlign w:val="center"/>
          </w:tcPr>
          <w:p w:rsidR="006E74D7" w:rsidRPr="00B446A0" w:rsidRDefault="006E74D7" w:rsidP="006E74D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Система аудио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деофиксации судебных заседаний</w:t>
            </w:r>
          </w:p>
        </w:tc>
        <w:tc>
          <w:tcPr>
            <w:tcW w:w="4111" w:type="dxa"/>
            <w:vAlign w:val="center"/>
          </w:tcPr>
          <w:p w:rsidR="006E74D7" w:rsidRPr="00B446A0" w:rsidRDefault="006E74D7" w:rsidP="006E74D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комплекта в расчете на зал судебного заседания</w:t>
            </w:r>
          </w:p>
        </w:tc>
        <w:tc>
          <w:tcPr>
            <w:tcW w:w="1984" w:type="dxa"/>
            <w:vAlign w:val="center"/>
          </w:tcPr>
          <w:p w:rsidR="006E74D7" w:rsidRPr="00B446A0" w:rsidRDefault="006E74D7" w:rsidP="006E74D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2500000</w:t>
            </w:r>
          </w:p>
        </w:tc>
      </w:tr>
      <w:tr w:rsidR="006E74D7" w:rsidRPr="00B446A0" w:rsidTr="0078660D">
        <w:tc>
          <w:tcPr>
            <w:tcW w:w="704" w:type="dxa"/>
            <w:vAlign w:val="center"/>
          </w:tcPr>
          <w:p w:rsidR="006E74D7" w:rsidRPr="00FB7885" w:rsidRDefault="006E74D7" w:rsidP="006E74D7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90" w:type="dxa"/>
            <w:vAlign w:val="center"/>
          </w:tcPr>
          <w:p w:rsidR="006E74D7" w:rsidRPr="00B446A0" w:rsidRDefault="006E74D7" w:rsidP="006E74D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Сканер планшетный</w:t>
            </w:r>
          </w:p>
        </w:tc>
        <w:tc>
          <w:tcPr>
            <w:tcW w:w="4111" w:type="dxa"/>
            <w:vAlign w:val="center"/>
          </w:tcPr>
          <w:p w:rsidR="006E74D7" w:rsidRPr="00B446A0" w:rsidRDefault="006E74D7" w:rsidP="006E74D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2 единиц в расчете на структурное подразделение и судебный участок мирового судьи</w:t>
            </w:r>
          </w:p>
        </w:tc>
        <w:tc>
          <w:tcPr>
            <w:tcW w:w="1984" w:type="dxa"/>
            <w:vAlign w:val="center"/>
          </w:tcPr>
          <w:p w:rsidR="006E74D7" w:rsidRPr="00B446A0" w:rsidRDefault="006E74D7" w:rsidP="006E74D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6E74D7" w:rsidRPr="00B446A0" w:rsidTr="0078660D">
        <w:tc>
          <w:tcPr>
            <w:tcW w:w="704" w:type="dxa"/>
            <w:vAlign w:val="center"/>
          </w:tcPr>
          <w:p w:rsidR="006E74D7" w:rsidRPr="00FB7885" w:rsidRDefault="006E74D7" w:rsidP="006E74D7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90" w:type="dxa"/>
            <w:vAlign w:val="center"/>
          </w:tcPr>
          <w:p w:rsidR="006E74D7" w:rsidRPr="00B446A0" w:rsidRDefault="006E74D7" w:rsidP="006E74D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Сканер поточный</w:t>
            </w:r>
          </w:p>
        </w:tc>
        <w:tc>
          <w:tcPr>
            <w:tcW w:w="4111" w:type="dxa"/>
            <w:vAlign w:val="center"/>
          </w:tcPr>
          <w:p w:rsidR="006E74D7" w:rsidRPr="00B446A0" w:rsidRDefault="006E74D7" w:rsidP="006E74D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труктурное подразделение и судебный участок мирового судьи</w:t>
            </w:r>
          </w:p>
        </w:tc>
        <w:tc>
          <w:tcPr>
            <w:tcW w:w="1984" w:type="dxa"/>
            <w:vAlign w:val="center"/>
          </w:tcPr>
          <w:p w:rsidR="006E74D7" w:rsidRPr="00B446A0" w:rsidRDefault="006E74D7" w:rsidP="006E74D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6E74D7" w:rsidRPr="00B446A0" w:rsidTr="0078660D">
        <w:tc>
          <w:tcPr>
            <w:tcW w:w="704" w:type="dxa"/>
            <w:vAlign w:val="center"/>
          </w:tcPr>
          <w:p w:rsidR="006E74D7" w:rsidRPr="00FB7885" w:rsidRDefault="006E74D7" w:rsidP="006E74D7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  <w:vAlign w:val="center"/>
          </w:tcPr>
          <w:p w:rsidR="006E74D7" w:rsidRPr="00B446A0" w:rsidRDefault="006E74D7" w:rsidP="006E74D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ер сетевой</w:t>
            </w:r>
          </w:p>
        </w:tc>
        <w:tc>
          <w:tcPr>
            <w:tcW w:w="4111" w:type="dxa"/>
            <w:vAlign w:val="center"/>
          </w:tcPr>
          <w:p w:rsidR="006E74D7" w:rsidRPr="00B446A0" w:rsidRDefault="006E74D7" w:rsidP="006E74D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более 2 единиц в год</w:t>
            </w:r>
          </w:p>
        </w:tc>
        <w:tc>
          <w:tcPr>
            <w:tcW w:w="1984" w:type="dxa"/>
            <w:vAlign w:val="center"/>
          </w:tcPr>
          <w:p w:rsidR="006E74D7" w:rsidRDefault="006E74D7" w:rsidP="006E74D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00</w:t>
            </w:r>
          </w:p>
        </w:tc>
      </w:tr>
      <w:tr w:rsidR="006E74D7" w:rsidRPr="00B446A0" w:rsidTr="0078660D">
        <w:tc>
          <w:tcPr>
            <w:tcW w:w="704" w:type="dxa"/>
            <w:vAlign w:val="center"/>
          </w:tcPr>
          <w:p w:rsidR="006E74D7" w:rsidRPr="00FB7885" w:rsidRDefault="006E74D7" w:rsidP="006E74D7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90" w:type="dxa"/>
            <w:vAlign w:val="center"/>
          </w:tcPr>
          <w:p w:rsidR="006E74D7" w:rsidRPr="00B446A0" w:rsidRDefault="006E74D7" w:rsidP="006E74D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4111" w:type="dxa"/>
            <w:vAlign w:val="center"/>
          </w:tcPr>
          <w:p w:rsidR="006E74D7" w:rsidRPr="00B446A0" w:rsidRDefault="006E74D7" w:rsidP="006E74D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труктурное подразделение и судебный участок мирового судьи</w:t>
            </w:r>
          </w:p>
        </w:tc>
        <w:tc>
          <w:tcPr>
            <w:tcW w:w="1984" w:type="dxa"/>
            <w:vAlign w:val="center"/>
          </w:tcPr>
          <w:p w:rsidR="006E74D7" w:rsidRPr="00B446A0" w:rsidRDefault="006E74D7" w:rsidP="006E74D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6E74D7" w:rsidRPr="00B446A0" w:rsidTr="0078660D">
        <w:tc>
          <w:tcPr>
            <w:tcW w:w="704" w:type="dxa"/>
            <w:vAlign w:val="center"/>
          </w:tcPr>
          <w:p w:rsidR="006E74D7" w:rsidRPr="00FB7885" w:rsidRDefault="006E74D7" w:rsidP="006E74D7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90" w:type="dxa"/>
            <w:vAlign w:val="center"/>
          </w:tcPr>
          <w:p w:rsidR="006E74D7" w:rsidRPr="00B446A0" w:rsidRDefault="006E74D7" w:rsidP="006E74D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Фотоаппарат</w:t>
            </w:r>
          </w:p>
        </w:tc>
        <w:tc>
          <w:tcPr>
            <w:tcW w:w="4111" w:type="dxa"/>
            <w:vAlign w:val="center"/>
          </w:tcPr>
          <w:p w:rsidR="006E74D7" w:rsidRPr="00B446A0" w:rsidRDefault="006E74D7" w:rsidP="006E74D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Не более 1 единицы в расчете на структурное подразделение</w:t>
            </w:r>
          </w:p>
        </w:tc>
        <w:tc>
          <w:tcPr>
            <w:tcW w:w="1984" w:type="dxa"/>
            <w:vAlign w:val="center"/>
          </w:tcPr>
          <w:p w:rsidR="006E74D7" w:rsidRPr="00B446A0" w:rsidRDefault="006E74D7" w:rsidP="006E74D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90000</w:t>
            </w:r>
          </w:p>
        </w:tc>
      </w:tr>
      <w:tr w:rsidR="006E74D7" w:rsidRPr="00B446A0" w:rsidTr="0078660D">
        <w:tc>
          <w:tcPr>
            <w:tcW w:w="704" w:type="dxa"/>
            <w:vAlign w:val="center"/>
          </w:tcPr>
          <w:p w:rsidR="006E74D7" w:rsidRPr="00FB7885" w:rsidRDefault="006E74D7" w:rsidP="006E74D7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090" w:type="dxa"/>
            <w:vAlign w:val="center"/>
          </w:tcPr>
          <w:p w:rsidR="006E74D7" w:rsidRPr="00B446A0" w:rsidRDefault="006E74D7" w:rsidP="006E74D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Чистящие салфетки для монитора</w:t>
            </w:r>
          </w:p>
        </w:tc>
        <w:tc>
          <w:tcPr>
            <w:tcW w:w="4111" w:type="dxa"/>
            <w:vAlign w:val="center"/>
          </w:tcPr>
          <w:p w:rsidR="006E74D7" w:rsidRPr="00B446A0" w:rsidRDefault="006E74D7" w:rsidP="006E74D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3 единиц в год в расчете на </w:t>
            </w:r>
            <w:r w:rsidRPr="00824740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</w:p>
        </w:tc>
        <w:tc>
          <w:tcPr>
            <w:tcW w:w="1984" w:type="dxa"/>
            <w:vAlign w:val="center"/>
          </w:tcPr>
          <w:p w:rsidR="006E74D7" w:rsidRPr="00B446A0" w:rsidRDefault="006E74D7" w:rsidP="006E74D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E74D7" w:rsidRPr="00B446A0" w:rsidTr="0078660D">
        <w:tc>
          <w:tcPr>
            <w:tcW w:w="704" w:type="dxa"/>
            <w:vAlign w:val="center"/>
          </w:tcPr>
          <w:p w:rsidR="006E74D7" w:rsidRPr="00FB7885" w:rsidRDefault="006E74D7" w:rsidP="006E74D7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90" w:type="dxa"/>
            <w:vAlign w:val="center"/>
          </w:tcPr>
          <w:p w:rsidR="006E74D7" w:rsidRPr="00B446A0" w:rsidRDefault="006E74D7" w:rsidP="006E74D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Чистящие салфетки для пластика</w:t>
            </w:r>
          </w:p>
        </w:tc>
        <w:tc>
          <w:tcPr>
            <w:tcW w:w="4111" w:type="dxa"/>
            <w:vAlign w:val="center"/>
          </w:tcPr>
          <w:p w:rsidR="006E74D7" w:rsidRPr="00B446A0" w:rsidRDefault="006E74D7" w:rsidP="006E74D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3 единиц в год в расчете на </w:t>
            </w:r>
            <w:r w:rsidRPr="00824740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</w:p>
        </w:tc>
        <w:tc>
          <w:tcPr>
            <w:tcW w:w="1984" w:type="dxa"/>
            <w:vAlign w:val="center"/>
          </w:tcPr>
          <w:p w:rsidR="006E74D7" w:rsidRPr="00B446A0" w:rsidRDefault="006E74D7" w:rsidP="006E74D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E74D7" w:rsidRPr="00B446A0" w:rsidTr="0078660D">
        <w:tc>
          <w:tcPr>
            <w:tcW w:w="704" w:type="dxa"/>
            <w:vAlign w:val="center"/>
          </w:tcPr>
          <w:p w:rsidR="006E74D7" w:rsidRPr="00FB7885" w:rsidRDefault="006E74D7" w:rsidP="006E74D7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90" w:type="dxa"/>
            <w:vAlign w:val="center"/>
          </w:tcPr>
          <w:p w:rsidR="006E74D7" w:rsidRPr="00B446A0" w:rsidRDefault="006E74D7" w:rsidP="006E74D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Элемент питания ААА</w:t>
            </w:r>
          </w:p>
        </w:tc>
        <w:tc>
          <w:tcPr>
            <w:tcW w:w="4111" w:type="dxa"/>
            <w:vAlign w:val="center"/>
          </w:tcPr>
          <w:p w:rsidR="006E74D7" w:rsidRPr="00B446A0" w:rsidRDefault="006E74D7" w:rsidP="006E74D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8 единиц в год в расчете на </w:t>
            </w:r>
            <w:r w:rsidRPr="00824740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</w:p>
        </w:tc>
        <w:tc>
          <w:tcPr>
            <w:tcW w:w="1984" w:type="dxa"/>
            <w:vAlign w:val="center"/>
          </w:tcPr>
          <w:p w:rsidR="006E74D7" w:rsidRPr="00B446A0" w:rsidRDefault="006E74D7" w:rsidP="006E74D7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67CCE" w:rsidRPr="00B446A0" w:rsidTr="0078660D">
        <w:tc>
          <w:tcPr>
            <w:tcW w:w="704" w:type="dxa"/>
            <w:vAlign w:val="center"/>
          </w:tcPr>
          <w:p w:rsidR="00F67CCE" w:rsidRPr="00FB7885" w:rsidRDefault="005A0AC6" w:rsidP="006E74D7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74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0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Элемент питания АА</w:t>
            </w:r>
          </w:p>
        </w:tc>
        <w:tc>
          <w:tcPr>
            <w:tcW w:w="4111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 xml:space="preserve">Не более 8 единиц в год в расчете на </w:t>
            </w:r>
            <w:r w:rsidRPr="00824740">
              <w:rPr>
                <w:rFonts w:ascii="Times New Roman" w:hAnsi="Times New Roman" w:cs="Times New Roman"/>
                <w:sz w:val="26"/>
                <w:szCs w:val="26"/>
              </w:rPr>
              <w:t>работающего</w:t>
            </w:r>
          </w:p>
        </w:tc>
        <w:tc>
          <w:tcPr>
            <w:tcW w:w="1984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67CCE" w:rsidRPr="00B446A0" w:rsidTr="0078660D">
        <w:tc>
          <w:tcPr>
            <w:tcW w:w="704" w:type="dxa"/>
            <w:vAlign w:val="center"/>
          </w:tcPr>
          <w:p w:rsidR="00F67CCE" w:rsidRPr="00FB7885" w:rsidRDefault="006E74D7" w:rsidP="00F67CCE">
            <w:pPr>
              <w:autoSpaceDE w:val="0"/>
              <w:autoSpaceDN w:val="0"/>
              <w:adjustRightInd w:val="0"/>
              <w:ind w:left="29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90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446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USB 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флеш карта</w:t>
            </w:r>
          </w:p>
        </w:tc>
        <w:tc>
          <w:tcPr>
            <w:tcW w:w="4111" w:type="dxa"/>
            <w:vAlign w:val="center"/>
          </w:tcPr>
          <w:p w:rsidR="00F67CCE" w:rsidRPr="00290ED9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ED9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работающего специалиста, при наличии у сотрудника нескольких электронно-цифровых подписей дополнительно на их количество</w:t>
            </w:r>
          </w:p>
        </w:tc>
        <w:tc>
          <w:tcPr>
            <w:tcW w:w="1984" w:type="dxa"/>
            <w:vAlign w:val="center"/>
          </w:tcPr>
          <w:p w:rsidR="00F67CCE" w:rsidRPr="00B446A0" w:rsidRDefault="00F67CCE" w:rsidP="00F67C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446A0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</w:tbl>
    <w:p w:rsidR="00290ED9" w:rsidRPr="00290ED9" w:rsidRDefault="00290ED9" w:rsidP="00290ED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290ED9">
        <w:rPr>
          <w:rFonts w:ascii="Times New Roman" w:hAnsi="Times New Roman" w:cs="Times New Roman"/>
          <w:sz w:val="20"/>
          <w:szCs w:val="20"/>
        </w:rPr>
        <w:t xml:space="preserve">Служебные помещения, работающие по мере необходимости обеспечиваются предметами, не указанными в настоящем перечне. </w:t>
      </w:r>
    </w:p>
    <w:p w:rsidR="001F7A7C" w:rsidRDefault="001F7A7C" w:rsidP="001F7A7C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  <w:sectPr w:rsidR="001F7A7C" w:rsidSect="00290ED9">
          <w:footnotePr>
            <w:pos w:val="beneathText"/>
          </w:footnotePr>
          <w:pgSz w:w="11906" w:h="16838"/>
          <w:pgMar w:top="851" w:right="851" w:bottom="709" w:left="1418" w:header="709" w:footer="709" w:gutter="0"/>
          <w:cols w:space="708"/>
          <w:docGrid w:linePitch="360"/>
        </w:sectPr>
      </w:pPr>
    </w:p>
    <w:p w:rsidR="001F7A7C" w:rsidRPr="00721ED1" w:rsidRDefault="001F7A7C" w:rsidP="001F7A7C">
      <w:pPr>
        <w:pageBreakBefore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735E" w:rsidRPr="00DE735E" w:rsidRDefault="00372531" w:rsidP="00DE735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372531">
        <w:rPr>
          <w:rFonts w:ascii="Times New Roman" w:hAnsi="Times New Roman" w:cs="Times New Roman"/>
          <w:sz w:val="26"/>
          <w:szCs w:val="26"/>
        </w:rPr>
        <w:t xml:space="preserve">к </w:t>
      </w:r>
      <w:r w:rsidR="00DE735E" w:rsidRPr="00DE735E">
        <w:rPr>
          <w:rFonts w:ascii="Times New Roman" w:hAnsi="Times New Roman" w:cs="Times New Roman"/>
          <w:sz w:val="26"/>
          <w:szCs w:val="26"/>
        </w:rPr>
        <w:t>приказу от 30.06.2016 №33</w:t>
      </w:r>
    </w:p>
    <w:p w:rsidR="001F7A7C" w:rsidRPr="00721ED1" w:rsidRDefault="001F7A7C" w:rsidP="00DE735E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F7A7C" w:rsidRPr="00721ED1" w:rsidRDefault="001F7A7C" w:rsidP="001F7A7C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1F7A7C" w:rsidRDefault="001F7A7C" w:rsidP="001F7A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Норматив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1ED1">
        <w:rPr>
          <w:rFonts w:ascii="Times New Roman" w:hAnsi="Times New Roman" w:cs="Times New Roman"/>
          <w:bCs/>
          <w:sz w:val="26"/>
          <w:szCs w:val="26"/>
        </w:rPr>
        <w:t xml:space="preserve">обеспечения функций </w:t>
      </w:r>
      <w:r>
        <w:rPr>
          <w:rFonts w:ascii="Times New Roman" w:hAnsi="Times New Roman"/>
          <w:bCs/>
          <w:sz w:val="26"/>
          <w:szCs w:val="26"/>
        </w:rPr>
        <w:t xml:space="preserve">Агентства, </w:t>
      </w:r>
      <w:r>
        <w:rPr>
          <w:rFonts w:ascii="Times New Roman" w:hAnsi="Times New Roman" w:cs="Times New Roman"/>
          <w:bCs/>
          <w:sz w:val="26"/>
          <w:szCs w:val="26"/>
        </w:rPr>
        <w:t>КГКУ «Центр ОМС» и мировых судей</w:t>
      </w:r>
      <w:r w:rsidRPr="00721ED1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1F7A7C" w:rsidRPr="00721ED1" w:rsidRDefault="001F7A7C" w:rsidP="001F7A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>применяемые при расчете нормативных затрат на приобретение</w:t>
      </w:r>
    </w:p>
    <w:p w:rsidR="001F7A7C" w:rsidRPr="00721ED1" w:rsidRDefault="001F7A7C" w:rsidP="001F7A7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721ED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оваров, не включенных в перечни</w:t>
      </w:r>
    </w:p>
    <w:p w:rsidR="001F7A7C" w:rsidRPr="00721ED1" w:rsidRDefault="001F7A7C" w:rsidP="001F7A7C">
      <w:pPr>
        <w:pStyle w:val="Default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"/>
        <w:gridCol w:w="4253"/>
        <w:gridCol w:w="1382"/>
        <w:gridCol w:w="1927"/>
        <w:gridCol w:w="1403"/>
      </w:tblGrid>
      <w:tr w:rsidR="001F7A7C" w:rsidRPr="00721ED1" w:rsidTr="00FB7885">
        <w:tc>
          <w:tcPr>
            <w:tcW w:w="662" w:type="dxa"/>
          </w:tcPr>
          <w:p w:rsidR="001F7A7C" w:rsidRPr="00721ED1" w:rsidRDefault="001F7A7C" w:rsidP="001F7A7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253" w:type="dxa"/>
          </w:tcPr>
          <w:p w:rsidR="001F7A7C" w:rsidRPr="00721ED1" w:rsidRDefault="001F7A7C" w:rsidP="001F7A7C">
            <w:pPr>
              <w:pStyle w:val="Default"/>
              <w:rPr>
                <w:sz w:val="26"/>
                <w:szCs w:val="26"/>
              </w:rPr>
            </w:pPr>
            <w:r w:rsidRPr="00721ED1">
              <w:rPr>
                <w:sz w:val="26"/>
                <w:szCs w:val="26"/>
              </w:rPr>
              <w:t>Тип носителя информации</w:t>
            </w:r>
          </w:p>
        </w:tc>
        <w:tc>
          <w:tcPr>
            <w:tcW w:w="1382" w:type="dxa"/>
          </w:tcPr>
          <w:p w:rsidR="001F7A7C" w:rsidRPr="00245BA0" w:rsidRDefault="001F7A7C" w:rsidP="001F7A7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ы измерения</w:t>
            </w:r>
          </w:p>
        </w:tc>
        <w:tc>
          <w:tcPr>
            <w:tcW w:w="1927" w:type="dxa"/>
          </w:tcPr>
          <w:p w:rsidR="001F7A7C" w:rsidRPr="00245BA0" w:rsidRDefault="001F7A7C" w:rsidP="001F7A7C">
            <w:pPr>
              <w:pStyle w:val="Default"/>
              <w:rPr>
                <w:sz w:val="26"/>
                <w:szCs w:val="26"/>
              </w:rPr>
            </w:pPr>
            <w:r w:rsidRPr="00245BA0">
              <w:rPr>
                <w:sz w:val="26"/>
                <w:szCs w:val="26"/>
              </w:rPr>
              <w:t>Количество в год.</w:t>
            </w:r>
          </w:p>
          <w:p w:rsidR="001F7A7C" w:rsidRPr="00721ED1" w:rsidRDefault="001F7A7C" w:rsidP="001F7A7C">
            <w:pPr>
              <w:pStyle w:val="Default"/>
              <w:rPr>
                <w:sz w:val="26"/>
                <w:szCs w:val="26"/>
              </w:rPr>
            </w:pPr>
            <w:r w:rsidRPr="00245BA0">
              <w:rPr>
                <w:sz w:val="26"/>
                <w:szCs w:val="26"/>
              </w:rPr>
              <w:t>Не более</w:t>
            </w:r>
          </w:p>
        </w:tc>
        <w:tc>
          <w:tcPr>
            <w:tcW w:w="1403" w:type="dxa"/>
          </w:tcPr>
          <w:p w:rsidR="001F7A7C" w:rsidRDefault="001F7A7C" w:rsidP="001F7A7C">
            <w:pPr>
              <w:pStyle w:val="Default"/>
              <w:rPr>
                <w:sz w:val="26"/>
                <w:szCs w:val="26"/>
              </w:rPr>
            </w:pPr>
            <w:r w:rsidRPr="00721ED1">
              <w:rPr>
                <w:sz w:val="26"/>
                <w:szCs w:val="26"/>
              </w:rPr>
              <w:t>Цена за единицу</w:t>
            </w:r>
            <w:r>
              <w:rPr>
                <w:sz w:val="26"/>
                <w:szCs w:val="26"/>
              </w:rPr>
              <w:t>, руб.</w:t>
            </w:r>
          </w:p>
          <w:p w:rsidR="001F7A7C" w:rsidRPr="00721ED1" w:rsidRDefault="001F7A7C" w:rsidP="001F7A7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более</w:t>
            </w:r>
          </w:p>
        </w:tc>
      </w:tr>
      <w:tr w:rsidR="001F7A7C" w:rsidRPr="00721ED1" w:rsidTr="00FB7885">
        <w:tc>
          <w:tcPr>
            <w:tcW w:w="662" w:type="dxa"/>
          </w:tcPr>
          <w:p w:rsidR="001F7A7C" w:rsidRDefault="001F7A7C" w:rsidP="001F7A7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1F7A7C" w:rsidRPr="00721ED1" w:rsidRDefault="001F7A7C" w:rsidP="001F7A7C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обильные шины</w:t>
            </w:r>
          </w:p>
        </w:tc>
        <w:tc>
          <w:tcPr>
            <w:tcW w:w="1382" w:type="dxa"/>
          </w:tcPr>
          <w:p w:rsidR="001F7A7C" w:rsidRDefault="00372531" w:rsidP="001F7A7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</w:t>
            </w:r>
            <w:r w:rsidR="001F7A7C">
              <w:rPr>
                <w:sz w:val="26"/>
                <w:szCs w:val="26"/>
              </w:rPr>
              <w:t>т.</w:t>
            </w:r>
          </w:p>
        </w:tc>
        <w:tc>
          <w:tcPr>
            <w:tcW w:w="1927" w:type="dxa"/>
          </w:tcPr>
          <w:p w:rsidR="001F7A7C" w:rsidRPr="00721ED1" w:rsidRDefault="00D5398D" w:rsidP="001F7A7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03" w:type="dxa"/>
          </w:tcPr>
          <w:p w:rsidR="001F7A7C" w:rsidRPr="00721ED1" w:rsidRDefault="001F7A7C" w:rsidP="001F7A7C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00</w:t>
            </w:r>
          </w:p>
        </w:tc>
      </w:tr>
      <w:tr w:rsidR="00957B0F" w:rsidRPr="00721ED1" w:rsidTr="00FB7885">
        <w:tc>
          <w:tcPr>
            <w:tcW w:w="662" w:type="dxa"/>
          </w:tcPr>
          <w:p w:rsidR="00957B0F" w:rsidRDefault="00957B0F" w:rsidP="00957B0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957B0F" w:rsidRDefault="00957B0F" w:rsidP="00957B0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течка медицинская</w:t>
            </w:r>
          </w:p>
        </w:tc>
        <w:tc>
          <w:tcPr>
            <w:tcW w:w="1382" w:type="dxa"/>
          </w:tcPr>
          <w:p w:rsidR="00957B0F" w:rsidRPr="00372531" w:rsidRDefault="00957B0F" w:rsidP="00957B0F">
            <w:pPr>
              <w:jc w:val="center"/>
              <w:rPr>
                <w:rFonts w:ascii="Times New Roman" w:hAnsi="Times New Roman" w:cs="Times New Roman"/>
              </w:rPr>
            </w:pPr>
            <w:r w:rsidRPr="0037253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:rsidR="00957B0F" w:rsidRDefault="00957B0F" w:rsidP="00957B0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1403" w:type="dxa"/>
          </w:tcPr>
          <w:p w:rsidR="00957B0F" w:rsidRDefault="00957B0F" w:rsidP="00957B0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957B0F" w:rsidRPr="00721ED1" w:rsidTr="00FB7885">
        <w:tc>
          <w:tcPr>
            <w:tcW w:w="662" w:type="dxa"/>
          </w:tcPr>
          <w:p w:rsidR="00957B0F" w:rsidRDefault="00957B0F" w:rsidP="00957B0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957B0F" w:rsidRPr="00721ED1" w:rsidRDefault="00957B0F" w:rsidP="00957B0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нзин АИ-92</w:t>
            </w:r>
          </w:p>
        </w:tc>
        <w:tc>
          <w:tcPr>
            <w:tcW w:w="1382" w:type="dxa"/>
          </w:tcPr>
          <w:p w:rsidR="00957B0F" w:rsidRPr="00721ED1" w:rsidRDefault="00957B0F" w:rsidP="00957B0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</w:t>
            </w:r>
          </w:p>
        </w:tc>
        <w:tc>
          <w:tcPr>
            <w:tcW w:w="1927" w:type="dxa"/>
          </w:tcPr>
          <w:p w:rsidR="00957B0F" w:rsidRPr="00721ED1" w:rsidRDefault="001F2F8B" w:rsidP="00957B0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57B0F">
              <w:rPr>
                <w:sz w:val="26"/>
                <w:szCs w:val="26"/>
              </w:rPr>
              <w:t>000</w:t>
            </w:r>
          </w:p>
        </w:tc>
        <w:tc>
          <w:tcPr>
            <w:tcW w:w="1403" w:type="dxa"/>
          </w:tcPr>
          <w:p w:rsidR="00957B0F" w:rsidRPr="00721ED1" w:rsidRDefault="00957B0F" w:rsidP="00957B0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957B0F" w:rsidRPr="00721ED1" w:rsidTr="00FB7885">
        <w:tc>
          <w:tcPr>
            <w:tcW w:w="662" w:type="dxa"/>
          </w:tcPr>
          <w:p w:rsidR="00957B0F" w:rsidRDefault="00957B0F" w:rsidP="00957B0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957B0F" w:rsidRDefault="00957B0F" w:rsidP="00957B0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пасные части (детали) для автомобиля</w:t>
            </w:r>
          </w:p>
        </w:tc>
        <w:tc>
          <w:tcPr>
            <w:tcW w:w="1382" w:type="dxa"/>
          </w:tcPr>
          <w:p w:rsidR="00957B0F" w:rsidRPr="00372531" w:rsidRDefault="00957B0F" w:rsidP="00957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:rsidR="00957B0F" w:rsidRDefault="00957B0F" w:rsidP="00957B0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1403" w:type="dxa"/>
          </w:tcPr>
          <w:p w:rsidR="00957B0F" w:rsidRDefault="00957B0F" w:rsidP="00957B0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</w:t>
            </w:r>
          </w:p>
        </w:tc>
      </w:tr>
      <w:tr w:rsidR="00957B0F" w:rsidRPr="00721ED1" w:rsidTr="001F2F8B">
        <w:trPr>
          <w:trHeight w:val="357"/>
        </w:trPr>
        <w:tc>
          <w:tcPr>
            <w:tcW w:w="662" w:type="dxa"/>
          </w:tcPr>
          <w:p w:rsidR="00957B0F" w:rsidRDefault="00957B0F" w:rsidP="00957B0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957B0F" w:rsidRPr="00721ED1" w:rsidRDefault="00957B0F" w:rsidP="00957B0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ельное топливо</w:t>
            </w:r>
          </w:p>
        </w:tc>
        <w:tc>
          <w:tcPr>
            <w:tcW w:w="1382" w:type="dxa"/>
          </w:tcPr>
          <w:p w:rsidR="00957B0F" w:rsidRPr="00372531" w:rsidRDefault="00957B0F" w:rsidP="00957B0F">
            <w:pPr>
              <w:jc w:val="center"/>
              <w:rPr>
                <w:rFonts w:ascii="Times New Roman" w:hAnsi="Times New Roman" w:cs="Times New Roman"/>
              </w:rPr>
            </w:pPr>
            <w:r w:rsidRPr="00372531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</w:p>
        </w:tc>
        <w:tc>
          <w:tcPr>
            <w:tcW w:w="1927" w:type="dxa"/>
          </w:tcPr>
          <w:p w:rsidR="00957B0F" w:rsidRPr="00721ED1" w:rsidRDefault="00957B0F" w:rsidP="00957B0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F2F8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</w:t>
            </w:r>
          </w:p>
        </w:tc>
        <w:tc>
          <w:tcPr>
            <w:tcW w:w="1403" w:type="dxa"/>
          </w:tcPr>
          <w:p w:rsidR="00957B0F" w:rsidRPr="00721ED1" w:rsidRDefault="00957B0F" w:rsidP="00957B0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957B0F" w:rsidRPr="00721ED1" w:rsidTr="00FB7885">
        <w:tc>
          <w:tcPr>
            <w:tcW w:w="662" w:type="dxa"/>
          </w:tcPr>
          <w:p w:rsidR="00957B0F" w:rsidRDefault="00957B0F" w:rsidP="00957B0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:rsidR="00957B0F" w:rsidRPr="00721ED1" w:rsidRDefault="00957B0F" w:rsidP="00957B0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зельное топливо для отопления судебного участка с. Каменское</w:t>
            </w:r>
          </w:p>
        </w:tc>
        <w:tc>
          <w:tcPr>
            <w:tcW w:w="1382" w:type="dxa"/>
          </w:tcPr>
          <w:p w:rsidR="00957B0F" w:rsidRPr="00372531" w:rsidRDefault="00957B0F" w:rsidP="00957B0F">
            <w:pPr>
              <w:jc w:val="center"/>
              <w:rPr>
                <w:rFonts w:ascii="Times New Roman" w:hAnsi="Times New Roman" w:cs="Times New Roman"/>
              </w:rPr>
            </w:pPr>
            <w:r w:rsidRPr="00372531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</w:p>
        </w:tc>
        <w:tc>
          <w:tcPr>
            <w:tcW w:w="1927" w:type="dxa"/>
          </w:tcPr>
          <w:p w:rsidR="00957B0F" w:rsidRPr="00721ED1" w:rsidRDefault="00957B0F" w:rsidP="00957B0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</w:t>
            </w:r>
          </w:p>
        </w:tc>
        <w:tc>
          <w:tcPr>
            <w:tcW w:w="1403" w:type="dxa"/>
          </w:tcPr>
          <w:p w:rsidR="00957B0F" w:rsidRPr="00721ED1" w:rsidRDefault="00957B0F" w:rsidP="00957B0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957B0F" w:rsidRPr="00721ED1" w:rsidTr="00FB7885">
        <w:tc>
          <w:tcPr>
            <w:tcW w:w="662" w:type="dxa"/>
          </w:tcPr>
          <w:p w:rsidR="00957B0F" w:rsidRDefault="00957B0F" w:rsidP="00957B0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:rsidR="00957B0F" w:rsidRDefault="00957B0F" w:rsidP="00957B0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врики для автомобиля</w:t>
            </w:r>
          </w:p>
        </w:tc>
        <w:tc>
          <w:tcPr>
            <w:tcW w:w="1382" w:type="dxa"/>
          </w:tcPr>
          <w:p w:rsidR="00957B0F" w:rsidRPr="00372531" w:rsidRDefault="00957B0F" w:rsidP="00957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:rsidR="00957B0F" w:rsidRDefault="00957B0F" w:rsidP="00957B0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403" w:type="dxa"/>
          </w:tcPr>
          <w:p w:rsidR="00957B0F" w:rsidRDefault="00957B0F" w:rsidP="00957B0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957B0F" w:rsidRPr="00721ED1" w:rsidTr="00FB7885">
        <w:tc>
          <w:tcPr>
            <w:tcW w:w="662" w:type="dxa"/>
          </w:tcPr>
          <w:p w:rsidR="00957B0F" w:rsidRDefault="00957B0F" w:rsidP="00957B0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:rsidR="00957B0F" w:rsidRPr="00721ED1" w:rsidRDefault="00957B0F" w:rsidP="00957B0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 синтетическое</w:t>
            </w:r>
          </w:p>
        </w:tc>
        <w:tc>
          <w:tcPr>
            <w:tcW w:w="1382" w:type="dxa"/>
          </w:tcPr>
          <w:p w:rsidR="00957B0F" w:rsidRPr="00372531" w:rsidRDefault="00957B0F" w:rsidP="00957B0F">
            <w:pPr>
              <w:jc w:val="center"/>
              <w:rPr>
                <w:rFonts w:ascii="Times New Roman" w:hAnsi="Times New Roman" w:cs="Times New Roman"/>
              </w:rPr>
            </w:pPr>
            <w:r w:rsidRPr="00372531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</w:p>
        </w:tc>
        <w:tc>
          <w:tcPr>
            <w:tcW w:w="1927" w:type="dxa"/>
          </w:tcPr>
          <w:p w:rsidR="00957B0F" w:rsidRPr="00721ED1" w:rsidRDefault="00D5398D" w:rsidP="00957B0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57B0F">
              <w:rPr>
                <w:sz w:val="26"/>
                <w:szCs w:val="26"/>
              </w:rPr>
              <w:t>0</w:t>
            </w:r>
          </w:p>
        </w:tc>
        <w:tc>
          <w:tcPr>
            <w:tcW w:w="1403" w:type="dxa"/>
          </w:tcPr>
          <w:p w:rsidR="00957B0F" w:rsidRPr="00721ED1" w:rsidRDefault="00957B0F" w:rsidP="00957B0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</w:t>
            </w:r>
          </w:p>
        </w:tc>
      </w:tr>
      <w:tr w:rsidR="00957B0F" w:rsidRPr="00721ED1" w:rsidTr="00FB7885">
        <w:tc>
          <w:tcPr>
            <w:tcW w:w="662" w:type="dxa"/>
          </w:tcPr>
          <w:p w:rsidR="00957B0F" w:rsidRDefault="00957B0F" w:rsidP="00957B0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53" w:type="dxa"/>
          </w:tcPr>
          <w:p w:rsidR="00957B0F" w:rsidRPr="00721ED1" w:rsidRDefault="00957B0F" w:rsidP="00957B0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 промывочное</w:t>
            </w:r>
          </w:p>
        </w:tc>
        <w:tc>
          <w:tcPr>
            <w:tcW w:w="1382" w:type="dxa"/>
          </w:tcPr>
          <w:p w:rsidR="00957B0F" w:rsidRPr="00372531" w:rsidRDefault="00957B0F" w:rsidP="00957B0F">
            <w:pPr>
              <w:jc w:val="center"/>
              <w:rPr>
                <w:rFonts w:ascii="Times New Roman" w:hAnsi="Times New Roman" w:cs="Times New Roman"/>
              </w:rPr>
            </w:pPr>
            <w:r w:rsidRPr="00372531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</w:p>
        </w:tc>
        <w:tc>
          <w:tcPr>
            <w:tcW w:w="1927" w:type="dxa"/>
          </w:tcPr>
          <w:p w:rsidR="00957B0F" w:rsidRPr="00721ED1" w:rsidRDefault="00D5398D" w:rsidP="00957B0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57B0F">
              <w:rPr>
                <w:sz w:val="26"/>
                <w:szCs w:val="26"/>
              </w:rPr>
              <w:t>0</w:t>
            </w:r>
          </w:p>
        </w:tc>
        <w:tc>
          <w:tcPr>
            <w:tcW w:w="1403" w:type="dxa"/>
          </w:tcPr>
          <w:p w:rsidR="00957B0F" w:rsidRPr="00721ED1" w:rsidRDefault="00957B0F" w:rsidP="00957B0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</w:tr>
      <w:tr w:rsidR="00957B0F" w:rsidRPr="00721ED1" w:rsidTr="00FB7885">
        <w:tc>
          <w:tcPr>
            <w:tcW w:w="662" w:type="dxa"/>
          </w:tcPr>
          <w:p w:rsidR="00957B0F" w:rsidRDefault="00957B0F" w:rsidP="00957B0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53" w:type="dxa"/>
          </w:tcPr>
          <w:p w:rsidR="00957B0F" w:rsidRPr="00721ED1" w:rsidRDefault="00957B0F" w:rsidP="00957B0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 моторное полусинтетическое</w:t>
            </w:r>
          </w:p>
        </w:tc>
        <w:tc>
          <w:tcPr>
            <w:tcW w:w="1382" w:type="dxa"/>
          </w:tcPr>
          <w:p w:rsidR="00957B0F" w:rsidRPr="00372531" w:rsidRDefault="00957B0F" w:rsidP="00957B0F">
            <w:pPr>
              <w:jc w:val="center"/>
              <w:rPr>
                <w:rFonts w:ascii="Times New Roman" w:hAnsi="Times New Roman" w:cs="Times New Roman"/>
              </w:rPr>
            </w:pPr>
            <w:r w:rsidRPr="00372531"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</w:p>
        </w:tc>
        <w:tc>
          <w:tcPr>
            <w:tcW w:w="1927" w:type="dxa"/>
          </w:tcPr>
          <w:p w:rsidR="00957B0F" w:rsidRPr="00721ED1" w:rsidRDefault="00D5398D" w:rsidP="00957B0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57B0F">
              <w:rPr>
                <w:sz w:val="26"/>
                <w:szCs w:val="26"/>
              </w:rPr>
              <w:t>0</w:t>
            </w:r>
          </w:p>
        </w:tc>
        <w:tc>
          <w:tcPr>
            <w:tcW w:w="1403" w:type="dxa"/>
          </w:tcPr>
          <w:p w:rsidR="00957B0F" w:rsidRPr="00721ED1" w:rsidRDefault="00957B0F" w:rsidP="00957B0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</w:tr>
      <w:tr w:rsidR="00957B0F" w:rsidRPr="00721ED1" w:rsidTr="00FB7885">
        <w:tc>
          <w:tcPr>
            <w:tcW w:w="662" w:type="dxa"/>
          </w:tcPr>
          <w:p w:rsidR="00957B0F" w:rsidRDefault="00957B0F" w:rsidP="00957B0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253" w:type="dxa"/>
          </w:tcPr>
          <w:p w:rsidR="00957B0F" w:rsidRDefault="00957B0F" w:rsidP="00957B0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ло трансмиссионная</w:t>
            </w:r>
          </w:p>
        </w:tc>
        <w:tc>
          <w:tcPr>
            <w:tcW w:w="1382" w:type="dxa"/>
          </w:tcPr>
          <w:p w:rsidR="00957B0F" w:rsidRPr="00372531" w:rsidRDefault="00D5398D" w:rsidP="00957B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.</w:t>
            </w:r>
          </w:p>
        </w:tc>
        <w:tc>
          <w:tcPr>
            <w:tcW w:w="1927" w:type="dxa"/>
          </w:tcPr>
          <w:p w:rsidR="00957B0F" w:rsidRDefault="00D5398D" w:rsidP="00957B0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403" w:type="dxa"/>
          </w:tcPr>
          <w:p w:rsidR="00957B0F" w:rsidRDefault="00D5398D" w:rsidP="00957B0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</w:tr>
      <w:tr w:rsidR="00957B0F" w:rsidRPr="00721ED1" w:rsidTr="00FB7885">
        <w:tc>
          <w:tcPr>
            <w:tcW w:w="662" w:type="dxa"/>
          </w:tcPr>
          <w:p w:rsidR="00957B0F" w:rsidRDefault="00957B0F" w:rsidP="00957B0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253" w:type="dxa"/>
          </w:tcPr>
          <w:p w:rsidR="00957B0F" w:rsidRDefault="00957B0F" w:rsidP="00957B0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здной билет по маршрутам регулярного сообщения в Петропавловск-Камчатском городском округе</w:t>
            </w:r>
          </w:p>
        </w:tc>
        <w:tc>
          <w:tcPr>
            <w:tcW w:w="1382" w:type="dxa"/>
          </w:tcPr>
          <w:p w:rsidR="00957B0F" w:rsidRPr="00372531" w:rsidRDefault="00957B0F" w:rsidP="00957B0F">
            <w:pPr>
              <w:jc w:val="center"/>
              <w:rPr>
                <w:rFonts w:ascii="Times New Roman" w:hAnsi="Times New Roman" w:cs="Times New Roman"/>
              </w:rPr>
            </w:pPr>
            <w:r w:rsidRPr="0037253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:rsidR="00957B0F" w:rsidRPr="00721ED1" w:rsidRDefault="00957B0F" w:rsidP="00957B0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403" w:type="dxa"/>
          </w:tcPr>
          <w:p w:rsidR="00957B0F" w:rsidRPr="00721ED1" w:rsidRDefault="00957B0F" w:rsidP="00957B0F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0</w:t>
            </w:r>
          </w:p>
        </w:tc>
      </w:tr>
      <w:tr w:rsidR="00FB7885" w:rsidRPr="00721ED1" w:rsidTr="00FB7885">
        <w:tc>
          <w:tcPr>
            <w:tcW w:w="662" w:type="dxa"/>
          </w:tcPr>
          <w:p w:rsidR="00FB7885" w:rsidRDefault="00FB7885" w:rsidP="00957B0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57B0F">
              <w:rPr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FB7885" w:rsidRDefault="00FB7885" w:rsidP="00FB788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веты</w:t>
            </w:r>
          </w:p>
        </w:tc>
        <w:tc>
          <w:tcPr>
            <w:tcW w:w="1382" w:type="dxa"/>
          </w:tcPr>
          <w:p w:rsidR="00FB7885" w:rsidRPr="00372531" w:rsidRDefault="00FB7885" w:rsidP="00FB7885">
            <w:pPr>
              <w:jc w:val="center"/>
              <w:rPr>
                <w:rFonts w:ascii="Times New Roman" w:hAnsi="Times New Roman" w:cs="Times New Roman"/>
              </w:rPr>
            </w:pPr>
            <w:r w:rsidRPr="0037253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27" w:type="dxa"/>
          </w:tcPr>
          <w:p w:rsidR="00FB7885" w:rsidRPr="00721ED1" w:rsidRDefault="00FB7885" w:rsidP="00FB788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403" w:type="dxa"/>
          </w:tcPr>
          <w:p w:rsidR="00FB7885" w:rsidRPr="00721ED1" w:rsidRDefault="00144CD6" w:rsidP="00FB7885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  <w:r w:rsidR="00FB7885">
              <w:rPr>
                <w:sz w:val="26"/>
                <w:szCs w:val="26"/>
              </w:rPr>
              <w:t>0</w:t>
            </w:r>
          </w:p>
        </w:tc>
      </w:tr>
    </w:tbl>
    <w:p w:rsidR="00290ED9" w:rsidRPr="00B1624C" w:rsidRDefault="00290ED9" w:rsidP="00290ED9">
      <w:pPr>
        <w:pStyle w:val="Default"/>
        <w:rPr>
          <w:sz w:val="28"/>
          <w:szCs w:val="28"/>
        </w:rPr>
      </w:pPr>
      <w:r w:rsidRPr="00290ED9">
        <w:rPr>
          <w:sz w:val="20"/>
          <w:szCs w:val="20"/>
        </w:rPr>
        <w:t xml:space="preserve">Служебные помещения, работающие по мере необходимости обеспечиваются предметами, не </w:t>
      </w:r>
      <w:r w:rsidR="00B1624C">
        <w:rPr>
          <w:sz w:val="20"/>
          <w:szCs w:val="20"/>
        </w:rPr>
        <w:t>указанными в настоящем перечне.</w:t>
      </w:r>
      <w:r w:rsidR="00B1624C">
        <w:rPr>
          <w:sz w:val="28"/>
          <w:szCs w:val="28"/>
        </w:rPr>
        <w:t>»</w:t>
      </w:r>
    </w:p>
    <w:p w:rsidR="001F7A7C" w:rsidRDefault="001F7A7C" w:rsidP="00372531">
      <w:pPr>
        <w:pStyle w:val="Default"/>
        <w:rPr>
          <w:sz w:val="26"/>
          <w:szCs w:val="26"/>
        </w:rPr>
      </w:pPr>
    </w:p>
    <w:p w:rsidR="00AF50AC" w:rsidRDefault="00AF50AC" w:rsidP="00372531">
      <w:pPr>
        <w:pStyle w:val="Default"/>
        <w:rPr>
          <w:sz w:val="26"/>
          <w:szCs w:val="26"/>
        </w:rPr>
      </w:pPr>
    </w:p>
    <w:p w:rsidR="00AF50AC" w:rsidRDefault="00AF50AC" w:rsidP="00372531">
      <w:pPr>
        <w:pStyle w:val="Default"/>
        <w:rPr>
          <w:sz w:val="26"/>
          <w:szCs w:val="26"/>
        </w:rPr>
      </w:pPr>
    </w:p>
    <w:p w:rsidR="00AF50AC" w:rsidRDefault="00AF50AC" w:rsidP="00372531">
      <w:pPr>
        <w:pStyle w:val="Default"/>
        <w:rPr>
          <w:sz w:val="26"/>
          <w:szCs w:val="26"/>
        </w:rPr>
      </w:pPr>
    </w:p>
    <w:p w:rsidR="00AF50AC" w:rsidRDefault="00AF50AC" w:rsidP="00372531">
      <w:pPr>
        <w:pStyle w:val="Default"/>
        <w:rPr>
          <w:sz w:val="26"/>
          <w:szCs w:val="26"/>
        </w:rPr>
      </w:pPr>
    </w:p>
    <w:p w:rsidR="00AF50AC" w:rsidRDefault="00AF50AC" w:rsidP="00372531">
      <w:pPr>
        <w:pStyle w:val="Default"/>
        <w:rPr>
          <w:sz w:val="26"/>
          <w:szCs w:val="26"/>
        </w:rPr>
      </w:pPr>
    </w:p>
    <w:p w:rsidR="00AF50AC" w:rsidRDefault="00AF50AC" w:rsidP="00372531">
      <w:pPr>
        <w:pStyle w:val="Default"/>
        <w:rPr>
          <w:sz w:val="26"/>
          <w:szCs w:val="26"/>
        </w:rPr>
      </w:pPr>
    </w:p>
    <w:p w:rsidR="00AF50AC" w:rsidRDefault="00AF50AC" w:rsidP="00372531">
      <w:pPr>
        <w:pStyle w:val="Default"/>
        <w:rPr>
          <w:sz w:val="26"/>
          <w:szCs w:val="26"/>
        </w:rPr>
      </w:pPr>
    </w:p>
    <w:p w:rsidR="00AF50AC" w:rsidRDefault="00AF50AC" w:rsidP="00372531">
      <w:pPr>
        <w:pStyle w:val="Default"/>
        <w:rPr>
          <w:sz w:val="26"/>
          <w:szCs w:val="26"/>
        </w:rPr>
      </w:pPr>
    </w:p>
    <w:p w:rsidR="00AF50AC" w:rsidRDefault="00AF50AC" w:rsidP="00372531">
      <w:pPr>
        <w:pStyle w:val="Default"/>
        <w:rPr>
          <w:sz w:val="26"/>
          <w:szCs w:val="26"/>
        </w:rPr>
      </w:pPr>
    </w:p>
    <w:p w:rsidR="00AF50AC" w:rsidRDefault="00AF50AC" w:rsidP="00372531">
      <w:pPr>
        <w:pStyle w:val="Default"/>
        <w:rPr>
          <w:sz w:val="26"/>
          <w:szCs w:val="26"/>
        </w:rPr>
      </w:pPr>
    </w:p>
    <w:p w:rsidR="00AF50AC" w:rsidRDefault="00AF50AC" w:rsidP="00372531">
      <w:pPr>
        <w:pStyle w:val="Default"/>
        <w:rPr>
          <w:sz w:val="26"/>
          <w:szCs w:val="26"/>
        </w:rPr>
      </w:pPr>
    </w:p>
    <w:p w:rsidR="00AF50AC" w:rsidRDefault="00AF50AC" w:rsidP="00372531">
      <w:pPr>
        <w:pStyle w:val="Default"/>
        <w:rPr>
          <w:sz w:val="26"/>
          <w:szCs w:val="26"/>
        </w:rPr>
      </w:pPr>
    </w:p>
    <w:p w:rsidR="00AF50AC" w:rsidRDefault="00AF50AC" w:rsidP="00372531">
      <w:pPr>
        <w:pStyle w:val="Default"/>
        <w:rPr>
          <w:sz w:val="26"/>
          <w:szCs w:val="26"/>
        </w:rPr>
      </w:pPr>
    </w:p>
    <w:p w:rsidR="00AF50AC" w:rsidRDefault="00AF50AC" w:rsidP="00372531">
      <w:pPr>
        <w:pStyle w:val="Default"/>
        <w:rPr>
          <w:sz w:val="26"/>
          <w:szCs w:val="26"/>
        </w:rPr>
      </w:pPr>
    </w:p>
    <w:p w:rsidR="00AF50AC" w:rsidRPr="00400550" w:rsidRDefault="00AF50AC" w:rsidP="00AF50A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AF50AC" w:rsidRPr="00400550" w:rsidRDefault="00AF50AC" w:rsidP="00AF50A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риказа </w:t>
      </w:r>
      <w:r w:rsidRPr="008C2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гентства по обеспечению деятельности мировых судей Камчатского кра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приказ </w:t>
      </w:r>
      <w:r w:rsidRPr="00944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гентства по обеспечению деятельности мировых судей Камчатского края </w:t>
      </w:r>
      <w:r w:rsidRPr="008C2B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30.06.2016 №33 «Об утверждении нормативных затрат на обеспечение функций Агентства по обеспечению деятельности мировых судей Камчатского края, подведомственного краевого государственного казенного учреждения «Центр обеспечения мировых судей в Камчатском крае» и мировых судей Камчатского края»</w:t>
      </w:r>
    </w:p>
    <w:p w:rsidR="00AF50AC" w:rsidRPr="00400550" w:rsidRDefault="00AF50AC" w:rsidP="00AF50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0AC" w:rsidRPr="00400550" w:rsidRDefault="00AF50AC" w:rsidP="00AF50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 «</w:t>
      </w:r>
      <w:r w:rsidRPr="00944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риказ Агентства по обеспечению деятельности мировых судей Камчатского края от 30.06.2016 №33 «Об утверждении нормативных затрат на обеспечение функций Агентства по обеспечению деятельности мировых судей Камчатского края, подведомственного краевого государственного казенного учреждения «Центр обеспечения мировых судей в Камчатском крае» и мировых судей Камчатского края»</w:t>
      </w:r>
      <w:r w:rsidRPr="00400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оект Приказа) разработан в соответствии с постановлением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, постановлением Правительства Камчатского края от 05.04.2016 N99-П "Об утверждении 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»".</w:t>
      </w:r>
    </w:p>
    <w:p w:rsidR="00AF50AC" w:rsidRDefault="00AF50AC" w:rsidP="00AF50AC"/>
    <w:p w:rsidR="00AF50AC" w:rsidRDefault="00AF50AC" w:rsidP="00372531">
      <w:pPr>
        <w:pStyle w:val="Default"/>
        <w:rPr>
          <w:sz w:val="26"/>
          <w:szCs w:val="26"/>
        </w:rPr>
      </w:pPr>
      <w:bookmarkStart w:id="1" w:name="_GoBack"/>
      <w:bookmarkEnd w:id="1"/>
    </w:p>
    <w:p w:rsidR="00AF50AC" w:rsidRPr="00721ED1" w:rsidRDefault="00AF50AC" w:rsidP="00372531">
      <w:pPr>
        <w:pStyle w:val="Default"/>
        <w:rPr>
          <w:sz w:val="26"/>
          <w:szCs w:val="26"/>
        </w:rPr>
      </w:pPr>
    </w:p>
    <w:sectPr w:rsidR="00AF50AC" w:rsidRPr="00721ED1" w:rsidSect="001F7A7C">
      <w:footerReference w:type="default" r:id="rId9"/>
      <w:footnotePr>
        <w:pos w:val="beneathText"/>
      </w:footnotePr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D54" w:rsidRDefault="00E45D54" w:rsidP="00C40B93">
      <w:pPr>
        <w:spacing w:after="0" w:line="240" w:lineRule="auto"/>
      </w:pPr>
      <w:r>
        <w:separator/>
      </w:r>
    </w:p>
  </w:endnote>
  <w:endnote w:type="continuationSeparator" w:id="0">
    <w:p w:rsidR="00E45D54" w:rsidRDefault="00E45D54" w:rsidP="00C4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F06" w:rsidRDefault="00597F06">
    <w:pPr>
      <w:pStyle w:val="af2"/>
      <w:jc w:val="right"/>
    </w:pPr>
  </w:p>
  <w:p w:rsidR="00597F06" w:rsidRDefault="00597F0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D54" w:rsidRDefault="00E45D54" w:rsidP="00C40B93">
      <w:pPr>
        <w:spacing w:after="0" w:line="240" w:lineRule="auto"/>
      </w:pPr>
      <w:r>
        <w:separator/>
      </w:r>
    </w:p>
  </w:footnote>
  <w:footnote w:type="continuationSeparator" w:id="0">
    <w:p w:rsidR="00E45D54" w:rsidRDefault="00E45D54" w:rsidP="00C40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8pt;visibility:visible;mso-wrap-style:square" o:bullet="t">
        <v:imagedata r:id="rId1" o:title=""/>
      </v:shape>
    </w:pict>
  </w:numPicBullet>
  <w:numPicBullet w:numPicBulletId="1">
    <w:pict>
      <v:shape id="_x0000_i1027" type="#_x0000_t75" style="width:20.25pt;height:18pt;visibility:visible;mso-wrap-style:square" o:bullet="t">
        <v:imagedata r:id="rId2" o:title=""/>
      </v:shape>
    </w:pict>
  </w:numPicBullet>
  <w:numPicBullet w:numPicBulletId="2">
    <w:pict>
      <v:shape id="_x0000_i1028" type="#_x0000_t75" style="width:17.25pt;height:18pt;visibility:visible;mso-wrap-style:square" o:bullet="t">
        <v:imagedata r:id="rId3" o:title=""/>
      </v:shape>
    </w:pict>
  </w:numPicBullet>
  <w:numPicBullet w:numPicBulletId="3">
    <w:pict>
      <v:shape id="_x0000_i1029" type="#_x0000_t75" style="width:24pt;height:18pt;visibility:visible;mso-wrap-style:square" o:bullet="t">
        <v:imagedata r:id="rId4" o:title=""/>
      </v:shape>
    </w:pict>
  </w:numPicBullet>
  <w:numPicBullet w:numPicBulletId="4">
    <w:pict>
      <v:shape id="_x0000_i1030" type="#_x0000_t75" style="width:18pt;height:18pt;visibility:visible;mso-wrap-style:square" o:bullet="t">
        <v:imagedata r:id="rId5" o:title=""/>
      </v:shape>
    </w:pict>
  </w:numPicBullet>
  <w:numPicBullet w:numPicBulletId="5">
    <w:pict>
      <v:shape id="_x0000_i1031" type="#_x0000_t75" style="width:18.75pt;height:18pt;visibility:visible;mso-wrap-style:square" o:bullet="t">
        <v:imagedata r:id="rId6" o:title=""/>
      </v:shape>
    </w:pict>
  </w:numPicBullet>
  <w:numPicBullet w:numPicBulletId="6">
    <w:pict>
      <v:shape id="_x0000_i1032" type="#_x0000_t75" style="width:23.25pt;height:18pt;visibility:visible;mso-wrap-style:square" o:bullet="t">
        <v:imagedata r:id="rId7" o:title=""/>
      </v:shape>
    </w:pict>
  </w:numPicBullet>
  <w:numPicBullet w:numPicBulletId="7">
    <w:pict>
      <v:shape id="_x0000_i1033" type="#_x0000_t75" style="width:27.75pt;height:18pt;visibility:visible;mso-wrap-style:square" o:bullet="t">
        <v:imagedata r:id="rId8" o:title=""/>
      </v:shape>
    </w:pict>
  </w:numPicBullet>
  <w:abstractNum w:abstractNumId="0" w15:restartNumberingAfterBreak="0">
    <w:nsid w:val="0C7A49C5"/>
    <w:multiLevelType w:val="hybridMultilevel"/>
    <w:tmpl w:val="2ABE31DA"/>
    <w:lvl w:ilvl="0" w:tplc="97680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8D2B86"/>
    <w:multiLevelType w:val="hybridMultilevel"/>
    <w:tmpl w:val="49FCAA8C"/>
    <w:lvl w:ilvl="0" w:tplc="EEF4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D75F26"/>
    <w:multiLevelType w:val="multilevel"/>
    <w:tmpl w:val="1D04808A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EBC5CE2"/>
    <w:multiLevelType w:val="multilevel"/>
    <w:tmpl w:val="19BC85E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6964F4"/>
    <w:multiLevelType w:val="hybridMultilevel"/>
    <w:tmpl w:val="79CE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B602C"/>
    <w:multiLevelType w:val="hybridMultilevel"/>
    <w:tmpl w:val="8EC49FA2"/>
    <w:lvl w:ilvl="0" w:tplc="9118C6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B48F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5091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EE0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E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6ADB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765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2A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6D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87A2834"/>
    <w:multiLevelType w:val="hybridMultilevel"/>
    <w:tmpl w:val="D1F8D24A"/>
    <w:lvl w:ilvl="0" w:tplc="A566D8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BC1"/>
    <w:rsid w:val="00001078"/>
    <w:rsid w:val="00006593"/>
    <w:rsid w:val="00006CA0"/>
    <w:rsid w:val="0000743B"/>
    <w:rsid w:val="0001049E"/>
    <w:rsid w:val="000124F2"/>
    <w:rsid w:val="00013311"/>
    <w:rsid w:val="000167CB"/>
    <w:rsid w:val="0002651B"/>
    <w:rsid w:val="000268D2"/>
    <w:rsid w:val="000271F2"/>
    <w:rsid w:val="0003123F"/>
    <w:rsid w:val="00031F56"/>
    <w:rsid w:val="0003352E"/>
    <w:rsid w:val="000362D6"/>
    <w:rsid w:val="000401CC"/>
    <w:rsid w:val="00040BBC"/>
    <w:rsid w:val="000444FD"/>
    <w:rsid w:val="000454A4"/>
    <w:rsid w:val="00045CF5"/>
    <w:rsid w:val="00047A31"/>
    <w:rsid w:val="0005523A"/>
    <w:rsid w:val="000555A5"/>
    <w:rsid w:val="00057E60"/>
    <w:rsid w:val="00060E72"/>
    <w:rsid w:val="00073BA4"/>
    <w:rsid w:val="00076D71"/>
    <w:rsid w:val="00076F68"/>
    <w:rsid w:val="000964F3"/>
    <w:rsid w:val="000A09AF"/>
    <w:rsid w:val="000B57EE"/>
    <w:rsid w:val="000C2584"/>
    <w:rsid w:val="000C43CE"/>
    <w:rsid w:val="000C4D1A"/>
    <w:rsid w:val="000C5473"/>
    <w:rsid w:val="000C7DB1"/>
    <w:rsid w:val="000C7E37"/>
    <w:rsid w:val="000D529A"/>
    <w:rsid w:val="000E0D72"/>
    <w:rsid w:val="000E54B9"/>
    <w:rsid w:val="000F5537"/>
    <w:rsid w:val="000F6113"/>
    <w:rsid w:val="000F79DC"/>
    <w:rsid w:val="001309DA"/>
    <w:rsid w:val="00133046"/>
    <w:rsid w:val="00137283"/>
    <w:rsid w:val="001442E0"/>
    <w:rsid w:val="00144CD6"/>
    <w:rsid w:val="001517EF"/>
    <w:rsid w:val="00151B5B"/>
    <w:rsid w:val="00156F87"/>
    <w:rsid w:val="00162113"/>
    <w:rsid w:val="0017474C"/>
    <w:rsid w:val="00176A5C"/>
    <w:rsid w:val="0017732B"/>
    <w:rsid w:val="00180C4D"/>
    <w:rsid w:val="00180E54"/>
    <w:rsid w:val="001859C3"/>
    <w:rsid w:val="001959CB"/>
    <w:rsid w:val="001A1989"/>
    <w:rsid w:val="001A1B1A"/>
    <w:rsid w:val="001A35DE"/>
    <w:rsid w:val="001A57CB"/>
    <w:rsid w:val="001B1063"/>
    <w:rsid w:val="001B2822"/>
    <w:rsid w:val="001B56D1"/>
    <w:rsid w:val="001B56F9"/>
    <w:rsid w:val="001C19D0"/>
    <w:rsid w:val="001D466F"/>
    <w:rsid w:val="001D4828"/>
    <w:rsid w:val="001F2F8B"/>
    <w:rsid w:val="001F7A7C"/>
    <w:rsid w:val="002053C3"/>
    <w:rsid w:val="00206BA7"/>
    <w:rsid w:val="00211E6C"/>
    <w:rsid w:val="00214F57"/>
    <w:rsid w:val="0022074B"/>
    <w:rsid w:val="0022234A"/>
    <w:rsid w:val="00224842"/>
    <w:rsid w:val="00224E3A"/>
    <w:rsid w:val="0023647B"/>
    <w:rsid w:val="00241346"/>
    <w:rsid w:val="0024586F"/>
    <w:rsid w:val="00245BA0"/>
    <w:rsid w:val="00250036"/>
    <w:rsid w:val="002503BB"/>
    <w:rsid w:val="00250FA5"/>
    <w:rsid w:val="00256B33"/>
    <w:rsid w:val="0026582B"/>
    <w:rsid w:val="002664B1"/>
    <w:rsid w:val="00270996"/>
    <w:rsid w:val="002710FF"/>
    <w:rsid w:val="002776F8"/>
    <w:rsid w:val="00280811"/>
    <w:rsid w:val="00290ED9"/>
    <w:rsid w:val="00291849"/>
    <w:rsid w:val="002A43AC"/>
    <w:rsid w:val="002A4401"/>
    <w:rsid w:val="002A5A4B"/>
    <w:rsid w:val="002A6801"/>
    <w:rsid w:val="002A7BDD"/>
    <w:rsid w:val="002B1789"/>
    <w:rsid w:val="002B5BCC"/>
    <w:rsid w:val="002C5FEB"/>
    <w:rsid w:val="002D538C"/>
    <w:rsid w:val="002E520F"/>
    <w:rsid w:val="002E598A"/>
    <w:rsid w:val="002F05F6"/>
    <w:rsid w:val="002F1D8D"/>
    <w:rsid w:val="002F2A7F"/>
    <w:rsid w:val="002F448B"/>
    <w:rsid w:val="00306C7E"/>
    <w:rsid w:val="0031556E"/>
    <w:rsid w:val="00321A08"/>
    <w:rsid w:val="003225BB"/>
    <w:rsid w:val="0033070E"/>
    <w:rsid w:val="00333B3E"/>
    <w:rsid w:val="0033777B"/>
    <w:rsid w:val="00345402"/>
    <w:rsid w:val="003564EA"/>
    <w:rsid w:val="0036081D"/>
    <w:rsid w:val="003610EF"/>
    <w:rsid w:val="003612BB"/>
    <w:rsid w:val="00361822"/>
    <w:rsid w:val="00372531"/>
    <w:rsid w:val="00373C5C"/>
    <w:rsid w:val="00382C20"/>
    <w:rsid w:val="00392467"/>
    <w:rsid w:val="00397E65"/>
    <w:rsid w:val="003B17F7"/>
    <w:rsid w:val="003B202A"/>
    <w:rsid w:val="003B3221"/>
    <w:rsid w:val="003B70B8"/>
    <w:rsid w:val="003B7ABE"/>
    <w:rsid w:val="003C1682"/>
    <w:rsid w:val="003C49D3"/>
    <w:rsid w:val="003C7533"/>
    <w:rsid w:val="003D72B0"/>
    <w:rsid w:val="003D78F6"/>
    <w:rsid w:val="003D7F21"/>
    <w:rsid w:val="003E4266"/>
    <w:rsid w:val="003E7D13"/>
    <w:rsid w:val="00400897"/>
    <w:rsid w:val="004144FF"/>
    <w:rsid w:val="00414F1B"/>
    <w:rsid w:val="00421DFD"/>
    <w:rsid w:val="00435C1C"/>
    <w:rsid w:val="004424E2"/>
    <w:rsid w:val="004512B2"/>
    <w:rsid w:val="00452830"/>
    <w:rsid w:val="00453D33"/>
    <w:rsid w:val="00453DC4"/>
    <w:rsid w:val="00453EF0"/>
    <w:rsid w:val="0046272B"/>
    <w:rsid w:val="0046352B"/>
    <w:rsid w:val="004678D1"/>
    <w:rsid w:val="00470333"/>
    <w:rsid w:val="004718C3"/>
    <w:rsid w:val="004731E0"/>
    <w:rsid w:val="00474ECC"/>
    <w:rsid w:val="004759B8"/>
    <w:rsid w:val="00476477"/>
    <w:rsid w:val="004778BD"/>
    <w:rsid w:val="004803E5"/>
    <w:rsid w:val="004811D2"/>
    <w:rsid w:val="004840F2"/>
    <w:rsid w:val="00490080"/>
    <w:rsid w:val="0049068B"/>
    <w:rsid w:val="004939EE"/>
    <w:rsid w:val="00496768"/>
    <w:rsid w:val="00496B64"/>
    <w:rsid w:val="004A1F35"/>
    <w:rsid w:val="004B2F03"/>
    <w:rsid w:val="004B44BF"/>
    <w:rsid w:val="004B6D9B"/>
    <w:rsid w:val="004C0133"/>
    <w:rsid w:val="004C4B62"/>
    <w:rsid w:val="004C73D2"/>
    <w:rsid w:val="004D502B"/>
    <w:rsid w:val="004D7F07"/>
    <w:rsid w:val="004E15C2"/>
    <w:rsid w:val="004E5B03"/>
    <w:rsid w:val="004E6A4E"/>
    <w:rsid w:val="004F40D5"/>
    <w:rsid w:val="004F5A2C"/>
    <w:rsid w:val="004F6850"/>
    <w:rsid w:val="0050098E"/>
    <w:rsid w:val="005013BE"/>
    <w:rsid w:val="0050496E"/>
    <w:rsid w:val="00505997"/>
    <w:rsid w:val="0050680D"/>
    <w:rsid w:val="00507BF4"/>
    <w:rsid w:val="00516EC2"/>
    <w:rsid w:val="00521A17"/>
    <w:rsid w:val="00521E11"/>
    <w:rsid w:val="00522C8A"/>
    <w:rsid w:val="005314E0"/>
    <w:rsid w:val="00535D11"/>
    <w:rsid w:val="00535F09"/>
    <w:rsid w:val="005377A0"/>
    <w:rsid w:val="0054208D"/>
    <w:rsid w:val="00543E6D"/>
    <w:rsid w:val="00543F01"/>
    <w:rsid w:val="00546579"/>
    <w:rsid w:val="0055417E"/>
    <w:rsid w:val="005573A4"/>
    <w:rsid w:val="005704E3"/>
    <w:rsid w:val="00575187"/>
    <w:rsid w:val="005769D5"/>
    <w:rsid w:val="00586CD4"/>
    <w:rsid w:val="0059316F"/>
    <w:rsid w:val="00593746"/>
    <w:rsid w:val="00595362"/>
    <w:rsid w:val="00597F06"/>
    <w:rsid w:val="005A0AC6"/>
    <w:rsid w:val="005A19BE"/>
    <w:rsid w:val="005A1BCB"/>
    <w:rsid w:val="005A30F5"/>
    <w:rsid w:val="005B4775"/>
    <w:rsid w:val="005B4ED6"/>
    <w:rsid w:val="005C0A23"/>
    <w:rsid w:val="005C51D1"/>
    <w:rsid w:val="005C56EA"/>
    <w:rsid w:val="005C71AF"/>
    <w:rsid w:val="005C7CB2"/>
    <w:rsid w:val="005D06A5"/>
    <w:rsid w:val="005D0A29"/>
    <w:rsid w:val="005D19C9"/>
    <w:rsid w:val="005D413C"/>
    <w:rsid w:val="005D4943"/>
    <w:rsid w:val="005D57EA"/>
    <w:rsid w:val="005E3A98"/>
    <w:rsid w:val="005E60BA"/>
    <w:rsid w:val="00601DBD"/>
    <w:rsid w:val="006043CC"/>
    <w:rsid w:val="00605FBF"/>
    <w:rsid w:val="00607E8B"/>
    <w:rsid w:val="00610DB3"/>
    <w:rsid w:val="00610E54"/>
    <w:rsid w:val="00613A96"/>
    <w:rsid w:val="00621D6D"/>
    <w:rsid w:val="006222BF"/>
    <w:rsid w:val="00624632"/>
    <w:rsid w:val="00636B23"/>
    <w:rsid w:val="0064600E"/>
    <w:rsid w:val="00652FC2"/>
    <w:rsid w:val="0065374E"/>
    <w:rsid w:val="00661002"/>
    <w:rsid w:val="006610A5"/>
    <w:rsid w:val="006667E2"/>
    <w:rsid w:val="00671E61"/>
    <w:rsid w:val="00680A3B"/>
    <w:rsid w:val="00681094"/>
    <w:rsid w:val="00681DA7"/>
    <w:rsid w:val="00690776"/>
    <w:rsid w:val="00693072"/>
    <w:rsid w:val="00694B9A"/>
    <w:rsid w:val="006955D0"/>
    <w:rsid w:val="00696C22"/>
    <w:rsid w:val="006A0D8A"/>
    <w:rsid w:val="006A50F5"/>
    <w:rsid w:val="006A58C7"/>
    <w:rsid w:val="006A5B37"/>
    <w:rsid w:val="006B7086"/>
    <w:rsid w:val="006C41FA"/>
    <w:rsid w:val="006C76FB"/>
    <w:rsid w:val="006D0822"/>
    <w:rsid w:val="006D302C"/>
    <w:rsid w:val="006D3AEE"/>
    <w:rsid w:val="006D4CEE"/>
    <w:rsid w:val="006E10D4"/>
    <w:rsid w:val="006E4177"/>
    <w:rsid w:val="006E74D7"/>
    <w:rsid w:val="007045A5"/>
    <w:rsid w:val="00705031"/>
    <w:rsid w:val="007072B3"/>
    <w:rsid w:val="007079AB"/>
    <w:rsid w:val="00713756"/>
    <w:rsid w:val="00716E45"/>
    <w:rsid w:val="00721ED1"/>
    <w:rsid w:val="00731794"/>
    <w:rsid w:val="00732939"/>
    <w:rsid w:val="00734745"/>
    <w:rsid w:val="0073520B"/>
    <w:rsid w:val="0073798E"/>
    <w:rsid w:val="00737B19"/>
    <w:rsid w:val="00737E03"/>
    <w:rsid w:val="00737E72"/>
    <w:rsid w:val="00742E98"/>
    <w:rsid w:val="00744CB0"/>
    <w:rsid w:val="00747DF2"/>
    <w:rsid w:val="00751578"/>
    <w:rsid w:val="007522CB"/>
    <w:rsid w:val="00762F59"/>
    <w:rsid w:val="00767CD8"/>
    <w:rsid w:val="007742E0"/>
    <w:rsid w:val="007748E6"/>
    <w:rsid w:val="0077524C"/>
    <w:rsid w:val="0078646A"/>
    <w:rsid w:val="0078660D"/>
    <w:rsid w:val="00791FDB"/>
    <w:rsid w:val="007A0FC0"/>
    <w:rsid w:val="007A190E"/>
    <w:rsid w:val="007A2183"/>
    <w:rsid w:val="007A4034"/>
    <w:rsid w:val="007B03F4"/>
    <w:rsid w:val="007B058C"/>
    <w:rsid w:val="007B3368"/>
    <w:rsid w:val="007B6DA9"/>
    <w:rsid w:val="007C2E6E"/>
    <w:rsid w:val="007D05B2"/>
    <w:rsid w:val="007D14A1"/>
    <w:rsid w:val="007D21F7"/>
    <w:rsid w:val="007D78DA"/>
    <w:rsid w:val="007E4139"/>
    <w:rsid w:val="007E5772"/>
    <w:rsid w:val="007E662D"/>
    <w:rsid w:val="007F453E"/>
    <w:rsid w:val="008026B0"/>
    <w:rsid w:val="0080549E"/>
    <w:rsid w:val="00806CDD"/>
    <w:rsid w:val="0081276D"/>
    <w:rsid w:val="00812E7A"/>
    <w:rsid w:val="00813AEC"/>
    <w:rsid w:val="00814E07"/>
    <w:rsid w:val="00817423"/>
    <w:rsid w:val="00820A1D"/>
    <w:rsid w:val="00824740"/>
    <w:rsid w:val="00824779"/>
    <w:rsid w:val="00825809"/>
    <w:rsid w:val="0082583C"/>
    <w:rsid w:val="00826CE5"/>
    <w:rsid w:val="00830886"/>
    <w:rsid w:val="00836E63"/>
    <w:rsid w:val="00840657"/>
    <w:rsid w:val="00846BDB"/>
    <w:rsid w:val="00860475"/>
    <w:rsid w:val="00860617"/>
    <w:rsid w:val="00860B64"/>
    <w:rsid w:val="008646F0"/>
    <w:rsid w:val="00865593"/>
    <w:rsid w:val="008673B2"/>
    <w:rsid w:val="0087000C"/>
    <w:rsid w:val="00871F1B"/>
    <w:rsid w:val="00872A73"/>
    <w:rsid w:val="00876C41"/>
    <w:rsid w:val="00886D7B"/>
    <w:rsid w:val="008A6294"/>
    <w:rsid w:val="008A6E4F"/>
    <w:rsid w:val="008B1E9D"/>
    <w:rsid w:val="008B460C"/>
    <w:rsid w:val="008C760A"/>
    <w:rsid w:val="008C78B6"/>
    <w:rsid w:val="008D653D"/>
    <w:rsid w:val="008D71DC"/>
    <w:rsid w:val="008F5283"/>
    <w:rsid w:val="008F53EA"/>
    <w:rsid w:val="00902574"/>
    <w:rsid w:val="00905EF1"/>
    <w:rsid w:val="00913E74"/>
    <w:rsid w:val="00914839"/>
    <w:rsid w:val="009202EB"/>
    <w:rsid w:val="0092194A"/>
    <w:rsid w:val="0093074E"/>
    <w:rsid w:val="00935F6C"/>
    <w:rsid w:val="00940A80"/>
    <w:rsid w:val="00941C9A"/>
    <w:rsid w:val="00941F8B"/>
    <w:rsid w:val="009423C1"/>
    <w:rsid w:val="00943F54"/>
    <w:rsid w:val="00944CD3"/>
    <w:rsid w:val="0095400F"/>
    <w:rsid w:val="00955B8E"/>
    <w:rsid w:val="00957B0F"/>
    <w:rsid w:val="00962975"/>
    <w:rsid w:val="00964DBE"/>
    <w:rsid w:val="00977F68"/>
    <w:rsid w:val="009812B1"/>
    <w:rsid w:val="00981942"/>
    <w:rsid w:val="00984BFC"/>
    <w:rsid w:val="00991425"/>
    <w:rsid w:val="0099240F"/>
    <w:rsid w:val="0099385D"/>
    <w:rsid w:val="009972DD"/>
    <w:rsid w:val="00997E88"/>
    <w:rsid w:val="009A7BC1"/>
    <w:rsid w:val="009B5CA0"/>
    <w:rsid w:val="009B6B6D"/>
    <w:rsid w:val="009B6CFC"/>
    <w:rsid w:val="009B787D"/>
    <w:rsid w:val="009C06A2"/>
    <w:rsid w:val="009C0E68"/>
    <w:rsid w:val="009C1F52"/>
    <w:rsid w:val="009C442F"/>
    <w:rsid w:val="009C5442"/>
    <w:rsid w:val="009D2CCF"/>
    <w:rsid w:val="009D4595"/>
    <w:rsid w:val="009D5730"/>
    <w:rsid w:val="009D5F57"/>
    <w:rsid w:val="009D6DB1"/>
    <w:rsid w:val="009E4F62"/>
    <w:rsid w:val="009F1D2D"/>
    <w:rsid w:val="00A03837"/>
    <w:rsid w:val="00A03A45"/>
    <w:rsid w:val="00A052D9"/>
    <w:rsid w:val="00A13C7D"/>
    <w:rsid w:val="00A162C8"/>
    <w:rsid w:val="00A2276D"/>
    <w:rsid w:val="00A27655"/>
    <w:rsid w:val="00A3306B"/>
    <w:rsid w:val="00A33C7A"/>
    <w:rsid w:val="00A35AA9"/>
    <w:rsid w:val="00A35E53"/>
    <w:rsid w:val="00A37289"/>
    <w:rsid w:val="00A40971"/>
    <w:rsid w:val="00A40AAF"/>
    <w:rsid w:val="00A40B99"/>
    <w:rsid w:val="00A431AC"/>
    <w:rsid w:val="00A47653"/>
    <w:rsid w:val="00A55788"/>
    <w:rsid w:val="00A60C2E"/>
    <w:rsid w:val="00A61047"/>
    <w:rsid w:val="00A71D44"/>
    <w:rsid w:val="00A73833"/>
    <w:rsid w:val="00A739BD"/>
    <w:rsid w:val="00A76D76"/>
    <w:rsid w:val="00A80A79"/>
    <w:rsid w:val="00A81894"/>
    <w:rsid w:val="00A8728D"/>
    <w:rsid w:val="00A92521"/>
    <w:rsid w:val="00AA3247"/>
    <w:rsid w:val="00AB4C26"/>
    <w:rsid w:val="00AB7B4D"/>
    <w:rsid w:val="00AD072A"/>
    <w:rsid w:val="00AD1231"/>
    <w:rsid w:val="00AD468C"/>
    <w:rsid w:val="00AE138B"/>
    <w:rsid w:val="00AE5AF8"/>
    <w:rsid w:val="00AF1639"/>
    <w:rsid w:val="00AF50AC"/>
    <w:rsid w:val="00AF7205"/>
    <w:rsid w:val="00B018F5"/>
    <w:rsid w:val="00B03CA3"/>
    <w:rsid w:val="00B03F17"/>
    <w:rsid w:val="00B04394"/>
    <w:rsid w:val="00B05195"/>
    <w:rsid w:val="00B078C1"/>
    <w:rsid w:val="00B129CB"/>
    <w:rsid w:val="00B12A59"/>
    <w:rsid w:val="00B1624C"/>
    <w:rsid w:val="00B27EB7"/>
    <w:rsid w:val="00B321DB"/>
    <w:rsid w:val="00B32948"/>
    <w:rsid w:val="00B36637"/>
    <w:rsid w:val="00B3706F"/>
    <w:rsid w:val="00B43702"/>
    <w:rsid w:val="00B43ED8"/>
    <w:rsid w:val="00B446A0"/>
    <w:rsid w:val="00B44FA5"/>
    <w:rsid w:val="00B55152"/>
    <w:rsid w:val="00B553C6"/>
    <w:rsid w:val="00B604EF"/>
    <w:rsid w:val="00B70F24"/>
    <w:rsid w:val="00B7107B"/>
    <w:rsid w:val="00B71EDC"/>
    <w:rsid w:val="00B72042"/>
    <w:rsid w:val="00B72893"/>
    <w:rsid w:val="00B72A2A"/>
    <w:rsid w:val="00B73347"/>
    <w:rsid w:val="00B81A65"/>
    <w:rsid w:val="00B85802"/>
    <w:rsid w:val="00B91FB0"/>
    <w:rsid w:val="00B946A4"/>
    <w:rsid w:val="00B96933"/>
    <w:rsid w:val="00B969DD"/>
    <w:rsid w:val="00BA12AA"/>
    <w:rsid w:val="00BA3FA2"/>
    <w:rsid w:val="00BA7F19"/>
    <w:rsid w:val="00BB1736"/>
    <w:rsid w:val="00BB1E53"/>
    <w:rsid w:val="00BB5CC5"/>
    <w:rsid w:val="00BB76DC"/>
    <w:rsid w:val="00BC276B"/>
    <w:rsid w:val="00BC3706"/>
    <w:rsid w:val="00BC7AF5"/>
    <w:rsid w:val="00BD7541"/>
    <w:rsid w:val="00BD7B4F"/>
    <w:rsid w:val="00BE0A2E"/>
    <w:rsid w:val="00BE26E9"/>
    <w:rsid w:val="00BE564F"/>
    <w:rsid w:val="00BF2DF4"/>
    <w:rsid w:val="00BF57E5"/>
    <w:rsid w:val="00C01A6B"/>
    <w:rsid w:val="00C02BB9"/>
    <w:rsid w:val="00C07782"/>
    <w:rsid w:val="00C14716"/>
    <w:rsid w:val="00C14800"/>
    <w:rsid w:val="00C23A37"/>
    <w:rsid w:val="00C25CD4"/>
    <w:rsid w:val="00C30EB5"/>
    <w:rsid w:val="00C31E95"/>
    <w:rsid w:val="00C33592"/>
    <w:rsid w:val="00C40A9D"/>
    <w:rsid w:val="00C40B93"/>
    <w:rsid w:val="00C43C5E"/>
    <w:rsid w:val="00C4420C"/>
    <w:rsid w:val="00C46CC3"/>
    <w:rsid w:val="00C51659"/>
    <w:rsid w:val="00C54DAF"/>
    <w:rsid w:val="00C5558C"/>
    <w:rsid w:val="00C5792B"/>
    <w:rsid w:val="00C76E47"/>
    <w:rsid w:val="00C8016D"/>
    <w:rsid w:val="00C87949"/>
    <w:rsid w:val="00C87B4F"/>
    <w:rsid w:val="00C87F0D"/>
    <w:rsid w:val="00C9401A"/>
    <w:rsid w:val="00C9477B"/>
    <w:rsid w:val="00C9616C"/>
    <w:rsid w:val="00C96644"/>
    <w:rsid w:val="00C972EA"/>
    <w:rsid w:val="00CA23BA"/>
    <w:rsid w:val="00CB54F0"/>
    <w:rsid w:val="00CC2DC1"/>
    <w:rsid w:val="00CD1E13"/>
    <w:rsid w:val="00CE008F"/>
    <w:rsid w:val="00CE20C7"/>
    <w:rsid w:val="00CF074E"/>
    <w:rsid w:val="00CF48A2"/>
    <w:rsid w:val="00D0487B"/>
    <w:rsid w:val="00D1165A"/>
    <w:rsid w:val="00D11D3B"/>
    <w:rsid w:val="00D21766"/>
    <w:rsid w:val="00D21854"/>
    <w:rsid w:val="00D23F86"/>
    <w:rsid w:val="00D24322"/>
    <w:rsid w:val="00D2564A"/>
    <w:rsid w:val="00D265D8"/>
    <w:rsid w:val="00D30AC2"/>
    <w:rsid w:val="00D327C2"/>
    <w:rsid w:val="00D328D0"/>
    <w:rsid w:val="00D33F6F"/>
    <w:rsid w:val="00D4056C"/>
    <w:rsid w:val="00D43A94"/>
    <w:rsid w:val="00D50EA0"/>
    <w:rsid w:val="00D5398D"/>
    <w:rsid w:val="00D5412A"/>
    <w:rsid w:val="00D5512A"/>
    <w:rsid w:val="00D56F2B"/>
    <w:rsid w:val="00D60412"/>
    <w:rsid w:val="00D60435"/>
    <w:rsid w:val="00D664BF"/>
    <w:rsid w:val="00D71940"/>
    <w:rsid w:val="00D77B79"/>
    <w:rsid w:val="00D819FB"/>
    <w:rsid w:val="00D848FE"/>
    <w:rsid w:val="00D84BF5"/>
    <w:rsid w:val="00D84E4A"/>
    <w:rsid w:val="00D92C6D"/>
    <w:rsid w:val="00D92DF8"/>
    <w:rsid w:val="00D93722"/>
    <w:rsid w:val="00D95790"/>
    <w:rsid w:val="00DA1886"/>
    <w:rsid w:val="00DA7FAD"/>
    <w:rsid w:val="00DB739E"/>
    <w:rsid w:val="00DC19FA"/>
    <w:rsid w:val="00DC61CB"/>
    <w:rsid w:val="00DD0C9E"/>
    <w:rsid w:val="00DD5264"/>
    <w:rsid w:val="00DD5519"/>
    <w:rsid w:val="00DE0363"/>
    <w:rsid w:val="00DE0BDD"/>
    <w:rsid w:val="00DE1534"/>
    <w:rsid w:val="00DE460A"/>
    <w:rsid w:val="00DE58DC"/>
    <w:rsid w:val="00DE6C0D"/>
    <w:rsid w:val="00DE735E"/>
    <w:rsid w:val="00DF0E0E"/>
    <w:rsid w:val="00DF1107"/>
    <w:rsid w:val="00DF1132"/>
    <w:rsid w:val="00DF4660"/>
    <w:rsid w:val="00DF5139"/>
    <w:rsid w:val="00DF54A3"/>
    <w:rsid w:val="00E03327"/>
    <w:rsid w:val="00E037D1"/>
    <w:rsid w:val="00E10420"/>
    <w:rsid w:val="00E10B5D"/>
    <w:rsid w:val="00E11A49"/>
    <w:rsid w:val="00E11F15"/>
    <w:rsid w:val="00E2168E"/>
    <w:rsid w:val="00E255D2"/>
    <w:rsid w:val="00E26DAA"/>
    <w:rsid w:val="00E31B05"/>
    <w:rsid w:val="00E33762"/>
    <w:rsid w:val="00E3582C"/>
    <w:rsid w:val="00E358F5"/>
    <w:rsid w:val="00E35F19"/>
    <w:rsid w:val="00E37CF6"/>
    <w:rsid w:val="00E402E7"/>
    <w:rsid w:val="00E45D54"/>
    <w:rsid w:val="00E461AB"/>
    <w:rsid w:val="00E46BCF"/>
    <w:rsid w:val="00E475E3"/>
    <w:rsid w:val="00E5101E"/>
    <w:rsid w:val="00E5361F"/>
    <w:rsid w:val="00E54727"/>
    <w:rsid w:val="00E55B3F"/>
    <w:rsid w:val="00E57A0A"/>
    <w:rsid w:val="00E61FA1"/>
    <w:rsid w:val="00E641AF"/>
    <w:rsid w:val="00E6464B"/>
    <w:rsid w:val="00E65DA5"/>
    <w:rsid w:val="00E671E6"/>
    <w:rsid w:val="00E67E5B"/>
    <w:rsid w:val="00E7325F"/>
    <w:rsid w:val="00E80202"/>
    <w:rsid w:val="00E827D1"/>
    <w:rsid w:val="00E86643"/>
    <w:rsid w:val="00EA1466"/>
    <w:rsid w:val="00EC18C2"/>
    <w:rsid w:val="00EC2FB6"/>
    <w:rsid w:val="00ED242E"/>
    <w:rsid w:val="00ED6984"/>
    <w:rsid w:val="00ED7583"/>
    <w:rsid w:val="00EE18E9"/>
    <w:rsid w:val="00EE1990"/>
    <w:rsid w:val="00EE5C78"/>
    <w:rsid w:val="00EE6B4A"/>
    <w:rsid w:val="00EF3484"/>
    <w:rsid w:val="00EF3D5B"/>
    <w:rsid w:val="00F045FE"/>
    <w:rsid w:val="00F0605A"/>
    <w:rsid w:val="00F11F49"/>
    <w:rsid w:val="00F12403"/>
    <w:rsid w:val="00F12E41"/>
    <w:rsid w:val="00F2111F"/>
    <w:rsid w:val="00F216CB"/>
    <w:rsid w:val="00F2787F"/>
    <w:rsid w:val="00F3116B"/>
    <w:rsid w:val="00F3627B"/>
    <w:rsid w:val="00F374A7"/>
    <w:rsid w:val="00F45035"/>
    <w:rsid w:val="00F4599C"/>
    <w:rsid w:val="00F45C4C"/>
    <w:rsid w:val="00F524F9"/>
    <w:rsid w:val="00F57E5C"/>
    <w:rsid w:val="00F615FA"/>
    <w:rsid w:val="00F62BD5"/>
    <w:rsid w:val="00F67CCE"/>
    <w:rsid w:val="00F70921"/>
    <w:rsid w:val="00F70A22"/>
    <w:rsid w:val="00F7124C"/>
    <w:rsid w:val="00F76476"/>
    <w:rsid w:val="00F93472"/>
    <w:rsid w:val="00F9350D"/>
    <w:rsid w:val="00F95D78"/>
    <w:rsid w:val="00FB7885"/>
    <w:rsid w:val="00FC47BF"/>
    <w:rsid w:val="00FC4CF4"/>
    <w:rsid w:val="00FC5E3C"/>
    <w:rsid w:val="00FE487D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DB7A06DB-46A5-4CA8-A416-4BBE2E1F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6A2"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  <w:style w:type="paragraph" w:customStyle="1" w:styleId="formattext">
    <w:name w:val="formattext"/>
    <w:basedOn w:val="a"/>
    <w:rsid w:val="00B32948"/>
    <w:pPr>
      <w:spacing w:after="2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B12A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F793-A4B1-4707-8576-D30C2DC2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4541</Words>
  <Characters>2588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6</cp:revision>
  <cp:lastPrinted>2017-10-06T03:07:00Z</cp:lastPrinted>
  <dcterms:created xsi:type="dcterms:W3CDTF">2017-10-08T20:54:00Z</dcterms:created>
  <dcterms:modified xsi:type="dcterms:W3CDTF">2017-10-08T22:14:00Z</dcterms:modified>
</cp:coreProperties>
</file>